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104" w:type="dxa"/>
        <w:tblInd w:w="-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4"/>
      </w:tblGrid>
      <w:tr w:rsidR="00461054" w:rsidRPr="00707B03" w14:paraId="0860D56E" w14:textId="77777777" w:rsidTr="009539E1">
        <w:trPr>
          <w:trHeight w:val="4539"/>
        </w:trPr>
        <w:tc>
          <w:tcPr>
            <w:tcW w:w="10104" w:type="dxa"/>
          </w:tcPr>
          <w:p w14:paraId="2D442F22" w14:textId="77777777" w:rsidR="0019201E" w:rsidRPr="00415C02" w:rsidRDefault="0019201E" w:rsidP="0019201E">
            <w:pPr>
              <w:ind w:leftChars="177" w:left="425" w:rightChars="233" w:right="559"/>
              <w:rPr>
                <w:rFonts w:ascii="標楷體" w:eastAsia="標楷體" w:hAnsi="標楷體" w:cs="Times New Roman"/>
                <w:color w:val="000000"/>
                <w:sz w:val="26"/>
                <w:szCs w:val="26"/>
                <w:lang w:eastAsia="zh-HK"/>
              </w:rPr>
            </w:pPr>
            <w:r w:rsidRPr="00415C02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致   ：</w:t>
            </w:r>
            <w:r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 xml:space="preserve"> </w:t>
            </w:r>
            <w:r w:rsidRPr="00415C02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社會福利署安老院牌照事務</w:t>
            </w:r>
            <w:r w:rsidRPr="00415C02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處</w:t>
            </w:r>
          </w:p>
          <w:p w14:paraId="2BD0E63F" w14:textId="77777777" w:rsidR="0019201E" w:rsidRPr="00415C02" w:rsidRDefault="0019201E" w:rsidP="0019201E">
            <w:pPr>
              <w:tabs>
                <w:tab w:val="left" w:pos="720"/>
                <w:tab w:val="left" w:pos="960"/>
                <w:tab w:val="center" w:pos="7200"/>
              </w:tabs>
              <w:ind w:leftChars="177" w:left="425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415C02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傳真 ：</w:t>
            </w:r>
            <w:r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 xml:space="preserve"> </w:t>
            </w:r>
            <w:r w:rsidRPr="00A75F3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2574 4176 / 3106 3058</w:t>
            </w:r>
          </w:p>
          <w:p w14:paraId="081DCFE3" w14:textId="77777777" w:rsidR="0019201E" w:rsidRPr="00415C02" w:rsidRDefault="0019201E" w:rsidP="0019201E">
            <w:pPr>
              <w:tabs>
                <w:tab w:val="left" w:pos="720"/>
                <w:tab w:val="left" w:pos="960"/>
                <w:tab w:val="center" w:pos="7200"/>
              </w:tabs>
              <w:ind w:leftChars="177" w:left="425"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415C02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電郵</w:t>
            </w:r>
            <w:r w:rsidRPr="00415C02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 xml:space="preserve"> </w:t>
            </w:r>
            <w:r w:rsidRPr="00415C02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 xml:space="preserve"> </w:t>
            </w:r>
            <w:r w:rsidRPr="00415C02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rchewebpage@swd.gov.hk</w:t>
            </w:r>
          </w:p>
          <w:p w14:paraId="34CCF94C" w14:textId="77777777" w:rsidR="00D4629A" w:rsidRPr="0019201E" w:rsidRDefault="00D4629A" w:rsidP="005001C4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14:paraId="3430DDB9" w14:textId="1C9CD153" w:rsidR="005001C4" w:rsidRPr="0017498D" w:rsidRDefault="005001C4" w:rsidP="005001C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社</w:t>
            </w:r>
            <w:r w:rsidR="004D51FC"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會福利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署長者資訊</w:t>
            </w:r>
            <w:r w:rsidRPr="0017498D">
              <w:rPr>
                <w:rFonts w:ascii="標楷體" w:eastAsia="標楷體" w:hAnsi="標楷體" w:hint="eastAsia"/>
                <w:b/>
                <w:sz w:val="32"/>
                <w:szCs w:val="32"/>
              </w:rPr>
              <w:t>網</w:t>
            </w:r>
          </w:p>
          <w:p w14:paraId="51B6DBE5" w14:textId="26364932" w:rsidR="005001C4" w:rsidRDefault="005001C4" w:rsidP="005001C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7498D">
              <w:rPr>
                <w:rFonts w:ascii="標楷體" w:eastAsia="標楷體" w:hAnsi="標楷體" w:hint="eastAsia"/>
                <w:b/>
                <w:sz w:val="32"/>
                <w:szCs w:val="32"/>
              </w:rPr>
              <w:t>資料更新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申請表</w:t>
            </w:r>
          </w:p>
          <w:p w14:paraId="0CD2B46E" w14:textId="77777777" w:rsidR="00D627EA" w:rsidRPr="00AF0625" w:rsidRDefault="00D627EA" w:rsidP="00D627EA">
            <w:pPr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B530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更新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資料</w:t>
            </w:r>
            <w:r w:rsidRPr="00BB4A6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的</w:t>
            </w:r>
            <w:r w:rsidRPr="00AF062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種類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HK"/>
              </w:rPr>
              <w:t xml:space="preserve"> </w:t>
            </w:r>
            <w:r w:rsidRPr="0027532E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(</w:t>
            </w:r>
            <w:r w:rsidRPr="0027532E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  <w:lang w:eastAsia="zh-HK"/>
              </w:rPr>
              <w:t>請在合適的</w:t>
            </w:r>
            <w:r w:rsidRPr="0027532E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2"/>
                <w:lang w:eastAsia="zh-HK"/>
              </w:rPr>
              <w:t>□</w:t>
            </w:r>
            <w:r w:rsidRPr="0027532E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  <w:lang w:val="en-GB" w:eastAsia="zh-HK"/>
              </w:rPr>
              <w:t>內填上</w:t>
            </w:r>
            <w:r w:rsidRPr="0027532E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  <w:lang w:eastAsia="zh-HK"/>
              </w:rPr>
              <w:sym w:font="Wingdings" w:char="F0FC"/>
            </w:r>
            <w:r w:rsidRPr="0027532E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  <w:lang w:eastAsia="zh-HK"/>
              </w:rPr>
              <w:t>號(</w:t>
            </w:r>
            <w:r w:rsidRPr="0027532E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2"/>
                <w:lang w:eastAsia="zh-HK"/>
              </w:rPr>
              <w:t>可選擇多項</w:t>
            </w:r>
            <w:r w:rsidRPr="0027532E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  <w:lang w:eastAsia="zh-HK"/>
              </w:rPr>
              <w:t>)</w:t>
            </w:r>
            <w:r w:rsidRPr="0027532E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)</w:t>
            </w:r>
            <w:r w:rsidRPr="00AF062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：</w:t>
            </w:r>
          </w:p>
          <w:p w14:paraId="1011C4B6" w14:textId="77777777" w:rsidR="00BF4417" w:rsidRPr="00415C02" w:rsidRDefault="00DD704D" w:rsidP="00BF4417">
            <w:pPr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7987478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10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1054" w:rsidRPr="002A24B7">
              <w:rPr>
                <w:rFonts w:ascii="標楷體" w:eastAsia="標楷體" w:hAnsi="標楷體" w:hint="eastAsia"/>
              </w:rPr>
              <w:t xml:space="preserve"> 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安老院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>資料</w:t>
            </w:r>
          </w:p>
          <w:p w14:paraId="14B43850" w14:textId="77777777" w:rsidR="00BF4417" w:rsidRPr="00415C02" w:rsidRDefault="00DD704D" w:rsidP="00BF4417">
            <w:pPr>
              <w:widowControl/>
              <w:rPr>
                <w:rFonts w:ascii="標楷體" w:eastAsia="標楷體" w:hAnsi="標楷體" w:cs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標楷體" w:eastAsia="標楷體" w:hAnsi="標楷體" w:cs="Times New Roman" w:hint="eastAsia"/>
                  <w:sz w:val="26"/>
                  <w:szCs w:val="26"/>
                </w:rPr>
                <w:id w:val="12882325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417" w:rsidRPr="00415C02">
                  <w:rPr>
                    <w:rFonts w:ascii="MS Mincho" w:eastAsia="MS Mincho" w:hAnsi="MS Mincho" w:cs="MS Mincho" w:hint="eastAsia"/>
                    <w:sz w:val="26"/>
                    <w:szCs w:val="26"/>
                  </w:rPr>
                  <w:t>☐</w:t>
                </w:r>
              </w:sdtContent>
            </w:sdt>
            <w:r w:rsidR="00BF4417" w:rsidRPr="00415C02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="00BF4417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手、基本住院費用、設施及服務</w:t>
            </w:r>
          </w:p>
          <w:p w14:paraId="60E0FF65" w14:textId="77777777" w:rsidR="00461054" w:rsidRPr="00415C02" w:rsidRDefault="00DD704D" w:rsidP="00461054">
            <w:pPr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 w:val="26"/>
                  <w:szCs w:val="26"/>
                </w:rPr>
                <w:id w:val="16355261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1054" w:rsidRPr="00415C0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61054" w:rsidRPr="00415C02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3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安老院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基本收費及主要雜項收費表</w:t>
            </w:r>
          </w:p>
          <w:p w14:paraId="32B2B795" w14:textId="086B6F29" w:rsidR="00461054" w:rsidRPr="00415C02" w:rsidRDefault="00DD704D" w:rsidP="0069522E">
            <w:pPr>
              <w:rPr>
                <w:rFonts w:ascii="標楷體" w:eastAsia="標楷體" w:hAnsi="標楷體"/>
                <w:sz w:val="26"/>
                <w:szCs w:val="26"/>
              </w:rPr>
            </w:pPr>
            <w:sdt>
              <w:sdtPr>
                <w:rPr>
                  <w:rFonts w:ascii="標楷體" w:eastAsia="標楷體" w:hAnsi="標楷體" w:hint="eastAsia"/>
                  <w:sz w:val="26"/>
                  <w:szCs w:val="26"/>
                </w:rPr>
                <w:id w:val="-11274672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1054" w:rsidRPr="00415C0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4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>網頁照片</w:t>
            </w:r>
            <w:r w:rsidR="00461054" w:rsidRPr="00415C0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[</w:t>
            </w:r>
            <w:proofErr w:type="gramStart"/>
            <w:r w:rsidR="00461054" w:rsidRPr="00415C0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註</w:t>
            </w:r>
            <w:proofErr w:type="gramEnd"/>
            <w:r w:rsidR="004D51FC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1</w:t>
            </w:r>
            <w:r w:rsidR="00461054" w:rsidRPr="00415C0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]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 xml:space="preserve">   (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請註明照片數量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張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  <w:p w14:paraId="0D39AC91" w14:textId="1C943A0F" w:rsidR="00461054" w:rsidRPr="00415C02" w:rsidRDefault="00DD704D" w:rsidP="0069522E">
            <w:pPr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 w:val="26"/>
                  <w:szCs w:val="26"/>
                </w:rPr>
                <w:id w:val="-4875594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1054" w:rsidRPr="00415C0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5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>服務簡介單張</w:t>
            </w:r>
            <w:r w:rsidR="00461054" w:rsidRPr="00415C0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[</w:t>
            </w:r>
            <w:proofErr w:type="gramStart"/>
            <w:r w:rsidR="00461054" w:rsidRPr="00415C0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註</w:t>
            </w:r>
            <w:proofErr w:type="gramEnd"/>
            <w:r w:rsidR="004D51FC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2</w:t>
            </w:r>
            <w:r w:rsidR="00461054" w:rsidRPr="00415C0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]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 xml:space="preserve"> </w:t>
            </w:r>
          </w:p>
          <w:tbl>
            <w:tblPr>
              <w:tblStyle w:val="a3"/>
              <w:tblW w:w="9614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7"/>
              <w:gridCol w:w="8647"/>
            </w:tblGrid>
            <w:tr w:rsidR="004D51FC" w:rsidRPr="00415C02" w14:paraId="7040FE5F" w14:textId="77777777" w:rsidTr="00EF0E5E">
              <w:trPr>
                <w:trHeight w:val="1200"/>
              </w:trPr>
              <w:tc>
                <w:tcPr>
                  <w:tcW w:w="967" w:type="dxa"/>
                </w:tcPr>
                <w:p w14:paraId="67D371DB" w14:textId="77777777" w:rsidR="004D51FC" w:rsidRDefault="004D51FC" w:rsidP="004D51FC">
                  <w:pPr>
                    <w:snapToGrid w:val="0"/>
                    <w:spacing w:before="240" w:line="204" w:lineRule="auto"/>
                    <w:rPr>
                      <w:rFonts w:eastAsia="標楷體"/>
                      <w:szCs w:val="24"/>
                      <w:lang w:eastAsia="zh-HK"/>
                    </w:rPr>
                  </w:pPr>
                  <w:r>
                    <w:rPr>
                      <w:rFonts w:eastAsia="標楷體"/>
                      <w:szCs w:val="24"/>
                      <w:lang w:eastAsia="zh-HK"/>
                    </w:rPr>
                    <w:t>[</w:t>
                  </w:r>
                  <w:r w:rsidRPr="00415C02">
                    <w:rPr>
                      <w:rFonts w:eastAsia="標楷體" w:hint="eastAsia"/>
                      <w:szCs w:val="24"/>
                      <w:lang w:eastAsia="zh-HK"/>
                    </w:rPr>
                    <w:t>註</w:t>
                  </w:r>
                  <w:r>
                    <w:rPr>
                      <w:rFonts w:eastAsia="標楷體" w:hint="eastAsia"/>
                      <w:szCs w:val="24"/>
                      <w:lang w:eastAsia="zh-HK"/>
                    </w:rPr>
                    <w:t xml:space="preserve"> </w:t>
                  </w:r>
                  <w:r w:rsidRPr="00BA31F6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1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]</w:t>
                  </w:r>
                </w:p>
                <w:p w14:paraId="36512FFF" w14:textId="0F5019DB" w:rsidR="004D51FC" w:rsidRPr="00415C02" w:rsidRDefault="004D51FC" w:rsidP="004D51FC">
                  <w:pPr>
                    <w:snapToGrid w:val="0"/>
                    <w:spacing w:before="240" w:line="204" w:lineRule="auto"/>
                    <w:jc w:val="both"/>
                    <w:rPr>
                      <w:rFonts w:ascii="Times New Roman" w:eastAsia="標楷體" w:hAnsi="Times New Roman" w:cs="Times New Roman" w:hint="eastAsia"/>
                      <w:szCs w:val="24"/>
                      <w:lang w:eastAsia="zh-HK"/>
                    </w:rPr>
                  </w:pPr>
                </w:p>
              </w:tc>
              <w:tc>
                <w:tcPr>
                  <w:tcW w:w="8647" w:type="dxa"/>
                </w:tcPr>
                <w:p w14:paraId="34F32E39" w14:textId="2169AA8A" w:rsidR="004D51FC" w:rsidRPr="00415C02" w:rsidRDefault="00EF0E5E" w:rsidP="004D51FC">
                  <w:pPr>
                    <w:snapToGrid w:val="0"/>
                    <w:spacing w:before="240" w:line="204" w:lineRule="auto"/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</w:pPr>
                  <w:r w:rsidRPr="00EF0E5E">
                    <w:rPr>
                      <w:rFonts w:eastAsia="標楷體" w:hint="eastAsia"/>
                      <w:szCs w:val="24"/>
                      <w:lang w:eastAsia="zh-HK"/>
                    </w:rPr>
                    <w:t>每間安老院提供的照片不可多過</w:t>
                  </w:r>
                  <w:r w:rsidRPr="00EF0E5E">
                    <w:rPr>
                      <w:rFonts w:eastAsia="標楷體" w:hint="eastAsia"/>
                      <w:szCs w:val="24"/>
                      <w:lang w:eastAsia="zh-HK"/>
                    </w:rPr>
                    <w:t>6</w:t>
                  </w:r>
                  <w:r w:rsidRPr="00EF0E5E">
                    <w:rPr>
                      <w:rFonts w:eastAsia="標楷體" w:hint="eastAsia"/>
                      <w:szCs w:val="24"/>
                      <w:lang w:eastAsia="zh-HK"/>
                    </w:rPr>
                    <w:t>張</w:t>
                  </w:r>
                  <w:r>
                    <w:rPr>
                      <w:rFonts w:eastAsia="標楷體" w:hint="eastAsia"/>
                      <w:szCs w:val="24"/>
                      <w:lang w:eastAsia="zh-HK"/>
                    </w:rPr>
                    <w:t>，</w:t>
                  </w:r>
                  <w:r w:rsidR="004D51FC" w:rsidRPr="00415C02">
                    <w:rPr>
                      <w:rFonts w:eastAsia="標楷體"/>
                      <w:szCs w:val="24"/>
                      <w:lang w:eastAsia="zh-HK"/>
                    </w:rPr>
                    <w:t>每張照片格式必須為</w:t>
                  </w:r>
                  <w:r w:rsidR="004D51FC" w:rsidRPr="006440A5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4:3</w:t>
                  </w:r>
                  <w:r w:rsidR="004D51FC" w:rsidRPr="00415C02">
                    <w:rPr>
                      <w:rFonts w:eastAsia="標楷體"/>
                      <w:szCs w:val="24"/>
                      <w:lang w:eastAsia="zh-HK"/>
                    </w:rPr>
                    <w:t>橫向，及儲存容量約</w:t>
                  </w:r>
                  <w:r w:rsidR="004D51FC" w:rsidRPr="006440A5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800KB</w:t>
                  </w:r>
                  <w:r w:rsidR="004D51FC" w:rsidRPr="00415C02">
                    <w:rPr>
                      <w:rFonts w:eastAsia="標楷體"/>
                      <w:szCs w:val="24"/>
                      <w:lang w:eastAsia="zh-HK"/>
                    </w:rPr>
                    <w:t>至</w:t>
                  </w:r>
                  <w:r w:rsidR="004D51FC" w:rsidRPr="006440A5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1000KB</w:t>
                  </w:r>
                  <w:r w:rsidR="004D51FC">
                    <w:rPr>
                      <w:rFonts w:eastAsia="標楷體"/>
                      <w:szCs w:val="24"/>
                      <w:lang w:eastAsia="zh-HK"/>
                    </w:rPr>
                    <w:t>。</w:t>
                  </w:r>
                  <w:r w:rsidR="004D51FC" w:rsidRPr="00415C02">
                    <w:rPr>
                      <w:rFonts w:eastAsia="標楷體"/>
                      <w:szCs w:val="24"/>
                      <w:lang w:eastAsia="zh-HK"/>
                    </w:rPr>
                    <w:t>為尊重服務使用者的個人私隱，</w:t>
                  </w:r>
                  <w:r w:rsidR="004D51FC">
                    <w:rPr>
                      <w:rFonts w:eastAsia="標楷體"/>
                      <w:szCs w:val="24"/>
                      <w:lang w:eastAsia="zh-HK"/>
                    </w:rPr>
                    <w:t>所</w:t>
                  </w:r>
                  <w:r w:rsidR="004D51FC" w:rsidRPr="00415C02">
                    <w:rPr>
                      <w:rFonts w:eastAsia="標楷體"/>
                      <w:szCs w:val="24"/>
                      <w:lang w:eastAsia="zh-HK"/>
                    </w:rPr>
                    <w:t>提交之相片</w:t>
                  </w:r>
                  <w:r w:rsidR="004D51FC">
                    <w:rPr>
                      <w:rFonts w:eastAsia="標楷體"/>
                      <w:szCs w:val="24"/>
                      <w:lang w:eastAsia="zh-HK"/>
                    </w:rPr>
                    <w:t>應不</w:t>
                  </w:r>
                  <w:r w:rsidR="004D51FC" w:rsidRPr="00415C02">
                    <w:rPr>
                      <w:rFonts w:eastAsia="標楷體"/>
                      <w:szCs w:val="24"/>
                      <w:lang w:eastAsia="zh-HK"/>
                    </w:rPr>
                    <w:t>涉及清晰</w:t>
                  </w:r>
                  <w:r w:rsidR="004D51FC">
                    <w:rPr>
                      <w:rFonts w:eastAsia="標楷體"/>
                      <w:szCs w:val="24"/>
                      <w:lang w:eastAsia="zh-HK"/>
                    </w:rPr>
                    <w:t>或</w:t>
                  </w:r>
                  <w:r w:rsidR="004D51FC" w:rsidRPr="00415C02">
                    <w:rPr>
                      <w:rFonts w:eastAsia="標楷體"/>
                      <w:szCs w:val="24"/>
                      <w:lang w:eastAsia="zh-HK"/>
                    </w:rPr>
                    <w:t>容易識別服務使用者的樣貌</w:t>
                  </w:r>
                  <w:r w:rsidR="004D51FC">
                    <w:rPr>
                      <w:rFonts w:eastAsia="標楷體"/>
                      <w:szCs w:val="24"/>
                      <w:lang w:eastAsia="zh-HK"/>
                    </w:rPr>
                    <w:t>。否則</w:t>
                  </w:r>
                  <w:r w:rsidR="004D51FC" w:rsidRPr="00415C02">
                    <w:rPr>
                      <w:rFonts w:eastAsia="標楷體"/>
                      <w:szCs w:val="24"/>
                      <w:lang w:eastAsia="zh-HK"/>
                    </w:rPr>
                    <w:t>，有關</w:t>
                  </w:r>
                  <w:r w:rsidR="004D51FC">
                    <w:rPr>
                      <w:rFonts w:eastAsia="標楷體" w:hint="eastAsia"/>
                      <w:szCs w:val="24"/>
                    </w:rPr>
                    <w:t>之</w:t>
                  </w:r>
                  <w:r w:rsidR="004D51FC" w:rsidRPr="00415C02">
                    <w:rPr>
                      <w:rFonts w:eastAsia="標楷體"/>
                      <w:szCs w:val="24"/>
                      <w:lang w:eastAsia="zh-HK"/>
                    </w:rPr>
                    <w:t>相片將不會上載至</w:t>
                  </w:r>
                  <w:r w:rsidR="004D51FC" w:rsidRPr="00634B91">
                    <w:rPr>
                      <w:rFonts w:eastAsia="標楷體" w:hint="eastAsia"/>
                      <w:szCs w:val="24"/>
                      <w:lang w:eastAsia="zh-HK"/>
                    </w:rPr>
                    <w:t>資訊網</w:t>
                  </w:r>
                  <w:r w:rsidR="004D51FC" w:rsidRPr="00415C02">
                    <w:rPr>
                      <w:rFonts w:eastAsia="標楷體"/>
                      <w:szCs w:val="24"/>
                      <w:lang w:eastAsia="zh-HK"/>
                    </w:rPr>
                    <w:t>內，敬請留意。</w:t>
                  </w:r>
                </w:p>
              </w:tc>
            </w:tr>
            <w:tr w:rsidR="00EF0E5E" w:rsidRPr="00415C02" w14:paraId="2F3CF3C6" w14:textId="77777777" w:rsidTr="00EF0E5E">
              <w:trPr>
                <w:trHeight w:val="945"/>
              </w:trPr>
              <w:tc>
                <w:tcPr>
                  <w:tcW w:w="967" w:type="dxa"/>
                </w:tcPr>
                <w:p w14:paraId="49AD83E6" w14:textId="782EE54B" w:rsidR="00EF0E5E" w:rsidRDefault="00EF0E5E" w:rsidP="004D51FC">
                  <w:pPr>
                    <w:snapToGrid w:val="0"/>
                    <w:spacing w:before="240" w:line="204" w:lineRule="auto"/>
                    <w:jc w:val="both"/>
                    <w:rPr>
                      <w:rFonts w:eastAsia="標楷體"/>
                      <w:szCs w:val="24"/>
                      <w:lang w:eastAsia="zh-HK"/>
                    </w:rPr>
                  </w:pPr>
                  <w:r w:rsidRPr="00EF0E5E">
                    <w:rPr>
                      <w:rFonts w:eastAsia="標楷體" w:hint="eastAsia"/>
                      <w:szCs w:val="24"/>
                      <w:lang w:eastAsia="zh-HK"/>
                    </w:rPr>
                    <w:t>[</w:t>
                  </w:r>
                  <w:r w:rsidRPr="00EF0E5E">
                    <w:rPr>
                      <w:rFonts w:eastAsia="標楷體" w:hint="eastAsia"/>
                      <w:szCs w:val="24"/>
                      <w:lang w:eastAsia="zh-HK"/>
                    </w:rPr>
                    <w:t>註</w:t>
                  </w:r>
                  <w:r w:rsidRPr="00EF0E5E">
                    <w:rPr>
                      <w:rFonts w:eastAsia="標楷體" w:hint="eastAsia"/>
                      <w:szCs w:val="24"/>
                      <w:lang w:eastAsia="zh-HK"/>
                    </w:rPr>
                    <w:t xml:space="preserve"> 2]</w:t>
                  </w:r>
                </w:p>
              </w:tc>
              <w:tc>
                <w:tcPr>
                  <w:tcW w:w="8647" w:type="dxa"/>
                </w:tcPr>
                <w:p w14:paraId="20A9DAD5" w14:textId="4402259C" w:rsidR="00EF0E5E" w:rsidRPr="00EF0E5E" w:rsidRDefault="00EF0E5E" w:rsidP="00EF0E5E">
                  <w:pPr>
                    <w:snapToGrid w:val="0"/>
                    <w:spacing w:before="240" w:line="204" w:lineRule="auto"/>
                    <w:ind w:rightChars="116" w:right="278"/>
                    <w:jc w:val="both"/>
                    <w:rPr>
                      <w:rFonts w:eastAsia="標楷體" w:hint="eastAsia"/>
                      <w:szCs w:val="24"/>
                      <w:lang w:eastAsia="zh-HK"/>
                    </w:rPr>
                  </w:pP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服務單張之文件格式必須為</w:t>
                  </w:r>
                  <w:r w:rsidRPr="006440A5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1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個</w:t>
                  </w:r>
                  <w:r w:rsidRPr="006440A5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PDF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電子檔，儲存容量不可大於</w:t>
                  </w:r>
                  <w:r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2</w:t>
                  </w:r>
                  <w:r w:rsidRPr="006440A5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MB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。</w:t>
                  </w:r>
                </w:p>
              </w:tc>
            </w:tr>
          </w:tbl>
          <w:p w14:paraId="113C2EE4" w14:textId="77777777" w:rsidR="004D51FC" w:rsidRPr="009B5301" w:rsidRDefault="004D51FC" w:rsidP="004D51FC">
            <w:pPr>
              <w:snapToGrid w:val="0"/>
              <w:spacing w:before="240" w:line="204" w:lineRule="auto"/>
              <w:ind w:left="455" w:hangingChars="142" w:hanging="455"/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zh-HK"/>
              </w:rPr>
            </w:pPr>
            <w:bookmarkStart w:id="0" w:name="_GoBack"/>
            <w:bookmarkEnd w:id="0"/>
            <w:r w:rsidRPr="009B5301">
              <w:rPr>
                <w:rFonts w:ascii="標楷體" w:eastAsia="標楷體" w:hAnsi="標楷體" w:hint="eastAsia"/>
                <w:b/>
                <w:sz w:val="32"/>
                <w:szCs w:val="32"/>
              </w:rPr>
              <w:t>請在方格內填上更新資料</w:t>
            </w:r>
            <w:r w:rsidRPr="00415AA1">
              <w:rPr>
                <w:rFonts w:ascii="標楷體" w:eastAsia="標楷體" w:hAnsi="標楷體" w:hint="eastAsia"/>
                <w:b/>
                <w:sz w:val="32"/>
                <w:szCs w:val="32"/>
              </w:rPr>
              <w:t>，</w:t>
            </w:r>
            <w:r w:rsidRPr="009B5301">
              <w:rPr>
                <w:rFonts w:ascii="標楷體" w:eastAsia="標楷體" w:hAnsi="標楷體" w:hint="eastAsia"/>
                <w:b/>
                <w:sz w:val="32"/>
                <w:szCs w:val="32"/>
              </w:rPr>
              <w:t>如該項資料不需更新，請留空該方格</w:t>
            </w:r>
          </w:p>
          <w:p w14:paraId="4FC66015" w14:textId="0537DA50" w:rsidR="00870E90" w:rsidRPr="0017498D" w:rsidRDefault="004D51FC" w:rsidP="002A1197">
            <w:pPr>
              <w:snapToGrid w:val="0"/>
              <w:spacing w:before="240" w:line="204" w:lineRule="auto"/>
              <w:ind w:left="455" w:hangingChars="142" w:hanging="455"/>
              <w:jc w:val="center"/>
              <w:rPr>
                <w:rFonts w:ascii="標楷體" w:eastAsia="標楷體" w:hAnsi="標楷體" w:cs="Times New Roman"/>
                <w:b/>
                <w:i/>
                <w:sz w:val="32"/>
                <w:szCs w:val="32"/>
                <w:u w:val="single"/>
                <w:lang w:eastAsia="zh-HK"/>
              </w:rPr>
            </w:pPr>
            <w:r w:rsidRPr="009B5301">
              <w:rPr>
                <w:rFonts w:ascii="標楷體" w:eastAsia="標楷體" w:hAnsi="標楷體" w:cs="Times New Roman" w:hint="eastAsia"/>
                <w:b/>
                <w:sz w:val="32"/>
                <w:szCs w:val="32"/>
                <w:lang w:eastAsia="zh-HK"/>
              </w:rPr>
              <w:t>本署會在</w:t>
            </w:r>
            <w:r w:rsidR="00E95DFF">
              <w:rPr>
                <w:rFonts w:ascii="標楷體" w:eastAsia="標楷體" w:hAnsi="標楷體" w:cs="Times New Roman" w:hint="eastAsia"/>
                <w:b/>
                <w:sz w:val="32"/>
                <w:szCs w:val="32"/>
                <w:lang w:eastAsia="zh-HK"/>
              </w:rPr>
              <w:t>收到</w:t>
            </w:r>
            <w:r w:rsidRPr="009B5301">
              <w:rPr>
                <w:rFonts w:ascii="標楷體" w:eastAsia="標楷體" w:hAnsi="標楷體" w:cs="Times New Roman" w:hint="eastAsia"/>
                <w:b/>
                <w:sz w:val="32"/>
                <w:szCs w:val="32"/>
                <w:lang w:eastAsia="zh-HK"/>
              </w:rPr>
              <w:t>有關申請後一個月內完成資料更新的工作</w:t>
            </w:r>
          </w:p>
        </w:tc>
      </w:tr>
    </w:tbl>
    <w:p w14:paraId="05E8A199" w14:textId="77777777" w:rsidR="006D3199" w:rsidRDefault="006D3199" w:rsidP="006D3199">
      <w:pPr>
        <w:tabs>
          <w:tab w:val="left" w:pos="720"/>
          <w:tab w:val="left" w:pos="960"/>
          <w:tab w:val="center" w:pos="7200"/>
        </w:tabs>
        <w:jc w:val="both"/>
        <w:rPr>
          <w:rFonts w:ascii="Times New Roman" w:eastAsiaTheme="majorEastAsia" w:hAnsi="Times New Roman" w:cs="Times New Roman"/>
          <w:color w:val="000000"/>
          <w:sz w:val="26"/>
          <w:szCs w:val="26"/>
        </w:rPr>
      </w:pPr>
    </w:p>
    <w:p w14:paraId="331E30F7" w14:textId="77777777" w:rsidR="005E68EE" w:rsidRPr="006D3199" w:rsidRDefault="005E68EE" w:rsidP="006D3199">
      <w:pPr>
        <w:tabs>
          <w:tab w:val="left" w:pos="720"/>
          <w:tab w:val="left" w:pos="960"/>
          <w:tab w:val="center" w:pos="7200"/>
        </w:tabs>
        <w:jc w:val="both"/>
        <w:rPr>
          <w:rFonts w:ascii="Times New Roman" w:eastAsiaTheme="majorEastAsia" w:hAnsi="Times New Roman" w:cs="Times New Roman"/>
          <w:color w:val="000000"/>
          <w:sz w:val="26"/>
          <w:szCs w:val="26"/>
        </w:rPr>
      </w:pPr>
    </w:p>
    <w:tbl>
      <w:tblPr>
        <w:tblStyle w:val="a3"/>
        <w:tblW w:w="10491" w:type="dxa"/>
        <w:tblInd w:w="-501" w:type="dxa"/>
        <w:tblLook w:val="04A0" w:firstRow="1" w:lastRow="0" w:firstColumn="1" w:lastColumn="0" w:noHBand="0" w:noVBand="1"/>
      </w:tblPr>
      <w:tblGrid>
        <w:gridCol w:w="3687"/>
        <w:gridCol w:w="2876"/>
        <w:gridCol w:w="3928"/>
      </w:tblGrid>
      <w:tr w:rsidR="00D41D6A" w:rsidRPr="00D41D6A" w14:paraId="449D5DC6" w14:textId="77777777" w:rsidTr="00D41D6A">
        <w:trPr>
          <w:trHeight w:val="408"/>
        </w:trPr>
        <w:tc>
          <w:tcPr>
            <w:tcW w:w="10491" w:type="dxa"/>
            <w:gridSpan w:val="3"/>
            <w:shd w:val="clear" w:color="auto" w:fill="BFBFBF" w:themeFill="background1" w:themeFillShade="BF"/>
          </w:tcPr>
          <w:p w14:paraId="488C2CBE" w14:textId="77777777" w:rsidR="00D41D6A" w:rsidRPr="00D41D6A" w:rsidRDefault="00D41D6A" w:rsidP="00D41D6A">
            <w:pPr>
              <w:pStyle w:val="ac"/>
              <w:widowControl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41D6A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安老院</w:t>
            </w:r>
            <w:r w:rsidRPr="00D41D6A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HK"/>
              </w:rPr>
              <w:t>資料</w:t>
            </w:r>
          </w:p>
        </w:tc>
      </w:tr>
      <w:tr w:rsidR="008D391A" w:rsidRPr="00681D14" w14:paraId="7F55C643" w14:textId="77777777" w:rsidTr="00D41D6A">
        <w:trPr>
          <w:trHeight w:val="408"/>
        </w:trPr>
        <w:tc>
          <w:tcPr>
            <w:tcW w:w="3687" w:type="dxa"/>
          </w:tcPr>
          <w:p w14:paraId="64234C38" w14:textId="77777777" w:rsidR="008D391A" w:rsidRPr="00681D14" w:rsidRDefault="00134197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安老院名稱</w:t>
            </w:r>
          </w:p>
        </w:tc>
        <w:tc>
          <w:tcPr>
            <w:tcW w:w="6804" w:type="dxa"/>
            <w:gridSpan w:val="2"/>
          </w:tcPr>
          <w:p w14:paraId="392FF1A3" w14:textId="77777777"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134197" w:rsidRPr="00681D14" w14:paraId="713B6A4E" w14:textId="77777777" w:rsidTr="00D41D6A">
        <w:trPr>
          <w:trHeight w:val="408"/>
        </w:trPr>
        <w:tc>
          <w:tcPr>
            <w:tcW w:w="3687" w:type="dxa"/>
          </w:tcPr>
          <w:p w14:paraId="18A4068E" w14:textId="77777777" w:rsidR="00134197" w:rsidRPr="00681D14" w:rsidRDefault="00134197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牌照處</w:t>
            </w:r>
            <w:r w:rsidR="00B26D44" w:rsidRPr="00681D14">
              <w:rPr>
                <w:rFonts w:ascii="標楷體" w:eastAsia="標楷體" w:hAnsi="標楷體" w:hint="eastAsia"/>
                <w:lang w:eastAsia="zh-HK"/>
              </w:rPr>
              <w:t>檔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6804" w:type="dxa"/>
            <w:gridSpan w:val="2"/>
          </w:tcPr>
          <w:p w14:paraId="679C4622" w14:textId="77777777" w:rsidR="00134197" w:rsidRPr="00681D14" w:rsidRDefault="0013419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14:paraId="41208FCD" w14:textId="77777777" w:rsidTr="00D41D6A">
        <w:trPr>
          <w:trHeight w:val="408"/>
        </w:trPr>
        <w:tc>
          <w:tcPr>
            <w:tcW w:w="3687" w:type="dxa"/>
          </w:tcPr>
          <w:p w14:paraId="0F6A1804" w14:textId="77777777"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6804" w:type="dxa"/>
            <w:gridSpan w:val="2"/>
          </w:tcPr>
          <w:p w14:paraId="742817A8" w14:textId="77777777"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14:paraId="6CCE6940" w14:textId="77777777" w:rsidTr="00D41D6A">
        <w:trPr>
          <w:trHeight w:val="408"/>
        </w:trPr>
        <w:tc>
          <w:tcPr>
            <w:tcW w:w="3687" w:type="dxa"/>
          </w:tcPr>
          <w:p w14:paraId="19398A69" w14:textId="77777777"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6804" w:type="dxa"/>
            <w:gridSpan w:val="2"/>
          </w:tcPr>
          <w:p w14:paraId="4F7F96F1" w14:textId="77777777"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93BAC" w:rsidRPr="00681D14" w14:paraId="1D0CE5B5" w14:textId="77777777" w:rsidTr="00D41D6A">
        <w:trPr>
          <w:trHeight w:val="408"/>
        </w:trPr>
        <w:tc>
          <w:tcPr>
            <w:tcW w:w="3687" w:type="dxa"/>
          </w:tcPr>
          <w:p w14:paraId="45A8A3F3" w14:textId="77777777" w:rsidR="00C93BAC" w:rsidRPr="00681D14" w:rsidRDefault="00C93BAC" w:rsidP="000059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加電話號碼</w:t>
            </w:r>
          </w:p>
        </w:tc>
        <w:tc>
          <w:tcPr>
            <w:tcW w:w="6804" w:type="dxa"/>
            <w:gridSpan w:val="2"/>
          </w:tcPr>
          <w:p w14:paraId="71A68A19" w14:textId="77777777" w:rsidR="00C93BAC" w:rsidRPr="00681D14" w:rsidRDefault="00C93BAC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14:paraId="31BCF9C6" w14:textId="77777777" w:rsidTr="00D41D6A">
        <w:trPr>
          <w:trHeight w:val="408"/>
        </w:trPr>
        <w:tc>
          <w:tcPr>
            <w:tcW w:w="3687" w:type="dxa"/>
          </w:tcPr>
          <w:p w14:paraId="12D517B7" w14:textId="77777777"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6804" w:type="dxa"/>
            <w:gridSpan w:val="2"/>
          </w:tcPr>
          <w:p w14:paraId="13FB7B7C" w14:textId="77777777"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14:paraId="1EA2274D" w14:textId="77777777" w:rsidTr="00D41D6A">
        <w:trPr>
          <w:trHeight w:val="408"/>
        </w:trPr>
        <w:tc>
          <w:tcPr>
            <w:tcW w:w="3687" w:type="dxa"/>
          </w:tcPr>
          <w:p w14:paraId="39C6DD79" w14:textId="77777777"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電子郵箱</w:t>
            </w:r>
          </w:p>
        </w:tc>
        <w:tc>
          <w:tcPr>
            <w:tcW w:w="6804" w:type="dxa"/>
            <w:gridSpan w:val="2"/>
          </w:tcPr>
          <w:p w14:paraId="1D2B3BCF" w14:textId="77777777"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14:paraId="5D7098F7" w14:textId="77777777" w:rsidTr="00D41D6A">
        <w:trPr>
          <w:trHeight w:val="408"/>
        </w:trPr>
        <w:tc>
          <w:tcPr>
            <w:tcW w:w="3687" w:type="dxa"/>
          </w:tcPr>
          <w:p w14:paraId="4DCA8A2A" w14:textId="77777777"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網址</w:t>
            </w:r>
          </w:p>
        </w:tc>
        <w:tc>
          <w:tcPr>
            <w:tcW w:w="6804" w:type="dxa"/>
            <w:gridSpan w:val="2"/>
          </w:tcPr>
          <w:p w14:paraId="6E235B40" w14:textId="77777777"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6491B" w:rsidRPr="00681D14" w14:paraId="69A52142" w14:textId="77777777" w:rsidTr="00D41D6A">
        <w:trPr>
          <w:trHeight w:val="408"/>
        </w:trPr>
        <w:tc>
          <w:tcPr>
            <w:tcW w:w="3687" w:type="dxa"/>
          </w:tcPr>
          <w:p w14:paraId="43A9192B" w14:textId="77777777" w:rsidR="00F6491B" w:rsidRPr="00681D14" w:rsidRDefault="00F6491B" w:rsidP="0000592D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服務對象</w:t>
            </w:r>
            <w:r w:rsidR="0036546A" w:rsidRPr="00681D14">
              <w:rPr>
                <w:rFonts w:ascii="標楷體" w:eastAsia="標楷體" w:hAnsi="標楷體"/>
              </w:rPr>
              <w:t>*</w:t>
            </w:r>
          </w:p>
        </w:tc>
        <w:tc>
          <w:tcPr>
            <w:tcW w:w="6804" w:type="dxa"/>
            <w:gridSpan w:val="2"/>
          </w:tcPr>
          <w:p w14:paraId="49374D81" w14:textId="77777777" w:rsidR="00F6491B" w:rsidRPr="00681D14" w:rsidRDefault="00F6491B" w:rsidP="0040452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男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女    </w:t>
            </w:r>
          </w:p>
        </w:tc>
      </w:tr>
      <w:tr w:rsidR="00D41D6A" w:rsidRPr="00681D14" w14:paraId="499DAACA" w14:textId="77777777" w:rsidTr="00D41D6A">
        <w:trPr>
          <w:trHeight w:val="408"/>
        </w:trPr>
        <w:tc>
          <w:tcPr>
            <w:tcW w:w="3687" w:type="dxa"/>
            <w:vMerge w:val="restart"/>
          </w:tcPr>
          <w:p w14:paraId="7EF9C12E" w14:textId="77777777" w:rsidR="00D41D6A" w:rsidRPr="00681D14" w:rsidRDefault="00816D2F" w:rsidP="006952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已</w:t>
            </w:r>
            <w:r w:rsidR="00D41D6A" w:rsidRPr="00681D14">
              <w:rPr>
                <w:rFonts w:ascii="標楷體" w:eastAsia="標楷體" w:hAnsi="標楷體" w:hint="eastAsia"/>
              </w:rPr>
              <w:t>參</w:t>
            </w:r>
            <w:r w:rsidR="00C93BAC">
              <w:rPr>
                <w:rFonts w:ascii="標楷體" w:eastAsia="標楷體" w:hAnsi="標楷體" w:hint="eastAsia"/>
              </w:rPr>
              <w:t>加</w:t>
            </w:r>
            <w:r w:rsidR="00D41D6A" w:rsidRPr="00681D14">
              <w:rPr>
                <w:rFonts w:ascii="標楷體" w:eastAsia="標楷體" w:hAnsi="標楷體" w:hint="eastAsia"/>
              </w:rPr>
              <w:t>的認證計劃</w:t>
            </w:r>
            <w:r w:rsidR="00D41D6A" w:rsidRPr="00681D14">
              <w:rPr>
                <w:rFonts w:ascii="標楷體" w:eastAsia="標楷體" w:hAnsi="標楷體"/>
              </w:rPr>
              <w:br/>
            </w:r>
            <w:r w:rsidR="00D41D6A">
              <w:rPr>
                <w:rFonts w:ascii="標楷體" w:eastAsia="標楷體" w:hAnsi="標楷體" w:hint="eastAsia"/>
                <w:lang w:eastAsia="zh-HK"/>
              </w:rPr>
              <w:t>(</w:t>
            </w:r>
            <w:r w:rsidR="00D41D6A" w:rsidRPr="00D41D6A">
              <w:rPr>
                <w:rFonts w:ascii="標楷體" w:eastAsia="標楷體" w:hAnsi="標楷體" w:hint="eastAsia"/>
                <w:lang w:eastAsia="zh-HK"/>
              </w:rPr>
              <w:t>須提供認證計劃文件副本</w:t>
            </w:r>
            <w:r w:rsidR="00D41D6A">
              <w:rPr>
                <w:rFonts w:ascii="標楷體" w:eastAsia="標楷體" w:hAnsi="標楷體" w:hint="eastAsia"/>
                <w:lang w:eastAsia="zh-HK"/>
              </w:rPr>
              <w:t>)</w:t>
            </w:r>
          </w:p>
        </w:tc>
        <w:tc>
          <w:tcPr>
            <w:tcW w:w="2876" w:type="dxa"/>
          </w:tcPr>
          <w:p w14:paraId="4E750A9B" w14:textId="77777777" w:rsidR="00D41D6A" w:rsidRPr="00681D14" w:rsidRDefault="00D41D6A" w:rsidP="0069522E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認證計劃名稱</w:t>
            </w:r>
          </w:p>
        </w:tc>
        <w:tc>
          <w:tcPr>
            <w:tcW w:w="3928" w:type="dxa"/>
          </w:tcPr>
          <w:p w14:paraId="7B24B0C0" w14:textId="77777777" w:rsidR="00D41D6A" w:rsidRPr="00681D14" w:rsidRDefault="00D41D6A" w:rsidP="0069522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41D6A" w:rsidRPr="00681D14" w14:paraId="71C64D53" w14:textId="77777777" w:rsidTr="00D41D6A">
        <w:trPr>
          <w:trHeight w:val="408"/>
        </w:trPr>
        <w:tc>
          <w:tcPr>
            <w:tcW w:w="3687" w:type="dxa"/>
            <w:vMerge/>
          </w:tcPr>
          <w:p w14:paraId="40ADD6BB" w14:textId="77777777" w:rsidR="00D41D6A" w:rsidRPr="00681D14" w:rsidRDefault="00D41D6A" w:rsidP="0000592D">
            <w:pPr>
              <w:rPr>
                <w:rFonts w:ascii="標楷體" w:eastAsia="標楷體" w:hAnsi="標楷體"/>
              </w:rPr>
            </w:pPr>
          </w:p>
        </w:tc>
        <w:tc>
          <w:tcPr>
            <w:tcW w:w="2876" w:type="dxa"/>
          </w:tcPr>
          <w:p w14:paraId="6813AB7B" w14:textId="77777777" w:rsidR="00D41D6A" w:rsidRPr="00681D14" w:rsidRDefault="00D41D6A" w:rsidP="0040452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認證有效期</w:t>
            </w:r>
          </w:p>
        </w:tc>
        <w:tc>
          <w:tcPr>
            <w:tcW w:w="3928" w:type="dxa"/>
          </w:tcPr>
          <w:p w14:paraId="55A68EEF" w14:textId="77777777" w:rsidR="00D41D6A" w:rsidRPr="00681D14" w:rsidRDefault="00D41D6A" w:rsidP="0040452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由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E804A5">
              <w:rPr>
                <w:rFonts w:ascii="標楷體" w:eastAsia="標楷體" w:hAnsi="標楷體"/>
                <w:u w:val="single"/>
              </w:rPr>
              <w:t xml:space="preserve">       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81D14">
              <w:rPr>
                <w:rFonts w:ascii="標楷體" w:eastAsia="標楷體" w:hAnsi="標楷體" w:hint="eastAsia"/>
              </w:rPr>
              <w:t>至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681D14">
              <w:rPr>
                <w:rFonts w:ascii="標楷體" w:eastAsia="標楷體" w:hAnsi="標楷體"/>
                <w:u w:val="single"/>
              </w:rPr>
              <w:t xml:space="preserve">         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</w:tr>
    </w:tbl>
    <w:p w14:paraId="5F915592" w14:textId="77777777" w:rsidR="00D41D6A" w:rsidRDefault="00D41D6A" w:rsidP="00D41D6A">
      <w:pPr>
        <w:rPr>
          <w:rFonts w:ascii="標楷體" w:eastAsia="標楷體" w:hAnsi="標楷體"/>
          <w:lang w:eastAsia="zh-HK"/>
        </w:rPr>
      </w:pPr>
    </w:p>
    <w:p w14:paraId="5D4C1018" w14:textId="3684AB1B" w:rsidR="00D4629A" w:rsidRDefault="00D4629A">
      <w:pPr>
        <w:widowControl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/>
          <w:lang w:eastAsia="zh-HK"/>
        </w:rPr>
        <w:br w:type="page"/>
      </w:r>
    </w:p>
    <w:tbl>
      <w:tblPr>
        <w:tblStyle w:val="a3"/>
        <w:tblW w:w="10491" w:type="dxa"/>
        <w:tblInd w:w="-421" w:type="dxa"/>
        <w:tblLayout w:type="fixed"/>
        <w:tblLook w:val="04A0" w:firstRow="1" w:lastRow="0" w:firstColumn="1" w:lastColumn="0" w:noHBand="0" w:noVBand="1"/>
      </w:tblPr>
      <w:tblGrid>
        <w:gridCol w:w="2089"/>
        <w:gridCol w:w="1984"/>
        <w:gridCol w:w="38"/>
        <w:gridCol w:w="425"/>
        <w:gridCol w:w="1560"/>
        <w:gridCol w:w="141"/>
        <w:gridCol w:w="567"/>
        <w:gridCol w:w="852"/>
        <w:gridCol w:w="2835"/>
      </w:tblGrid>
      <w:tr w:rsidR="00D41D6A" w:rsidRPr="00D41D6A" w14:paraId="6FE816BC" w14:textId="77777777" w:rsidTr="00D41D6A">
        <w:trPr>
          <w:trHeight w:val="700"/>
        </w:trPr>
        <w:tc>
          <w:tcPr>
            <w:tcW w:w="10491" w:type="dxa"/>
            <w:gridSpan w:val="9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313210F" w14:textId="77777777" w:rsidR="00D41D6A" w:rsidRPr="00D41D6A" w:rsidRDefault="00D41D6A" w:rsidP="00D41D6A">
            <w:pPr>
              <w:pStyle w:val="ac"/>
              <w:widowControl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</w:pPr>
            <w:r w:rsidRPr="00D41D6A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HK"/>
              </w:rPr>
              <w:lastRenderedPageBreak/>
              <w:t>人手、基本住院費用、設施及服務</w:t>
            </w:r>
          </w:p>
        </w:tc>
      </w:tr>
      <w:tr w:rsidR="00C953DE" w:rsidRPr="00681D14" w14:paraId="63CB5353" w14:textId="77777777" w:rsidTr="00681D14">
        <w:trPr>
          <w:trHeight w:val="821"/>
        </w:trPr>
        <w:tc>
          <w:tcPr>
            <w:tcW w:w="2089" w:type="dxa"/>
            <w:tcBorders>
              <w:top w:val="single" w:sz="4" w:space="0" w:color="auto"/>
            </w:tcBorders>
          </w:tcPr>
          <w:p w14:paraId="35BD25C8" w14:textId="4660C025" w:rsidR="00C953DE" w:rsidRPr="00681D14" w:rsidRDefault="00C36A9C" w:rsidP="004F1A1A">
            <w:pPr>
              <w:rPr>
                <w:rFonts w:ascii="標楷體" w:eastAsia="標楷體" w:hAnsi="標楷體"/>
                <w:lang w:eastAsia="zh-HK"/>
              </w:rPr>
            </w:pPr>
            <w:r w:rsidRPr="00C36A9C">
              <w:rPr>
                <w:rFonts w:ascii="標楷體" w:eastAsia="標楷體" w:hAnsi="標楷體" w:hint="eastAsia"/>
              </w:rPr>
              <w:t>院舍</w:t>
            </w:r>
            <w:r w:rsidR="00C953DE" w:rsidRPr="00681D14">
              <w:rPr>
                <w:rFonts w:ascii="標楷體" w:eastAsia="標楷體" w:hAnsi="標楷體" w:hint="eastAsia"/>
              </w:rPr>
              <w:t>宗教</w:t>
            </w:r>
            <w:r w:rsidRPr="00C36A9C">
              <w:rPr>
                <w:rFonts w:ascii="標楷體" w:eastAsia="標楷體" w:hAnsi="標楷體" w:hint="eastAsia"/>
              </w:rPr>
              <w:t>背景</w:t>
            </w:r>
            <w:r w:rsidR="002B3960">
              <w:rPr>
                <w:rFonts w:ascii="標楷體" w:eastAsia="標楷體" w:hAnsi="標楷體" w:hint="eastAsia"/>
              </w:rPr>
              <w:t>*</w:t>
            </w:r>
          </w:p>
        </w:tc>
        <w:tc>
          <w:tcPr>
            <w:tcW w:w="8402" w:type="dxa"/>
            <w:gridSpan w:val="8"/>
            <w:tcBorders>
              <w:top w:val="single" w:sz="4" w:space="0" w:color="auto"/>
              <w:bottom w:val="nil"/>
            </w:tcBorders>
          </w:tcPr>
          <w:p w14:paraId="345F2A52" w14:textId="77777777" w:rsidR="00C953DE" w:rsidRPr="00681D14" w:rsidRDefault="00C953DE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cs="新細明體" w:hint="eastAsia"/>
                <w:lang w:eastAsia="zh-HK"/>
              </w:rPr>
              <w:t>佛教</w:t>
            </w:r>
            <w:r w:rsidRPr="00681D14">
              <w:rPr>
                <w:rFonts w:ascii="標楷體" w:eastAsia="標楷體" w:hAnsi="標楷體" w:cs="新細明體" w:hint="eastAsia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>道教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□</w:t>
            </w:r>
            <w:r w:rsidRPr="00681D14">
              <w:rPr>
                <w:rFonts w:ascii="標楷體" w:eastAsia="標楷體" w:hAnsi="標楷體" w:hint="eastAsia"/>
              </w:rPr>
              <w:t>儒教</w:t>
            </w:r>
            <w:r w:rsidRPr="00681D14">
              <w:rPr>
                <w:rStyle w:val="mr-0"/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cs="新細明體" w:hint="eastAsia"/>
                <w:lang w:eastAsia="zh-HK"/>
              </w:rPr>
              <w:t>天主教</w:t>
            </w:r>
            <w:r w:rsidRPr="00681D14">
              <w:rPr>
                <w:rFonts w:ascii="標楷體" w:eastAsia="標楷體" w:hAnsi="標楷體" w:cs="新細明體" w:hint="eastAsia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cs="新細明體" w:hint="eastAsia"/>
                <w:lang w:eastAsia="zh-HK"/>
              </w:rPr>
              <w:t>基督教</w:t>
            </w:r>
            <w:r w:rsidR="007123E6" w:rsidRPr="00681D14">
              <w:rPr>
                <w:rFonts w:ascii="標楷體" w:eastAsia="標楷體" w:hAnsi="標楷體" w:cs="新細明體" w:hint="eastAsia"/>
                <w:lang w:eastAsia="zh-HK"/>
              </w:rPr>
              <w:t xml:space="preserve"> </w:t>
            </w:r>
            <w:r w:rsidR="007123E6" w:rsidRPr="00681D14">
              <w:rPr>
                <w:rFonts w:ascii="標楷體" w:eastAsia="標楷體" w:hAnsi="標楷體" w:hint="eastAsia"/>
                <w:lang w:eastAsia="zh-HK"/>
              </w:rPr>
              <w:t>□回</w:t>
            </w:r>
            <w:r w:rsidR="007123E6" w:rsidRPr="00681D14">
              <w:rPr>
                <w:rFonts w:ascii="標楷體" w:eastAsia="標楷體" w:hAnsi="標楷體" w:cs="新細明體" w:hint="eastAsia"/>
                <w:lang w:eastAsia="zh-HK"/>
              </w:rPr>
              <w:t xml:space="preserve">教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沒有宗教信仰 </w:t>
            </w:r>
          </w:p>
          <w:p w14:paraId="41E75C43" w14:textId="77777777" w:rsidR="00C953DE" w:rsidRPr="00681D14" w:rsidRDefault="00C953DE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>其他</w:t>
            </w:r>
            <w:r w:rsidR="005959F1" w:rsidRPr="00681D14">
              <w:rPr>
                <w:rFonts w:ascii="標楷體" w:eastAsia="標楷體" w:hAnsi="標楷體" w:hint="eastAsia"/>
              </w:rPr>
              <w:t>(請註明)</w:t>
            </w:r>
            <w:r w:rsidRPr="00681D14">
              <w:rPr>
                <w:rFonts w:ascii="標楷體" w:eastAsia="標楷體" w:hAnsi="標楷體" w:cs="Arial" w:hint="eastAsia"/>
                <w:color w:val="222222"/>
                <w:u w:val="single"/>
                <w:lang w:val="en"/>
              </w:rPr>
              <w:t xml:space="preserve"> 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</w:t>
            </w:r>
            <w:r w:rsidR="007123E6" w:rsidRPr="00681D14">
              <w:rPr>
                <w:rFonts w:ascii="標楷體" w:eastAsia="標楷體" w:hAnsi="標楷體" w:hint="eastAsia"/>
                <w:u w:val="single"/>
                <w:lang w:eastAsia="zh-HK"/>
              </w:rPr>
              <w:t>(中)              (英)</w:t>
            </w:r>
          </w:p>
        </w:tc>
      </w:tr>
      <w:tr w:rsidR="00E278DE" w:rsidRPr="00681D14" w14:paraId="28FDF6CA" w14:textId="77777777" w:rsidTr="00681D14">
        <w:trPr>
          <w:trHeight w:val="3103"/>
        </w:trPr>
        <w:tc>
          <w:tcPr>
            <w:tcW w:w="2089" w:type="dxa"/>
            <w:tcBorders>
              <w:top w:val="single" w:sz="4" w:space="0" w:color="auto"/>
              <w:right w:val="single" w:sz="4" w:space="0" w:color="auto"/>
            </w:tcBorders>
          </w:tcPr>
          <w:p w14:paraId="0A4880F4" w14:textId="3FA209DA" w:rsidR="00E278DE" w:rsidRPr="00681D14" w:rsidRDefault="00E278DE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員工種類及人數</w:t>
            </w:r>
          </w:p>
          <w:p w14:paraId="1A87D667" w14:textId="77777777" w:rsidR="00E278DE" w:rsidRPr="00681D14" w:rsidRDefault="00E278DE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681D14">
              <w:rPr>
                <w:rFonts w:ascii="標楷體" w:eastAsia="標楷體" w:hAnsi="標楷體"/>
              </w:rPr>
              <w:t>(</w:t>
            </w:r>
            <w:r w:rsidRPr="00681D14">
              <w:rPr>
                <w:rFonts w:ascii="標楷體" w:eastAsia="標楷體" w:hAnsi="標楷體" w:hint="eastAsia"/>
              </w:rPr>
              <w:t>請於合適的</w:t>
            </w:r>
            <w:r w:rsidRPr="00681D14">
              <w:rPr>
                <w:rFonts w:ascii="標楷體" w:eastAsia="標楷體" w:hAnsi="標楷體"/>
              </w:rPr>
              <w:t>___</w:t>
            </w:r>
            <w:r w:rsidRPr="00681D14">
              <w:rPr>
                <w:rFonts w:ascii="標楷體" w:eastAsia="標楷體" w:hAnsi="標楷體" w:hint="eastAsia"/>
              </w:rPr>
              <w:t>內填寫數目</w:t>
            </w:r>
            <w:r w:rsidRPr="00681D14">
              <w:rPr>
                <w:rFonts w:ascii="標楷體" w:eastAsia="標楷體" w:hAnsi="標楷體"/>
              </w:rPr>
              <w:t>)</w:t>
            </w:r>
          </w:p>
          <w:p w14:paraId="6838E503" w14:textId="77777777" w:rsidR="00E278DE" w:rsidRPr="00681D14" w:rsidRDefault="00E278DE" w:rsidP="00492AB4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B69BC0" w14:textId="77777777" w:rsidR="00E278DE" w:rsidRPr="00681D14" w:rsidRDefault="00E278DE" w:rsidP="00A950F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主管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</w:p>
          <w:p w14:paraId="1D81F1AA" w14:textId="77777777" w:rsidR="00E278DE" w:rsidRPr="00681D14" w:rsidRDefault="00E278DE" w:rsidP="00A950F0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助理員(全職)</w:t>
            </w:r>
          </w:p>
          <w:p w14:paraId="1D20C33A" w14:textId="77777777" w:rsidR="00E278DE" w:rsidRPr="00681D14" w:rsidRDefault="00E278DE" w:rsidP="00A950F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助理員(兼職)</w:t>
            </w:r>
          </w:p>
          <w:p w14:paraId="0CEE51F4" w14:textId="77777777"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護理員(全職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)</w:t>
            </w:r>
          </w:p>
          <w:p w14:paraId="2DCAB4DD" w14:textId="77777777"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護理員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)</w:t>
            </w:r>
          </w:p>
          <w:p w14:paraId="5489571A" w14:textId="77777777" w:rsidR="00E278DE" w:rsidRPr="00681D14" w:rsidRDefault="00E278DE" w:rsidP="004259AF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保健員</w:t>
            </w:r>
            <w:r w:rsidRPr="00681D14">
              <w:rPr>
                <w:rFonts w:ascii="標楷體" w:eastAsia="標楷體" w:hAnsi="標楷體"/>
              </w:rPr>
              <w:t>(</w:t>
            </w:r>
            <w:r w:rsidRPr="00681D14">
              <w:rPr>
                <w:rFonts w:ascii="標楷體" w:eastAsia="標楷體" w:hAnsi="標楷體" w:hint="eastAsia"/>
              </w:rPr>
              <w:t>全職</w:t>
            </w:r>
            <w:r w:rsidRPr="00681D14">
              <w:rPr>
                <w:rFonts w:ascii="標楷體" w:eastAsia="標楷體" w:hAnsi="標楷體"/>
              </w:rPr>
              <w:t>)</w:t>
            </w:r>
          </w:p>
          <w:p w14:paraId="33DF71F6" w14:textId="77777777" w:rsidR="00E278DE" w:rsidRPr="00681D14" w:rsidRDefault="00E278DE" w:rsidP="00A950F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保健員</w:t>
            </w:r>
            <w:r w:rsidRPr="00681D14">
              <w:rPr>
                <w:rFonts w:ascii="標楷體" w:eastAsia="標楷體" w:hAnsi="標楷體"/>
                <w:lang w:eastAsia="zh-HK"/>
              </w:rPr>
              <w:t>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職</w:t>
            </w:r>
            <w:r w:rsidRPr="00681D14">
              <w:rPr>
                <w:rFonts w:ascii="標楷體" w:eastAsia="標楷體" w:hAnsi="標楷體"/>
                <w:lang w:eastAsia="zh-HK"/>
              </w:rPr>
              <w:t>)</w:t>
            </w:r>
          </w:p>
          <w:p w14:paraId="1E23CB54" w14:textId="77777777" w:rsidR="00E278DE" w:rsidRPr="00681D14" w:rsidRDefault="00415C02" w:rsidP="00FC06C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278DE" w:rsidRPr="00681D14">
              <w:rPr>
                <w:rFonts w:ascii="標楷體" w:eastAsia="標楷體" w:hAnsi="標楷體" w:hint="eastAsia"/>
              </w:rPr>
              <w:t>其他</w:t>
            </w:r>
            <w:r w:rsidR="007123E6" w:rsidRPr="00681D14">
              <w:rPr>
                <w:rFonts w:ascii="標楷體" w:eastAsia="標楷體" w:hAnsi="標楷體"/>
              </w:rPr>
              <w:t>_____</w:t>
            </w:r>
            <w:r w:rsidR="00E278DE" w:rsidRPr="00681D14">
              <w:rPr>
                <w:rFonts w:ascii="標楷體" w:eastAsia="標楷體" w:hAnsi="標楷體"/>
              </w:rPr>
              <w:t>_</w:t>
            </w:r>
            <w:r w:rsidR="007123E6" w:rsidRPr="00681D14">
              <w:rPr>
                <w:rFonts w:ascii="標楷體" w:eastAsia="標楷體" w:hAnsi="標楷體" w:hint="eastAsia"/>
                <w:lang w:eastAsia="zh-HK"/>
              </w:rPr>
              <w:t>(中)</w:t>
            </w:r>
          </w:p>
          <w:p w14:paraId="5E3C0AA3" w14:textId="77777777" w:rsidR="007123E6" w:rsidRPr="00681D14" w:rsidRDefault="00391099" w:rsidP="00FC06C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 </w:t>
            </w:r>
            <w:r w:rsidR="007123E6" w:rsidRPr="00681D14">
              <w:rPr>
                <w:rFonts w:ascii="標楷體" w:eastAsia="標楷體" w:hAnsi="標楷體" w:hint="eastAsia"/>
                <w:lang w:eastAsia="zh-HK"/>
              </w:rPr>
              <w:t>其他</w:t>
            </w:r>
            <w:r w:rsidR="007123E6" w:rsidRPr="00681D14">
              <w:rPr>
                <w:rFonts w:ascii="標楷體" w:eastAsia="標楷體" w:hAnsi="標楷體"/>
                <w:lang w:eastAsia="zh-HK"/>
              </w:rPr>
              <w:t>______</w:t>
            </w:r>
            <w:r w:rsidR="007123E6" w:rsidRPr="00681D14">
              <w:rPr>
                <w:rFonts w:ascii="標楷體" w:eastAsia="標楷體" w:hAnsi="標楷體" w:hint="eastAsia"/>
                <w:lang w:eastAsia="zh-HK"/>
              </w:rPr>
              <w:t>(英)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1071A" w14:textId="77777777" w:rsidR="00E278DE" w:rsidRPr="00681D14" w:rsidRDefault="00E278DE" w:rsidP="00DA5A58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臨床心理學家(全職)</w:t>
            </w:r>
          </w:p>
          <w:p w14:paraId="4B2A3BE6" w14:textId="77777777"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臨床心理學家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14:paraId="2E48BD06" w14:textId="77777777" w:rsidR="00E278DE" w:rsidRPr="00681D14" w:rsidRDefault="00E278DE" w:rsidP="00DA5A58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營養師(全職)</w:t>
            </w:r>
          </w:p>
          <w:p w14:paraId="37885A2F" w14:textId="77777777" w:rsidR="00E278DE" w:rsidRPr="00681D14" w:rsidRDefault="00E278DE" w:rsidP="00DA5A58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營養師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14:paraId="04F89019" w14:textId="77777777"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保健員</w:t>
            </w:r>
            <w:r w:rsidRPr="00681D14">
              <w:rPr>
                <w:rFonts w:ascii="標楷體" w:eastAsia="標楷體" w:hAnsi="標楷體" w:hint="eastAsia"/>
              </w:rPr>
              <w:t>助理(全職)</w:t>
            </w:r>
          </w:p>
          <w:p w14:paraId="4EBCCC73" w14:textId="77777777"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保健員</w:t>
            </w:r>
            <w:r w:rsidRPr="00681D14">
              <w:rPr>
                <w:rFonts w:ascii="標楷體" w:eastAsia="標楷體" w:hAnsi="標楷體" w:hint="eastAsia"/>
              </w:rPr>
              <w:t>助理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14:paraId="3BFC288D" w14:textId="77777777" w:rsidR="00E278DE" w:rsidRPr="00681D14" w:rsidRDefault="00E278DE" w:rsidP="00DA5A58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護士(全職)</w:t>
            </w:r>
          </w:p>
          <w:p w14:paraId="53AC7BB8" w14:textId="77777777" w:rsidR="00E278DE" w:rsidRPr="00681D14" w:rsidRDefault="00E278DE" w:rsidP="00DA5A58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護士(兼職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31B29" w14:textId="77777777"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職業治療師(全職)</w:t>
            </w:r>
          </w:p>
          <w:p w14:paraId="4705BB27" w14:textId="77777777"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職業治療師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職</w:t>
            </w:r>
            <w:r w:rsidRPr="00681D14">
              <w:rPr>
                <w:rFonts w:ascii="標楷體" w:eastAsia="標楷體" w:hAnsi="標楷體" w:hint="eastAsia"/>
              </w:rPr>
              <w:t>)</w:t>
            </w:r>
          </w:p>
          <w:p w14:paraId="41E9970B" w14:textId="77777777"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物理治療師(全職)</w:t>
            </w:r>
          </w:p>
          <w:p w14:paraId="39544C99" w14:textId="77777777"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物理治療師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14:paraId="720B6DFC" w14:textId="77777777" w:rsidR="00E278DE" w:rsidRPr="00681D14" w:rsidRDefault="00E278DE" w:rsidP="00DA5A58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活動助理(全職)</w:t>
            </w:r>
          </w:p>
          <w:p w14:paraId="3B8745AC" w14:textId="77777777"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活動助理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14:paraId="4F88AB54" w14:textId="77777777"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註冊社工(全職)</w:t>
            </w:r>
          </w:p>
          <w:p w14:paraId="4921992C" w14:textId="77777777"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註冊社工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(兼職)</w:t>
            </w:r>
          </w:p>
        </w:tc>
      </w:tr>
      <w:tr w:rsidR="00E278DE" w:rsidRPr="00681D14" w14:paraId="5E7381CC" w14:textId="77777777" w:rsidTr="00681D14">
        <w:trPr>
          <w:trHeight w:val="871"/>
        </w:trPr>
        <w:tc>
          <w:tcPr>
            <w:tcW w:w="2089" w:type="dxa"/>
            <w:shd w:val="clear" w:color="auto" w:fill="auto"/>
          </w:tcPr>
          <w:p w14:paraId="31F17A00" w14:textId="77777777" w:rsidR="00E278DE" w:rsidRPr="00681D14" w:rsidRDefault="00E278DE" w:rsidP="00E41E63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基本住院費用</w:t>
            </w:r>
            <w:r w:rsidRPr="00681D14">
              <w:rPr>
                <w:rFonts w:ascii="標楷體" w:eastAsia="標楷體" w:hAnsi="標楷體"/>
                <w:kern w:val="0"/>
                <w:lang w:eastAsia="zh-HK"/>
              </w:rPr>
              <w:t>(</w:t>
            </w:r>
            <w:r w:rsidR="00C93BAC">
              <w:rPr>
                <w:rFonts w:ascii="標楷體" w:eastAsia="標楷體" w:hAnsi="標楷體" w:hint="eastAsia"/>
                <w:kern w:val="0"/>
              </w:rPr>
              <w:t>每月</w:t>
            </w:r>
            <w:r w:rsidRPr="00681D14">
              <w:rPr>
                <w:rFonts w:ascii="標楷體" w:eastAsia="標楷體" w:hAnsi="標楷體" w:hint="eastAsia"/>
                <w:kern w:val="0"/>
              </w:rPr>
              <w:t>港幣</w:t>
            </w:r>
            <w:r w:rsidRPr="00681D14">
              <w:rPr>
                <w:rFonts w:ascii="標楷體" w:eastAsia="標楷體" w:hAnsi="標楷體"/>
                <w:kern w:val="0"/>
                <w:lang w:eastAsia="zh-HK"/>
              </w:rPr>
              <w:t>$)</w:t>
            </w:r>
            <w:r w:rsidR="00C93BAC">
              <w:rPr>
                <w:rFonts w:ascii="標楷體" w:eastAsia="標楷體" w:hAnsi="標楷體" w:hint="eastAsia"/>
                <w:kern w:val="0"/>
              </w:rPr>
              <w:t>(</w:t>
            </w:r>
            <w:r w:rsidR="00E41E63">
              <w:rPr>
                <w:rFonts w:ascii="標楷體" w:eastAsia="標楷體" w:hAnsi="標楷體" w:hint="eastAsia"/>
                <w:kern w:val="0"/>
              </w:rPr>
              <w:t>只適用於</w:t>
            </w:r>
            <w:r w:rsidR="00C93BAC">
              <w:rPr>
                <w:rFonts w:ascii="標楷體" w:eastAsia="標楷體" w:hAnsi="標楷體" w:hint="eastAsia"/>
                <w:kern w:val="0"/>
              </w:rPr>
              <w:t>非</w:t>
            </w:r>
            <w:proofErr w:type="gramStart"/>
            <w:r w:rsidR="00C93BAC">
              <w:rPr>
                <w:rFonts w:ascii="標楷體" w:eastAsia="標楷體" w:hAnsi="標楷體" w:hint="eastAsia"/>
                <w:kern w:val="0"/>
              </w:rPr>
              <w:t>資助宿位</w:t>
            </w:r>
            <w:proofErr w:type="gramEnd"/>
            <w:r w:rsidR="00C93BAC">
              <w:rPr>
                <w:rFonts w:ascii="標楷體" w:eastAsia="標楷體" w:hAnsi="標楷體" w:hint="eastAsia"/>
                <w:kern w:val="0"/>
              </w:rPr>
              <w:t>)</w:t>
            </w:r>
          </w:p>
        </w:tc>
        <w:tc>
          <w:tcPr>
            <w:tcW w:w="4007" w:type="dxa"/>
            <w:gridSpan w:val="4"/>
            <w:tcBorders>
              <w:top w:val="nil"/>
            </w:tcBorders>
            <w:shd w:val="clear" w:color="auto" w:fill="auto"/>
          </w:tcPr>
          <w:p w14:paraId="17E22AF1" w14:textId="77777777" w:rsidR="00E278DE" w:rsidRPr="00681D14" w:rsidRDefault="00E278DE" w:rsidP="00142AE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最低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:$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      </w:t>
            </w:r>
            <w:r w:rsidRPr="00681D14">
              <w:rPr>
                <w:rFonts w:ascii="標楷體" w:eastAsia="標楷體" w:hAnsi="標楷體"/>
                <w:lang w:eastAsia="zh-HK"/>
              </w:rPr>
              <w:t xml:space="preserve">    </w:t>
            </w:r>
          </w:p>
          <w:p w14:paraId="5A962A54" w14:textId="77777777" w:rsidR="00CF233B" w:rsidRPr="00681D14" w:rsidRDefault="00E278DE" w:rsidP="00952752">
            <w:pPr>
              <w:rPr>
                <w:rFonts w:ascii="標楷體" w:eastAsia="標楷體" w:hAnsi="標楷體"/>
                <w:u w:val="single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最高:$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      </w:t>
            </w:r>
          </w:p>
        </w:tc>
        <w:tc>
          <w:tcPr>
            <w:tcW w:w="4395" w:type="dxa"/>
            <w:gridSpan w:val="4"/>
            <w:tcBorders>
              <w:top w:val="nil"/>
            </w:tcBorders>
            <w:shd w:val="clear" w:color="auto" w:fill="auto"/>
          </w:tcPr>
          <w:p w14:paraId="4DE2BCFE" w14:textId="77777777" w:rsidR="007123E6" w:rsidRPr="00681D14" w:rsidRDefault="007123E6" w:rsidP="00142AEB">
            <w:pPr>
              <w:rPr>
                <w:rFonts w:ascii="標楷體" w:eastAsia="標楷體" w:hAnsi="標楷體"/>
                <w:lang w:eastAsia="zh-HK"/>
              </w:rPr>
            </w:pPr>
          </w:p>
          <w:p w14:paraId="0E794C5F" w14:textId="77777777" w:rsidR="00E278DE" w:rsidRPr="00681D14" w:rsidRDefault="00E278DE" w:rsidP="00142AE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備註：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</w:t>
            </w:r>
            <w:r w:rsidR="007123E6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>(中</w:t>
            </w:r>
            <w:r w:rsidR="00391099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)       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(英)</w:t>
            </w:r>
          </w:p>
        </w:tc>
      </w:tr>
      <w:tr w:rsidR="00E278DE" w:rsidRPr="00681D14" w14:paraId="70C903F6" w14:textId="77777777" w:rsidTr="00681D14">
        <w:trPr>
          <w:trHeight w:val="558"/>
        </w:trPr>
        <w:tc>
          <w:tcPr>
            <w:tcW w:w="2089" w:type="dxa"/>
          </w:tcPr>
          <w:p w14:paraId="10474C2C" w14:textId="77777777" w:rsidR="00E278DE" w:rsidRPr="00681D14" w:rsidRDefault="00E278DE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膳食</w:t>
            </w:r>
            <w:r w:rsidRPr="00681D14">
              <w:rPr>
                <w:rFonts w:ascii="標楷體" w:eastAsia="標楷體" w:hAnsi="標楷體"/>
              </w:rPr>
              <w:t>*</w:t>
            </w:r>
          </w:p>
        </w:tc>
        <w:tc>
          <w:tcPr>
            <w:tcW w:w="8402" w:type="dxa"/>
            <w:gridSpan w:val="8"/>
          </w:tcPr>
          <w:p w14:paraId="1A41FE64" w14:textId="77777777" w:rsidR="00E278DE" w:rsidRPr="00681D14" w:rsidRDefault="00E278DE" w:rsidP="00904A74">
            <w:pPr>
              <w:rPr>
                <w:rFonts w:ascii="標楷體" w:eastAsia="標楷體" w:hAnsi="標楷體"/>
                <w:b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□ </w:t>
            </w:r>
            <w:r w:rsidRPr="00681D14">
              <w:rPr>
                <w:rFonts w:ascii="標楷體" w:eastAsia="標楷體" w:hAnsi="標楷體" w:hint="eastAsia"/>
              </w:rPr>
              <w:t>素食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    □</w:t>
            </w:r>
            <w:r w:rsidRPr="00681D14">
              <w:rPr>
                <w:rFonts w:ascii="標楷體" w:eastAsia="標楷體" w:hAnsi="標楷體" w:hint="eastAsia"/>
              </w:rPr>
              <w:t xml:space="preserve"> 非素食</w:t>
            </w:r>
            <w:r w:rsidR="00AA2720" w:rsidRPr="00681D14">
              <w:rPr>
                <w:rFonts w:ascii="標楷體" w:eastAsia="標楷體" w:hAnsi="標楷體" w:hint="eastAsia"/>
                <w:lang w:eastAsia="zh-HK"/>
              </w:rPr>
              <w:t xml:space="preserve">   </w:t>
            </w:r>
            <w:r w:rsidR="00681D14" w:rsidRPr="00681D14">
              <w:rPr>
                <w:rFonts w:ascii="標楷體" w:eastAsia="標楷體" w:hAnsi="標楷體" w:hint="eastAsia"/>
                <w:lang w:eastAsia="zh-HK"/>
              </w:rPr>
              <w:t>□其他(請註明)</w:t>
            </w:r>
            <w:r w:rsidR="00681D14" w:rsidRPr="00681D14">
              <w:rPr>
                <w:rFonts w:ascii="標楷體" w:eastAsia="標楷體" w:hAnsi="標楷體" w:hint="eastAsia"/>
                <w:u w:val="single"/>
                <w:lang w:val="en" w:eastAsia="zh-HK"/>
              </w:rPr>
              <w:t xml:space="preserve"> 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(中</w:t>
            </w:r>
            <w:r w:rsidR="00391099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) 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(英)</w:t>
            </w:r>
          </w:p>
        </w:tc>
      </w:tr>
      <w:tr w:rsidR="00E278DE" w:rsidRPr="00681D14" w14:paraId="32BA823D" w14:textId="77777777" w:rsidTr="00681D14">
        <w:trPr>
          <w:trHeight w:val="694"/>
        </w:trPr>
        <w:tc>
          <w:tcPr>
            <w:tcW w:w="2089" w:type="dxa"/>
          </w:tcPr>
          <w:p w14:paraId="6AA9F910" w14:textId="77777777" w:rsidR="00E278DE" w:rsidRPr="00681D14" w:rsidRDefault="00C93B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房間</w:t>
            </w:r>
            <w:r w:rsidR="00E278DE" w:rsidRPr="00681D14">
              <w:rPr>
                <w:rFonts w:ascii="標楷體" w:eastAsia="標楷體" w:hAnsi="標楷體" w:hint="eastAsia"/>
              </w:rPr>
              <w:t>類別</w:t>
            </w:r>
            <w:r w:rsidR="00E278DE" w:rsidRPr="00681D14">
              <w:rPr>
                <w:rFonts w:ascii="標楷體" w:eastAsia="標楷體" w:hAnsi="標楷體"/>
              </w:rPr>
              <w:t>*</w:t>
            </w:r>
          </w:p>
          <w:p w14:paraId="15C4CF07" w14:textId="77777777" w:rsidR="00E278DE" w:rsidRPr="00681D14" w:rsidRDefault="00E278D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402" w:type="dxa"/>
            <w:gridSpan w:val="8"/>
            <w:tcBorders>
              <w:bottom w:val="nil"/>
            </w:tcBorders>
          </w:tcPr>
          <w:p w14:paraId="3A470ED1" w14:textId="77777777" w:rsidR="006D3199" w:rsidRPr="00681D14" w:rsidRDefault="00E278DE" w:rsidP="0000592D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單人房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Pr="00681D14">
              <w:rPr>
                <w:rFonts w:ascii="標楷體" w:eastAsia="標楷體" w:hAnsi="標楷體" w:hint="eastAsia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□</w:t>
            </w:r>
            <w:r w:rsidRPr="00681D14">
              <w:rPr>
                <w:rFonts w:ascii="標楷體" w:eastAsia="標楷體" w:hAnsi="標楷體" w:hint="eastAsia"/>
              </w:rPr>
              <w:t xml:space="preserve">雙人房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三至四人房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>大房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Pr="00681D14">
              <w:rPr>
                <w:rFonts w:ascii="標楷體" w:eastAsia="標楷體" w:hAnsi="標楷體" w:hint="eastAsia"/>
              </w:rPr>
              <w:t xml:space="preserve"> </w:t>
            </w:r>
          </w:p>
          <w:p w14:paraId="53104882" w14:textId="77777777" w:rsidR="00E278DE" w:rsidRPr="00681D14" w:rsidRDefault="00E278DE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>其他(請註明)</w:t>
            </w:r>
            <w:r w:rsidRPr="00681D14">
              <w:rPr>
                <w:rFonts w:ascii="標楷體" w:eastAsia="標楷體" w:hAnsi="標楷體" w:cs="Arial" w:hint="eastAsia"/>
                <w:color w:val="222222"/>
                <w:u w:val="single"/>
                <w:lang w:val="en"/>
              </w:rPr>
              <w:t xml:space="preserve"> 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val="en" w:eastAsia="zh-HK"/>
              </w:rPr>
              <w:t xml:space="preserve">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(中)                (英)</w:t>
            </w:r>
          </w:p>
        </w:tc>
      </w:tr>
      <w:tr w:rsidR="00E278DE" w:rsidRPr="00681D14" w14:paraId="56D4EB11" w14:textId="77777777" w:rsidTr="00681D14">
        <w:trPr>
          <w:trHeight w:val="1549"/>
        </w:trPr>
        <w:tc>
          <w:tcPr>
            <w:tcW w:w="2089" w:type="dxa"/>
            <w:tcBorders>
              <w:right w:val="single" w:sz="4" w:space="0" w:color="auto"/>
            </w:tcBorders>
          </w:tcPr>
          <w:p w14:paraId="38231DED" w14:textId="77777777" w:rsidR="00E278DE" w:rsidRPr="00681D14" w:rsidRDefault="00E278DE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社交及康樂活動</w:t>
            </w:r>
            <w:r w:rsidRPr="00681D14">
              <w:rPr>
                <w:rFonts w:ascii="標楷體" w:eastAsia="標楷體" w:hAnsi="標楷體"/>
              </w:rPr>
              <w:t>*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3FD6AE" w14:textId="77777777"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參觀</w:t>
            </w:r>
          </w:p>
          <w:p w14:paraId="4A1B92EC" w14:textId="77777777"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電影欣賞</w:t>
            </w:r>
          </w:p>
          <w:p w14:paraId="1EE04D0A" w14:textId="77777777" w:rsidR="00E278DE" w:rsidRPr="00681D14" w:rsidRDefault="00E278DE" w:rsidP="005667A8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舞蹈班</w:t>
            </w:r>
            <w:r w:rsidRPr="00681D14">
              <w:rPr>
                <w:rFonts w:ascii="標楷體" w:eastAsia="標楷體" w:hAnsi="標楷體"/>
              </w:rPr>
              <w:t xml:space="preserve"> </w:t>
            </w:r>
          </w:p>
          <w:p w14:paraId="1DF8424A" w14:textId="77777777"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節日慶祝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3D990" w14:textId="77777777"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茶點</w:t>
            </w:r>
          </w:p>
          <w:p w14:paraId="0C8E4A7F" w14:textId="77777777"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戶外活動</w:t>
            </w:r>
            <w:r w:rsidRPr="00681D14">
              <w:rPr>
                <w:rFonts w:ascii="標楷體" w:eastAsia="標楷體" w:hAnsi="標楷體"/>
              </w:rPr>
              <w:br/>
            </w:r>
            <w:r w:rsidRPr="00681D14">
              <w:rPr>
                <w:rFonts w:ascii="標楷體" w:eastAsia="標楷體" w:hAnsi="標楷體" w:hint="eastAsia"/>
              </w:rPr>
              <w:t>□生日會</w:t>
            </w:r>
          </w:p>
          <w:p w14:paraId="49CCB42A" w14:textId="77777777" w:rsidR="00E278DE" w:rsidRPr="00681D14" w:rsidRDefault="00E278DE" w:rsidP="00976669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義工探訪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89AC8" w14:textId="77777777"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報章</w:t>
            </w:r>
            <w:r w:rsidR="00C93BAC" w:rsidRPr="00681D14">
              <w:rPr>
                <w:rFonts w:ascii="標楷體" w:eastAsia="標楷體" w:hAnsi="標楷體" w:hint="eastAsia"/>
                <w:lang w:eastAsia="zh-HK"/>
              </w:rPr>
              <w:t>／</w:t>
            </w:r>
            <w:r w:rsidRPr="00681D14">
              <w:rPr>
                <w:rFonts w:ascii="標楷體" w:eastAsia="標楷體" w:hAnsi="標楷體" w:hint="eastAsia"/>
              </w:rPr>
              <w:t>雜誌</w:t>
            </w:r>
          </w:p>
          <w:p w14:paraId="29C6B73C" w14:textId="77777777" w:rsidR="00E278DE" w:rsidRPr="00681D14" w:rsidRDefault="00E278DE" w:rsidP="005667A8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興趣班</w:t>
            </w:r>
          </w:p>
          <w:p w14:paraId="477044B3" w14:textId="77777777"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麻雀耍樂</w:t>
            </w:r>
          </w:p>
          <w:p w14:paraId="390860F1" w14:textId="77777777" w:rsidR="00681D14" w:rsidRPr="00681D14" w:rsidRDefault="00E278DE" w:rsidP="006D3199">
            <w:pPr>
              <w:rPr>
                <w:rFonts w:ascii="標楷體" w:eastAsia="標楷體" w:hAnsi="標楷體"/>
                <w:u w:val="single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其他(請註明)</w:t>
            </w:r>
            <w:r w:rsidR="00415C02" w:rsidRPr="00415C02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415C02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</w:t>
            </w:r>
            <w:r w:rsidR="00415C02" w:rsidRPr="00415C02">
              <w:rPr>
                <w:rFonts w:ascii="標楷體" w:eastAsia="標楷體" w:hAnsi="標楷體" w:hint="eastAsia"/>
                <w:u w:val="single"/>
              </w:rPr>
              <w:t>(中)</w:t>
            </w:r>
          </w:p>
          <w:p w14:paraId="117BD632" w14:textId="77777777" w:rsidR="00681D14" w:rsidRPr="00681D14" w:rsidRDefault="00681D14" w:rsidP="00415C02">
            <w:pPr>
              <w:ind w:firstLineChars="700" w:firstLine="1680"/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(英)</w:t>
            </w:r>
            <w:r w:rsidR="006D3199" w:rsidRPr="00681D14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E278DE" w:rsidRPr="00681D14" w14:paraId="42C39E28" w14:textId="77777777" w:rsidTr="00BF4417">
        <w:trPr>
          <w:trHeight w:val="825"/>
        </w:trPr>
        <w:tc>
          <w:tcPr>
            <w:tcW w:w="2089" w:type="dxa"/>
            <w:tcBorders>
              <w:bottom w:val="single" w:sz="4" w:space="0" w:color="auto"/>
            </w:tcBorders>
          </w:tcPr>
          <w:p w14:paraId="414AE024" w14:textId="77777777" w:rsidR="00E278DE" w:rsidRPr="00681D14" w:rsidRDefault="00816D2F" w:rsidP="002348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已</w:t>
            </w:r>
            <w:r w:rsidR="00E278DE" w:rsidRPr="00681D14">
              <w:rPr>
                <w:rFonts w:ascii="標楷體" w:eastAsia="標楷體" w:hAnsi="標楷體" w:hint="eastAsia"/>
              </w:rPr>
              <w:t>參</w:t>
            </w:r>
            <w:r w:rsidR="00C93BAC">
              <w:rPr>
                <w:rFonts w:ascii="標楷體" w:eastAsia="標楷體" w:hAnsi="標楷體" w:hint="eastAsia"/>
              </w:rPr>
              <w:t>加</w:t>
            </w:r>
            <w:r w:rsidR="00E278DE" w:rsidRPr="00681D14">
              <w:rPr>
                <w:rFonts w:ascii="標楷體" w:eastAsia="標楷體" w:hAnsi="標楷體" w:hint="eastAsia"/>
              </w:rPr>
              <w:t>的醫療</w:t>
            </w:r>
            <w:r w:rsidR="00E278DE" w:rsidRPr="00681D14">
              <w:rPr>
                <w:rFonts w:ascii="標楷體" w:eastAsia="標楷體" w:hAnsi="標楷體" w:hint="eastAsia"/>
                <w:lang w:eastAsia="zh-HK"/>
              </w:rPr>
              <w:t>計劃／相關</w:t>
            </w:r>
            <w:r w:rsidR="00E278DE" w:rsidRPr="00681D14">
              <w:rPr>
                <w:rFonts w:ascii="標楷體" w:eastAsia="標楷體" w:hAnsi="標楷體" w:hint="eastAsia"/>
              </w:rPr>
              <w:t>服務</w:t>
            </w:r>
            <w:r w:rsidR="00E278DE" w:rsidRPr="00681D14">
              <w:rPr>
                <w:rFonts w:ascii="標楷體" w:eastAsia="標楷體" w:hAnsi="標楷體"/>
              </w:rPr>
              <w:t>*</w:t>
            </w:r>
          </w:p>
        </w:tc>
        <w:tc>
          <w:tcPr>
            <w:tcW w:w="8402" w:type="dxa"/>
            <w:gridSpan w:val="8"/>
            <w:tcBorders>
              <w:top w:val="nil"/>
              <w:bottom w:val="single" w:sz="4" w:space="0" w:color="auto"/>
            </w:tcBorders>
          </w:tcPr>
          <w:p w14:paraId="70858D4E" w14:textId="77777777" w:rsidR="00681D14" w:rsidRPr="00681D14" w:rsidRDefault="00E278DE" w:rsidP="009E761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 w:rsidR="00BF4417" w:rsidRPr="00BF4417">
              <w:rPr>
                <w:rFonts w:ascii="標楷體" w:eastAsia="標楷體" w:hAnsi="標楷體"/>
              </w:rPr>
              <w:t>長者牙科外展服務計</w:t>
            </w:r>
            <w:r w:rsidR="00BF4417" w:rsidRPr="00BF4417">
              <w:rPr>
                <w:rFonts w:ascii="標楷體" w:eastAsia="標楷體" w:hAnsi="標楷體" w:hint="eastAsia"/>
              </w:rPr>
              <w:t>劃</w:t>
            </w:r>
            <w:r w:rsidR="00BF4417">
              <w:rPr>
                <w:rFonts w:ascii="標楷體" w:eastAsia="標楷體" w:hAnsi="標楷體" w:hint="eastAsia"/>
              </w:rPr>
              <w:t xml:space="preserve">  </w:t>
            </w:r>
            <w:r w:rsidR="00681D14" w:rsidRPr="00681D14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681D14">
              <w:rPr>
                <w:rFonts w:ascii="標楷體" w:eastAsia="標楷體" w:hAnsi="標楷體" w:hint="eastAsia"/>
              </w:rPr>
              <w:t>□</w:t>
            </w:r>
            <w:r w:rsidR="00BF4417" w:rsidRPr="00BF4417">
              <w:rPr>
                <w:rFonts w:ascii="標楷體" w:eastAsia="標楷體" w:hAnsi="標楷體" w:hint="eastAsia"/>
              </w:rPr>
              <w:t>到院藥劑師服務試驗計劃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="00681D14" w:rsidRPr="00681D14">
              <w:rPr>
                <w:rFonts w:ascii="標楷體" w:eastAsia="標楷體" w:hAnsi="標楷體" w:hint="eastAsia"/>
              </w:rPr>
              <w:t xml:space="preserve">  </w:t>
            </w:r>
            <w:r w:rsidRPr="00681D14">
              <w:rPr>
                <w:rFonts w:ascii="標楷體" w:eastAsia="標楷體" w:hAnsi="標楷體" w:hint="eastAsia"/>
              </w:rPr>
              <w:t>□</w:t>
            </w:r>
            <w:r w:rsidRPr="00681D14">
              <w:rPr>
                <w:rFonts w:ascii="標楷體" w:eastAsia="標楷體" w:hAnsi="標楷體"/>
              </w:rPr>
              <w:t xml:space="preserve"> </w:t>
            </w:r>
            <w:proofErr w:type="gramStart"/>
            <w:r w:rsidR="00BF4417" w:rsidRPr="00BF4417">
              <w:rPr>
                <w:rFonts w:ascii="標楷體" w:eastAsia="標楷體" w:hAnsi="標楷體" w:hint="eastAsia"/>
              </w:rPr>
              <w:t>到診醫生</w:t>
            </w:r>
            <w:proofErr w:type="gramEnd"/>
          </w:p>
          <w:p w14:paraId="4E8AED6F" w14:textId="77777777" w:rsidR="00E278DE" w:rsidRPr="00BF4417" w:rsidRDefault="00E278DE" w:rsidP="00BF4417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 w:rsidR="00BF4417" w:rsidRPr="00681D14">
              <w:rPr>
                <w:rFonts w:ascii="標楷體" w:eastAsia="標楷體" w:hAnsi="標楷體" w:hint="eastAsia"/>
              </w:rPr>
              <w:t>中醫服務</w:t>
            </w:r>
            <w:r w:rsidR="00BF4417">
              <w:rPr>
                <w:rFonts w:ascii="標楷體" w:eastAsia="標楷體" w:hAnsi="標楷體" w:hint="eastAsia"/>
              </w:rPr>
              <w:t xml:space="preserve">   </w:t>
            </w:r>
            <w:r w:rsidRPr="00681D14">
              <w:rPr>
                <w:rFonts w:ascii="標楷體" w:eastAsia="標楷體" w:hAnsi="標楷體" w:hint="eastAsia"/>
              </w:rPr>
              <w:t>□其他(請註明)</w:t>
            </w:r>
            <w:r w:rsidRPr="00681D14">
              <w:rPr>
                <w:rFonts w:ascii="標楷體" w:eastAsia="標楷體" w:hAnsi="標楷體"/>
                <w:u w:val="single"/>
              </w:rPr>
              <w:t xml:space="preserve">        </w:t>
            </w:r>
            <w:r w:rsidR="00BF4417">
              <w:rPr>
                <w:rFonts w:ascii="標楷體" w:eastAsia="標楷體" w:hAnsi="標楷體"/>
                <w:u w:val="single"/>
              </w:rPr>
              <w:t xml:space="preserve"> </w:t>
            </w:r>
            <w:r w:rsidR="00681D14" w:rsidRPr="00681D14">
              <w:rPr>
                <w:rFonts w:ascii="標楷體" w:eastAsia="標楷體" w:hAnsi="標楷體" w:hint="eastAsia"/>
                <w:u w:val="single"/>
              </w:rPr>
              <w:t xml:space="preserve">  (中)           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</w:t>
            </w:r>
            <w:r w:rsidR="00681D14" w:rsidRPr="00681D14">
              <w:rPr>
                <w:rFonts w:ascii="標楷體" w:eastAsia="標楷體" w:hAnsi="標楷體" w:hint="eastAsia"/>
                <w:u w:val="single"/>
              </w:rPr>
              <w:t xml:space="preserve">  (英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>)</w:t>
            </w:r>
          </w:p>
        </w:tc>
      </w:tr>
      <w:tr w:rsidR="00E278DE" w:rsidRPr="00681D14" w14:paraId="08AABEFA" w14:textId="77777777" w:rsidTr="00427997">
        <w:trPr>
          <w:trHeight w:val="1655"/>
        </w:trPr>
        <w:tc>
          <w:tcPr>
            <w:tcW w:w="2089" w:type="dxa"/>
            <w:tcBorders>
              <w:bottom w:val="single" w:sz="4" w:space="0" w:color="auto"/>
              <w:right w:val="single" w:sz="4" w:space="0" w:color="auto"/>
            </w:tcBorders>
          </w:tcPr>
          <w:p w14:paraId="65972E69" w14:textId="77777777" w:rsidR="00E278DE" w:rsidRPr="00681D14" w:rsidRDefault="00E278DE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設施</w:t>
            </w:r>
            <w:r w:rsidRPr="00681D14">
              <w:rPr>
                <w:rFonts w:ascii="標楷體" w:eastAsia="標楷體" w:hAnsi="標楷體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DC4FBA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活動區</w:t>
            </w:r>
          </w:p>
          <w:p w14:paraId="65EB8DC0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冷氣</w:t>
            </w:r>
          </w:p>
          <w:p w14:paraId="18A9F045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露台</w:t>
            </w:r>
          </w:p>
          <w:p w14:paraId="4A7341A9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血糖機</w:t>
            </w:r>
          </w:p>
          <w:p w14:paraId="42AACBE2" w14:textId="77777777" w:rsidR="00FE00DB" w:rsidRDefault="00E278DE" w:rsidP="00C145D1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自動體外心臟</w:t>
            </w:r>
          </w:p>
          <w:p w14:paraId="2D5C6EA0" w14:textId="77777777" w:rsidR="00E278DE" w:rsidRPr="00681D14" w:rsidRDefault="00FE00DB" w:rsidP="00C145D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278DE" w:rsidRPr="00681D14">
              <w:rPr>
                <w:rFonts w:ascii="標楷體" w:eastAsia="標楷體" w:hAnsi="標楷體" w:hint="eastAsia"/>
                <w:lang w:eastAsia="zh-HK"/>
              </w:rPr>
              <w:t>去顫</w:t>
            </w:r>
            <w:r w:rsidR="00E278DE" w:rsidRPr="00681D14">
              <w:rPr>
                <w:rFonts w:ascii="標楷體" w:eastAsia="標楷體" w:hAnsi="標楷體" w:cs="新細明體" w:hint="eastAsia"/>
                <w:lang w:eastAsia="zh-HK"/>
              </w:rPr>
              <w:t>器</w:t>
            </w:r>
          </w:p>
          <w:p w14:paraId="4E0CBB94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電動床</w:t>
            </w:r>
          </w:p>
          <w:p w14:paraId="5984F33B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電梯</w:t>
            </w:r>
            <w:r w:rsidR="00681D14" w:rsidRPr="00681D14">
              <w:rPr>
                <w:rFonts w:ascii="標楷體" w:eastAsia="標楷體" w:hAnsi="標楷體" w:hint="eastAsia"/>
              </w:rPr>
              <w:t>／</w:t>
            </w:r>
            <w:r w:rsidRPr="00681D14">
              <w:rPr>
                <w:rFonts w:ascii="標楷體" w:eastAsia="標楷體" w:hAnsi="標楷體" w:hint="eastAsia"/>
              </w:rPr>
              <w:t>升降機</w:t>
            </w:r>
          </w:p>
          <w:p w14:paraId="5C740FCC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花園</w:t>
            </w:r>
          </w:p>
          <w:p w14:paraId="6B8EFE7E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防滑扶手</w:t>
            </w:r>
          </w:p>
          <w:p w14:paraId="67C60B80" w14:textId="77777777" w:rsidR="00E278DE" w:rsidRPr="00681D14" w:rsidRDefault="00E278DE" w:rsidP="00681D14">
            <w:pPr>
              <w:ind w:left="360" w:hangingChars="150" w:hanging="360"/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禮堂</w:t>
            </w:r>
          </w:p>
        </w:tc>
        <w:tc>
          <w:tcPr>
            <w:tcW w:w="27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B424B6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暖氣</w:t>
            </w:r>
          </w:p>
          <w:p w14:paraId="20F13395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院車</w:t>
            </w:r>
          </w:p>
          <w:p w14:paraId="6054B052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洗腎機</w:t>
            </w:r>
          </w:p>
          <w:p w14:paraId="2BFD27C9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廚房</w:t>
            </w:r>
          </w:p>
          <w:p w14:paraId="29EC1660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洗衣房</w:t>
            </w:r>
          </w:p>
          <w:p w14:paraId="612317DF" w14:textId="77777777" w:rsidR="00E278DE" w:rsidRPr="00681D14" w:rsidRDefault="00E278DE" w:rsidP="00BE2B8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客廳／飯廳</w:t>
            </w:r>
          </w:p>
          <w:p w14:paraId="1A57AC4B" w14:textId="77777777" w:rsidR="00E278DE" w:rsidRPr="00681D14" w:rsidRDefault="00E278DE" w:rsidP="00BE2B86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按摩椅</w:t>
            </w:r>
          </w:p>
          <w:p w14:paraId="30796A66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多功能治療室</w:t>
            </w:r>
          </w:p>
          <w:p w14:paraId="3CF3AAE3" w14:textId="77777777" w:rsidR="00E278DE" w:rsidRPr="00681D14" w:rsidRDefault="00E278DE" w:rsidP="00BE2B86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職業治療室</w:t>
            </w:r>
            <w:r w:rsidR="00FE00DB" w:rsidRPr="00681D14">
              <w:rPr>
                <w:rFonts w:ascii="標楷體" w:eastAsia="標楷體" w:hAnsi="標楷體" w:hint="eastAsia"/>
                <w:lang w:eastAsia="zh-HK"/>
              </w:rPr>
              <w:t>／</w:t>
            </w:r>
            <w:r w:rsidR="00FE00DB">
              <w:rPr>
                <w:rFonts w:ascii="標楷體" w:eastAsia="標楷體" w:hAnsi="標楷體" w:hint="eastAsia"/>
              </w:rPr>
              <w:t>設施</w:t>
            </w:r>
          </w:p>
          <w:p w14:paraId="6AEFAC84" w14:textId="77777777" w:rsidR="00E278DE" w:rsidRPr="00681D14" w:rsidRDefault="00E278DE" w:rsidP="00BE2B8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辦公室</w:t>
            </w:r>
          </w:p>
          <w:p w14:paraId="07BA2CEE" w14:textId="77777777" w:rsidR="00E278DE" w:rsidRPr="00681D14" w:rsidRDefault="00E278DE" w:rsidP="00681D14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氧氣機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A6C5F" w14:textId="77777777" w:rsidR="00681D14" w:rsidRPr="00681D14" w:rsidRDefault="00681D14" w:rsidP="00BE2B86">
            <w:pPr>
              <w:ind w:left="360" w:hangingChars="150" w:hanging="360"/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茶水間</w:t>
            </w:r>
          </w:p>
          <w:p w14:paraId="03FC3E0D" w14:textId="77777777" w:rsidR="00681D14" w:rsidRPr="00681D14" w:rsidRDefault="00681D14" w:rsidP="00BE2B86">
            <w:pPr>
              <w:ind w:left="360" w:hangingChars="150" w:hanging="360"/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物理治療室</w:t>
            </w:r>
            <w:r w:rsidR="00C93BAC" w:rsidRPr="00681D14">
              <w:rPr>
                <w:rFonts w:ascii="標楷體" w:eastAsia="標楷體" w:hAnsi="標楷體" w:hint="eastAsia"/>
                <w:lang w:eastAsia="zh-HK"/>
              </w:rPr>
              <w:t>／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設施</w:t>
            </w:r>
          </w:p>
          <w:p w14:paraId="7EE51B69" w14:textId="77777777" w:rsidR="00E278DE" w:rsidRPr="00681D14" w:rsidRDefault="00E278DE" w:rsidP="00BE2B86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禱告室</w:t>
            </w:r>
          </w:p>
          <w:p w14:paraId="36598F2B" w14:textId="77777777" w:rsidR="00E278DE" w:rsidRPr="00681D14" w:rsidRDefault="00E278DE" w:rsidP="00BE2B8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氣墊床</w:t>
            </w:r>
          </w:p>
          <w:p w14:paraId="24D6408F" w14:textId="77777777" w:rsidR="00E278DE" w:rsidRPr="00681D14" w:rsidRDefault="00E278DE" w:rsidP="00BE2B86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心電機</w:t>
            </w:r>
          </w:p>
          <w:p w14:paraId="4A7782EB" w14:textId="77777777" w:rsidR="00E278DE" w:rsidRPr="00681D14" w:rsidRDefault="00E278DE" w:rsidP="00BE2B8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681D14">
              <w:rPr>
                <w:rFonts w:ascii="標楷體" w:eastAsia="標楷體" w:hAnsi="標楷體" w:hint="eastAsia"/>
              </w:rPr>
              <w:t>手攪床</w:t>
            </w:r>
            <w:proofErr w:type="gramEnd"/>
          </w:p>
          <w:p w14:paraId="65E64A75" w14:textId="77777777" w:rsidR="00E278DE" w:rsidRPr="00681D14" w:rsidRDefault="00E278DE" w:rsidP="00BE2B86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吸痰機</w:t>
            </w:r>
          </w:p>
          <w:p w14:paraId="4EC36995" w14:textId="77777777" w:rsidR="00E278DE" w:rsidRPr="00681D14" w:rsidRDefault="00E278DE" w:rsidP="00BE2B8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電視間</w:t>
            </w:r>
          </w:p>
          <w:p w14:paraId="39B6555E" w14:textId="77777777" w:rsidR="00E278DE" w:rsidRPr="00681D14" w:rsidRDefault="00E278DE" w:rsidP="00BE2B86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助行器</w:t>
            </w:r>
            <w:r w:rsidR="00681D14" w:rsidRPr="00681D14">
              <w:rPr>
                <w:rFonts w:ascii="標楷體" w:eastAsia="標楷體" w:hAnsi="標楷體" w:hint="eastAsia"/>
              </w:rPr>
              <w:t>／</w:t>
            </w:r>
            <w:r w:rsidRPr="00681D14">
              <w:rPr>
                <w:rFonts w:ascii="標楷體" w:eastAsia="標楷體" w:hAnsi="標楷體" w:hint="eastAsia"/>
              </w:rPr>
              <w:t>拐杖</w:t>
            </w:r>
          </w:p>
          <w:p w14:paraId="22F5C1A1" w14:textId="77777777" w:rsidR="00E278DE" w:rsidRPr="00681D14" w:rsidRDefault="00E278DE" w:rsidP="009E761D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輪椅</w:t>
            </w:r>
          </w:p>
          <w:p w14:paraId="49120618" w14:textId="77777777" w:rsidR="00391099" w:rsidRDefault="00E278DE" w:rsidP="00BE2B86">
            <w:pPr>
              <w:ind w:left="360" w:hangingChars="150" w:hanging="360"/>
              <w:rPr>
                <w:rFonts w:ascii="標楷體" w:eastAsia="標楷體" w:hAnsi="標楷體"/>
                <w:u w:val="single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其他(請註明)</w:t>
            </w:r>
            <w:r w:rsidR="00391099" w:rsidRPr="0039109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39109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391099" w:rsidRPr="00391099">
              <w:rPr>
                <w:rFonts w:ascii="標楷體" w:eastAsia="標楷體" w:hAnsi="標楷體" w:hint="eastAsia"/>
              </w:rPr>
              <w:t>(中)</w:t>
            </w:r>
          </w:p>
          <w:p w14:paraId="5380A0EE" w14:textId="77777777" w:rsidR="00E278DE" w:rsidRPr="00681D14" w:rsidRDefault="00391099" w:rsidP="00391099">
            <w:pPr>
              <w:ind w:leftChars="150" w:left="360" w:firstLineChars="550" w:firstLine="1320"/>
              <w:rPr>
                <w:rFonts w:ascii="標楷體" w:eastAsia="標楷體" w:hAnsi="標楷體"/>
              </w:rPr>
            </w:pPr>
            <w:r w:rsidRPr="00391099">
              <w:rPr>
                <w:rFonts w:ascii="標楷體" w:eastAsia="標楷體" w:hAnsi="標楷體" w:hint="eastAsia"/>
                <w:u w:val="single"/>
              </w:rPr>
              <w:t xml:space="preserve">         (英)</w:t>
            </w:r>
          </w:p>
        </w:tc>
      </w:tr>
      <w:tr w:rsidR="00E278DE" w:rsidRPr="00681D14" w14:paraId="1B89A70F" w14:textId="77777777" w:rsidTr="00427997">
        <w:tc>
          <w:tcPr>
            <w:tcW w:w="2089" w:type="dxa"/>
            <w:tcBorders>
              <w:bottom w:val="single" w:sz="4" w:space="0" w:color="auto"/>
            </w:tcBorders>
          </w:tcPr>
          <w:p w14:paraId="196D419B" w14:textId="77777777" w:rsidR="00E278DE" w:rsidRDefault="00E278DE" w:rsidP="007F2B16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其他</w:t>
            </w:r>
            <w:r w:rsidR="00FE00DB">
              <w:rPr>
                <w:rFonts w:ascii="標楷體" w:eastAsia="標楷體" w:hAnsi="標楷體" w:hint="eastAsia"/>
              </w:rPr>
              <w:t>服務</w:t>
            </w:r>
          </w:p>
          <w:p w14:paraId="0F7AA769" w14:textId="31AA0025" w:rsidR="00FE00DB" w:rsidRPr="00681D14" w:rsidRDefault="00FE00DB" w:rsidP="007F2B16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402" w:type="dxa"/>
            <w:gridSpan w:val="8"/>
            <w:tcBorders>
              <w:bottom w:val="single" w:sz="4" w:space="0" w:color="auto"/>
            </w:tcBorders>
          </w:tcPr>
          <w:p w14:paraId="6F752149" w14:textId="77777777" w:rsidR="00E278DE" w:rsidRPr="00681D14" w:rsidRDefault="00E278DE" w:rsidP="005522D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 w:rsidRPr="00681D14">
              <w:rPr>
                <w:rFonts w:ascii="標楷體" w:eastAsia="標楷體" w:hAnsi="標楷體"/>
              </w:rPr>
              <w:t xml:space="preserve"> </w:t>
            </w:r>
            <w:r w:rsidR="00681D14" w:rsidRPr="00681D14">
              <w:rPr>
                <w:rFonts w:ascii="標楷體" w:eastAsia="標楷體" w:hAnsi="標楷體" w:hint="eastAsia"/>
              </w:rPr>
              <w:t>住客</w:t>
            </w:r>
            <w:r w:rsidRPr="00681D14">
              <w:rPr>
                <w:rFonts w:ascii="標楷體" w:eastAsia="標楷體" w:hAnsi="標楷體" w:hint="eastAsia"/>
              </w:rPr>
              <w:t>／</w:t>
            </w:r>
            <w:r w:rsidR="00681D14" w:rsidRPr="00681D14">
              <w:rPr>
                <w:rFonts w:ascii="標楷體" w:eastAsia="標楷體" w:hAnsi="標楷體" w:hint="eastAsia"/>
              </w:rPr>
              <w:t>照顧者</w:t>
            </w:r>
            <w:r w:rsidRPr="00681D14">
              <w:rPr>
                <w:rFonts w:ascii="標楷體" w:eastAsia="標楷體" w:hAnsi="標楷體" w:hint="eastAsia"/>
              </w:rPr>
              <w:t>聯絡小組</w:t>
            </w:r>
          </w:p>
          <w:p w14:paraId="7B8AEBEC" w14:textId="77777777" w:rsidR="00952752" w:rsidRPr="00681D14" w:rsidRDefault="00E278DE" w:rsidP="005522D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 管理委員會</w:t>
            </w:r>
          </w:p>
        </w:tc>
      </w:tr>
      <w:tr w:rsidR="00427997" w:rsidRPr="00681D14" w14:paraId="5C8ECA2A" w14:textId="77777777" w:rsidTr="00427997"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8EAA4" w14:textId="20BC0063" w:rsidR="00427997" w:rsidRPr="00681D14" w:rsidRDefault="00427997" w:rsidP="003E6189">
            <w:pPr>
              <w:rPr>
                <w:rFonts w:ascii="標楷體" w:eastAsia="標楷體" w:hAnsi="標楷體"/>
                <w:lang w:eastAsia="zh-HK"/>
              </w:rPr>
            </w:pPr>
            <w:r w:rsidRPr="00A37258">
              <w:rPr>
                <w:rFonts w:ascii="標楷體" w:eastAsia="標楷體" w:hAnsi="標楷體" w:cs="Times New Roman"/>
                <w:b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9495AD" wp14:editId="09AED43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36195</wp:posOffset>
                      </wp:positionV>
                      <wp:extent cx="2628900" cy="140398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DFB476" w14:textId="77777777" w:rsidR="00A37258" w:rsidRDefault="00A37258">
                                  <w:r w:rsidRPr="00BF4417"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t>*</w:t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t>請在合適的</w:t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t>□</w:t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kern w:val="0"/>
                                      <w:sz w:val="22"/>
                                      <w:lang w:val="en-GB" w:eastAsia="zh-HK"/>
                                    </w:rPr>
                                    <w:t>內填上</w:t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sym w:font="Wingdings" w:char="F0FC"/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t>號(</w:t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t>可選擇多項</w:t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19495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6.4pt;margin-top:2.85pt;width:20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" stroked="f">
                      <v:textbox style="mso-fit-shape-to-text:t">
                        <w:txbxContent>
                          <w:p w14:paraId="5DDFB476" w14:textId="77777777" w:rsidR="00A37258" w:rsidRDefault="00A37258">
                            <w:r w:rsidRPr="00BF4417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t>*</w:t>
                            </w:r>
                            <w:r w:rsidRPr="00BF4417">
                              <w:rPr>
                                <w:rFonts w:ascii="標楷體" w:eastAsia="標楷體" w:hAnsi="標楷體" w:cs="Times New Roman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t>請在合適的</w:t>
                            </w:r>
                            <w:r w:rsidRPr="00BF4417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t>□</w:t>
                            </w:r>
                            <w:r w:rsidRPr="00BF4417">
                              <w:rPr>
                                <w:rFonts w:ascii="標楷體" w:eastAsia="標楷體" w:hAnsi="標楷體" w:cs="Times New Roman"/>
                                <w:color w:val="000000"/>
                                <w:kern w:val="0"/>
                                <w:sz w:val="22"/>
                                <w:lang w:val="en-GB" w:eastAsia="zh-HK"/>
                              </w:rPr>
                              <w:t>內填上</w:t>
                            </w:r>
                            <w:r w:rsidRPr="00BF4417">
                              <w:rPr>
                                <w:rFonts w:ascii="標楷體" w:eastAsia="標楷體" w:hAnsi="標楷體" w:cs="Times New Roman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sym w:font="Wingdings" w:char="F0FC"/>
                            </w:r>
                            <w:r w:rsidRPr="00BF4417">
                              <w:rPr>
                                <w:rFonts w:ascii="標楷體" w:eastAsia="標楷體" w:hAnsi="標楷體" w:cs="Times New Roman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t>號(</w:t>
                            </w:r>
                            <w:r w:rsidRPr="00BF4417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t>可選擇多項</w:t>
                            </w:r>
                            <w:r w:rsidRPr="00BF4417">
                              <w:rPr>
                                <w:rFonts w:ascii="標楷體" w:eastAsia="標楷體" w:hAnsi="標楷體" w:cs="Times New Roman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6E9674" w14:textId="77777777" w:rsidR="00427997" w:rsidRPr="00681D14" w:rsidRDefault="00427997" w:rsidP="005522D6">
            <w:pPr>
              <w:rPr>
                <w:rFonts w:ascii="標楷體" w:eastAsia="標楷體" w:hAnsi="標楷體"/>
              </w:rPr>
            </w:pPr>
          </w:p>
        </w:tc>
      </w:tr>
    </w:tbl>
    <w:tbl>
      <w:tblPr>
        <w:tblStyle w:val="TableNormal"/>
        <w:tblW w:w="10993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078"/>
        <w:gridCol w:w="1078"/>
        <w:gridCol w:w="1077"/>
        <w:gridCol w:w="1077"/>
        <w:gridCol w:w="1078"/>
        <w:gridCol w:w="1078"/>
        <w:gridCol w:w="1075"/>
        <w:gridCol w:w="1078"/>
      </w:tblGrid>
      <w:tr w:rsidR="00B57225" w14:paraId="04392D1D" w14:textId="77777777" w:rsidTr="00B57225">
        <w:trPr>
          <w:trHeight w:hRule="exact" w:val="730"/>
        </w:trPr>
        <w:tc>
          <w:tcPr>
            <w:tcW w:w="10993" w:type="dxa"/>
            <w:gridSpan w:val="9"/>
            <w:shd w:val="clear" w:color="auto" w:fill="BFBFBF" w:themeFill="background1" w:themeFillShade="BF"/>
          </w:tcPr>
          <w:p w14:paraId="0ADABAB3" w14:textId="77777777" w:rsidR="00B57225" w:rsidRPr="00B57225" w:rsidRDefault="00B57225" w:rsidP="00441445">
            <w:pPr>
              <w:pStyle w:val="TableParagraph"/>
              <w:spacing w:before="128" w:line="240" w:lineRule="auto"/>
              <w:ind w:left="100"/>
              <w:rPr>
                <w:rFonts w:ascii="Times New Roman" w:hAnsi="Times New Roman" w:cs="Times New Roman"/>
                <w:b/>
                <w:sz w:val="28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8"/>
                <w:lang w:eastAsia="zh-TW"/>
              </w:rPr>
              <w:lastRenderedPageBreak/>
              <w:t xml:space="preserve">3.  </w:t>
            </w:r>
            <w:r w:rsidRPr="00B57225">
              <w:rPr>
                <w:rFonts w:ascii="Times New Roman" w:hAnsi="Times New Roman" w:cs="Times New Roman"/>
                <w:b/>
                <w:sz w:val="28"/>
                <w:lang w:eastAsia="zh-TW"/>
              </w:rPr>
              <w:t>安老院基本收費及主要雜項收費表</w:t>
            </w:r>
          </w:p>
        </w:tc>
      </w:tr>
      <w:tr w:rsidR="00B57225" w14:paraId="4FBCA5E1" w14:textId="77777777" w:rsidTr="00B57225">
        <w:trPr>
          <w:trHeight w:hRule="exact" w:val="560"/>
        </w:trPr>
        <w:tc>
          <w:tcPr>
            <w:tcW w:w="2374" w:type="dxa"/>
            <w:tcBorders>
              <w:bottom w:val="single" w:sz="4" w:space="0" w:color="000000"/>
            </w:tcBorders>
          </w:tcPr>
          <w:p w14:paraId="20845AF9" w14:textId="77777777" w:rsidR="00B57225" w:rsidRPr="00B57225" w:rsidRDefault="00B57225" w:rsidP="00441445">
            <w:pPr>
              <w:pStyle w:val="TableParagraph"/>
              <w:spacing w:line="293" w:lineRule="exact"/>
              <w:ind w:left="7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收費項目</w:t>
            </w:r>
            <w:proofErr w:type="spellEnd"/>
          </w:p>
        </w:tc>
        <w:tc>
          <w:tcPr>
            <w:tcW w:w="8619" w:type="dxa"/>
            <w:gridSpan w:val="8"/>
            <w:tcBorders>
              <w:bottom w:val="single" w:sz="4" w:space="0" w:color="000000"/>
            </w:tcBorders>
          </w:tcPr>
          <w:p w14:paraId="10A2C718" w14:textId="77777777" w:rsidR="00B57225" w:rsidRPr="00B57225" w:rsidRDefault="00B57225" w:rsidP="00441445">
            <w:pPr>
              <w:pStyle w:val="TableParagraph"/>
              <w:spacing w:line="293" w:lineRule="exact"/>
              <w:ind w:left="4044" w:right="4044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價錢</w:t>
            </w:r>
          </w:p>
        </w:tc>
      </w:tr>
      <w:tr w:rsidR="00B57225" w14:paraId="62BE3FB3" w14:textId="77777777" w:rsidTr="00B57225">
        <w:trPr>
          <w:trHeight w:hRule="exact" w:val="324"/>
        </w:trPr>
        <w:tc>
          <w:tcPr>
            <w:tcW w:w="10993" w:type="dxa"/>
            <w:gridSpan w:val="9"/>
            <w:shd w:val="thinDiagStripe" w:color="auto" w:fill="DDD9C3" w:themeFill="background2" w:themeFillShade="E6"/>
          </w:tcPr>
          <w:p w14:paraId="1334917E" w14:textId="77777777" w:rsidR="00B57225" w:rsidRPr="00B57225" w:rsidRDefault="00B57225" w:rsidP="00441445">
            <w:pPr>
              <w:pStyle w:val="TableParagraph"/>
              <w:spacing w:line="271" w:lineRule="exact"/>
              <w:ind w:left="4581" w:right="49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b/>
                <w:w w:val="95"/>
                <w:sz w:val="24"/>
                <w:shd w:val="clear" w:color="auto" w:fill="D9D9D9"/>
              </w:rPr>
              <w:t>基本收費</w:t>
            </w:r>
            <w:proofErr w:type="spellEnd"/>
          </w:p>
        </w:tc>
      </w:tr>
      <w:tr w:rsidR="00B57225" w14:paraId="5C85C0D7" w14:textId="77777777" w:rsidTr="00B57225">
        <w:trPr>
          <w:trHeight w:hRule="exact" w:val="322"/>
        </w:trPr>
        <w:tc>
          <w:tcPr>
            <w:tcW w:w="10993" w:type="dxa"/>
            <w:gridSpan w:val="9"/>
            <w:shd w:val="clear" w:color="auto" w:fill="D9D9D9"/>
          </w:tcPr>
          <w:p w14:paraId="379EA752" w14:textId="77777777" w:rsidR="00B57225" w:rsidRPr="00B57225" w:rsidRDefault="002A1F3F" w:rsidP="00441445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24"/>
              </w:rPr>
            </w:pP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proofErr w:type="spellStart"/>
            <w:r w:rsidR="00B57225" w:rsidRPr="00B57225">
              <w:rPr>
                <w:rFonts w:ascii="Times New Roman" w:hAnsi="Times New Roman" w:cs="Times New Roman"/>
                <w:b/>
                <w:sz w:val="24"/>
              </w:rPr>
              <w:t>非政府資助宿位</w:t>
            </w:r>
            <w:proofErr w:type="spellEnd"/>
          </w:p>
        </w:tc>
      </w:tr>
      <w:tr w:rsidR="00B57225" w14:paraId="61EF4580" w14:textId="77777777" w:rsidTr="00B57225">
        <w:trPr>
          <w:trHeight w:hRule="exact" w:val="634"/>
        </w:trPr>
        <w:tc>
          <w:tcPr>
            <w:tcW w:w="2374" w:type="dxa"/>
          </w:tcPr>
          <w:p w14:paraId="1243DFF6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房間類別</w:t>
            </w:r>
            <w:proofErr w:type="spellEnd"/>
          </w:p>
        </w:tc>
        <w:tc>
          <w:tcPr>
            <w:tcW w:w="2156" w:type="dxa"/>
            <w:gridSpan w:val="2"/>
          </w:tcPr>
          <w:p w14:paraId="50F38A67" w14:textId="77777777" w:rsidR="00B57225" w:rsidRPr="00B57225" w:rsidRDefault="00B57225" w:rsidP="00441445">
            <w:pPr>
              <w:pStyle w:val="TableParagraph"/>
              <w:ind w:left="424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低度護理</w:t>
            </w:r>
            <w:proofErr w:type="spellEnd"/>
          </w:p>
        </w:tc>
        <w:tc>
          <w:tcPr>
            <w:tcW w:w="2154" w:type="dxa"/>
            <w:gridSpan w:val="2"/>
          </w:tcPr>
          <w:p w14:paraId="2A116770" w14:textId="77777777" w:rsidR="00B57225" w:rsidRPr="00B57225" w:rsidRDefault="00B57225" w:rsidP="00441445">
            <w:pPr>
              <w:pStyle w:val="TableParagraph"/>
              <w:ind w:left="424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中度護理</w:t>
            </w:r>
            <w:proofErr w:type="spellEnd"/>
          </w:p>
        </w:tc>
        <w:tc>
          <w:tcPr>
            <w:tcW w:w="2156" w:type="dxa"/>
            <w:gridSpan w:val="2"/>
          </w:tcPr>
          <w:p w14:paraId="78B9FB3E" w14:textId="77777777" w:rsidR="00B57225" w:rsidRPr="00B57225" w:rsidRDefault="00B57225" w:rsidP="00441445">
            <w:pPr>
              <w:pStyle w:val="TableParagraph"/>
              <w:ind w:left="59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高度護理</w:t>
            </w:r>
            <w:proofErr w:type="spellEnd"/>
          </w:p>
        </w:tc>
        <w:tc>
          <w:tcPr>
            <w:tcW w:w="2153" w:type="dxa"/>
            <w:gridSpan w:val="2"/>
            <w:tcBorders>
              <w:bottom w:val="single" w:sz="4" w:space="0" w:color="000000"/>
            </w:tcBorders>
          </w:tcPr>
          <w:p w14:paraId="11E86546" w14:textId="77777777" w:rsidR="00B57225" w:rsidRPr="00B57225" w:rsidRDefault="00B57225" w:rsidP="00441445">
            <w:pPr>
              <w:pStyle w:val="TableParagraph"/>
              <w:ind w:right="-2"/>
              <w:rPr>
                <w:rFonts w:ascii="Times New Roman" w:hAnsi="Times New Roman" w:cs="Times New Roman"/>
                <w:b/>
                <w:w w:val="95"/>
                <w:sz w:val="24"/>
                <w:lang w:eastAsia="zh-HK"/>
              </w:rPr>
            </w:pPr>
            <w:proofErr w:type="spellStart"/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護理</w:t>
            </w:r>
            <w:proofErr w:type="spellEnd"/>
          </w:p>
          <w:p w14:paraId="1B81E9B3" w14:textId="77777777" w:rsidR="00B57225" w:rsidRPr="00B57225" w:rsidRDefault="00B57225" w:rsidP="00441445">
            <w:pPr>
              <w:pStyle w:val="TableParagraph"/>
              <w:ind w:right="-2"/>
              <w:rPr>
                <w:rFonts w:ascii="Times New Roman" w:hAnsi="Times New Roman" w:cs="Times New Roman"/>
                <w:b/>
                <w:sz w:val="24"/>
                <w:lang w:eastAsia="zh-HK"/>
              </w:rPr>
            </w:pPr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(</w:t>
            </w:r>
            <w:proofErr w:type="spellStart"/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其他，請列明</w:t>
            </w:r>
            <w:proofErr w:type="spellEnd"/>
            <w:r w:rsidRPr="00B57225">
              <w:rPr>
                <w:rFonts w:ascii="Times New Roman" w:hAnsi="Times New Roman" w:cs="Times New Roman"/>
                <w:b/>
                <w:w w:val="95"/>
                <w:sz w:val="24"/>
                <w:lang w:eastAsia="zh-HK"/>
              </w:rPr>
              <w:t>)</w:t>
            </w:r>
          </w:p>
        </w:tc>
      </w:tr>
      <w:tr w:rsidR="00B57225" w14:paraId="4D05C0B1" w14:textId="77777777" w:rsidTr="00B57225">
        <w:trPr>
          <w:trHeight w:hRule="exact" w:val="322"/>
        </w:trPr>
        <w:tc>
          <w:tcPr>
            <w:tcW w:w="2374" w:type="dxa"/>
          </w:tcPr>
          <w:p w14:paraId="334A38A9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78" w:type="dxa"/>
          </w:tcPr>
          <w:p w14:paraId="416C7A38" w14:textId="77777777" w:rsidR="00B57225" w:rsidRPr="00B57225" w:rsidRDefault="00B57225" w:rsidP="00441445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每日</w:t>
            </w:r>
            <w:proofErr w:type="spellEnd"/>
          </w:p>
        </w:tc>
        <w:tc>
          <w:tcPr>
            <w:tcW w:w="1078" w:type="dxa"/>
          </w:tcPr>
          <w:p w14:paraId="7999937A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每月</w:t>
            </w:r>
            <w:proofErr w:type="spellEnd"/>
          </w:p>
        </w:tc>
        <w:tc>
          <w:tcPr>
            <w:tcW w:w="1077" w:type="dxa"/>
          </w:tcPr>
          <w:p w14:paraId="13BBA70F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每日</w:t>
            </w:r>
            <w:proofErr w:type="spellEnd"/>
          </w:p>
        </w:tc>
        <w:tc>
          <w:tcPr>
            <w:tcW w:w="1077" w:type="dxa"/>
          </w:tcPr>
          <w:p w14:paraId="2104A81E" w14:textId="77777777" w:rsidR="00B57225" w:rsidRPr="00B57225" w:rsidRDefault="00B57225" w:rsidP="00441445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每月</w:t>
            </w:r>
            <w:proofErr w:type="spellEnd"/>
          </w:p>
        </w:tc>
        <w:tc>
          <w:tcPr>
            <w:tcW w:w="1078" w:type="dxa"/>
          </w:tcPr>
          <w:p w14:paraId="4AB24D2E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每日</w:t>
            </w:r>
            <w:proofErr w:type="spellEnd"/>
          </w:p>
        </w:tc>
        <w:tc>
          <w:tcPr>
            <w:tcW w:w="1078" w:type="dxa"/>
          </w:tcPr>
          <w:p w14:paraId="3547C616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每月</w:t>
            </w:r>
            <w:proofErr w:type="spellEnd"/>
          </w:p>
        </w:tc>
        <w:tc>
          <w:tcPr>
            <w:tcW w:w="1075" w:type="dxa"/>
            <w:tcBorders>
              <w:top w:val="single" w:sz="4" w:space="0" w:color="000000"/>
            </w:tcBorders>
          </w:tcPr>
          <w:p w14:paraId="1D8714CF" w14:textId="77777777" w:rsidR="00B57225" w:rsidRPr="00B57225" w:rsidRDefault="00B57225" w:rsidP="00441445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每日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</w:tcBorders>
          </w:tcPr>
          <w:p w14:paraId="6236025E" w14:textId="77777777" w:rsidR="00B57225" w:rsidRPr="00B57225" w:rsidRDefault="00B57225" w:rsidP="00441445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每月</w:t>
            </w:r>
            <w:proofErr w:type="spellEnd"/>
          </w:p>
        </w:tc>
      </w:tr>
      <w:tr w:rsidR="00B57225" w14:paraId="034F8379" w14:textId="77777777" w:rsidTr="00B57225">
        <w:trPr>
          <w:trHeight w:hRule="exact" w:val="324"/>
        </w:trPr>
        <w:tc>
          <w:tcPr>
            <w:tcW w:w="2374" w:type="dxa"/>
          </w:tcPr>
          <w:p w14:paraId="70BE1965" w14:textId="77777777" w:rsidR="00B57225" w:rsidRPr="00B57225" w:rsidRDefault="00B57225" w:rsidP="00441445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單人房</w:t>
            </w:r>
            <w:proofErr w:type="spellEnd"/>
          </w:p>
        </w:tc>
        <w:tc>
          <w:tcPr>
            <w:tcW w:w="1078" w:type="dxa"/>
          </w:tcPr>
          <w:p w14:paraId="47E12264" w14:textId="77777777" w:rsidR="00B57225" w:rsidRPr="00B57225" w:rsidRDefault="00B57225" w:rsidP="00441445">
            <w:pPr>
              <w:pStyle w:val="TableParagraph"/>
              <w:spacing w:line="271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22F122FB" w14:textId="77777777"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14:paraId="17D7CA0F" w14:textId="77777777"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14:paraId="4C6F50E1" w14:textId="77777777" w:rsidR="00B57225" w:rsidRPr="00B57225" w:rsidRDefault="00B57225" w:rsidP="00441445">
            <w:pPr>
              <w:pStyle w:val="TableParagraph"/>
              <w:spacing w:line="271" w:lineRule="exact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657EA0C0" w14:textId="77777777"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45E9DDDC" w14:textId="77777777"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</w:tcPr>
          <w:p w14:paraId="37F12148" w14:textId="77777777"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38969143" w14:textId="77777777" w:rsidR="00B57225" w:rsidRPr="00B57225" w:rsidRDefault="00B57225" w:rsidP="00441445">
            <w:pPr>
              <w:pStyle w:val="TableParagraph"/>
              <w:spacing w:line="271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B57225" w14:paraId="527F1FD8" w14:textId="77777777" w:rsidTr="00B57225">
        <w:trPr>
          <w:trHeight w:hRule="exact" w:val="322"/>
        </w:trPr>
        <w:tc>
          <w:tcPr>
            <w:tcW w:w="2374" w:type="dxa"/>
          </w:tcPr>
          <w:p w14:paraId="1C735B0D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雙人房</w:t>
            </w:r>
            <w:proofErr w:type="spellEnd"/>
          </w:p>
        </w:tc>
        <w:tc>
          <w:tcPr>
            <w:tcW w:w="1078" w:type="dxa"/>
          </w:tcPr>
          <w:p w14:paraId="1078CE01" w14:textId="77777777" w:rsidR="00B57225" w:rsidRPr="00B57225" w:rsidRDefault="00B57225" w:rsidP="00441445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0583C366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14:paraId="2AEBDB06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14:paraId="353E4D26" w14:textId="77777777" w:rsidR="00B57225" w:rsidRPr="00B57225" w:rsidRDefault="00B57225" w:rsidP="00441445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322267B9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6CF1F188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</w:tcPr>
          <w:p w14:paraId="18CBD9A2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5F68CCA1" w14:textId="77777777" w:rsidR="00B57225" w:rsidRPr="00B57225" w:rsidRDefault="00B57225" w:rsidP="00441445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B57225" w14:paraId="13AF676E" w14:textId="77777777" w:rsidTr="00B57225">
        <w:trPr>
          <w:trHeight w:hRule="exact" w:val="322"/>
        </w:trPr>
        <w:tc>
          <w:tcPr>
            <w:tcW w:w="2374" w:type="dxa"/>
          </w:tcPr>
          <w:p w14:paraId="71F575C3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三至四人房</w:t>
            </w:r>
            <w:proofErr w:type="spellEnd"/>
          </w:p>
        </w:tc>
        <w:tc>
          <w:tcPr>
            <w:tcW w:w="1078" w:type="dxa"/>
          </w:tcPr>
          <w:p w14:paraId="70B3A0F0" w14:textId="77777777" w:rsidR="00B57225" w:rsidRPr="00B57225" w:rsidRDefault="00B57225" w:rsidP="00441445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363214FE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14:paraId="3A5C2D37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14:paraId="7D3F61C1" w14:textId="77777777" w:rsidR="00B57225" w:rsidRPr="00B57225" w:rsidRDefault="00B57225" w:rsidP="00441445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039633F6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345407CF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</w:tcPr>
          <w:p w14:paraId="16BC66D2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54C138DD" w14:textId="77777777" w:rsidR="00B57225" w:rsidRPr="00B57225" w:rsidRDefault="00B57225" w:rsidP="00441445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B57225" w14:paraId="6B00689C" w14:textId="77777777" w:rsidTr="00B57225">
        <w:trPr>
          <w:trHeight w:hRule="exact" w:val="322"/>
        </w:trPr>
        <w:tc>
          <w:tcPr>
            <w:tcW w:w="2374" w:type="dxa"/>
          </w:tcPr>
          <w:p w14:paraId="4B1FA513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大房</w:t>
            </w:r>
            <w:proofErr w:type="spellEnd"/>
          </w:p>
        </w:tc>
        <w:tc>
          <w:tcPr>
            <w:tcW w:w="1078" w:type="dxa"/>
          </w:tcPr>
          <w:p w14:paraId="180CB9FF" w14:textId="77777777" w:rsidR="00B57225" w:rsidRPr="00B57225" w:rsidRDefault="00B57225" w:rsidP="00441445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3B483B49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14:paraId="5D173C94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14:paraId="5F7BEA88" w14:textId="77777777" w:rsidR="00B57225" w:rsidRPr="00B57225" w:rsidRDefault="00B57225" w:rsidP="00441445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2FE14B68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7116B31D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</w:tcPr>
          <w:p w14:paraId="0EE253AD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1BB0DC4E" w14:textId="77777777" w:rsidR="00B57225" w:rsidRPr="00B57225" w:rsidRDefault="00B57225" w:rsidP="00441445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B57225" w14:paraId="35CE8C42" w14:textId="77777777" w:rsidTr="00B57225">
        <w:trPr>
          <w:trHeight w:hRule="exact" w:val="324"/>
        </w:trPr>
        <w:tc>
          <w:tcPr>
            <w:tcW w:w="2374" w:type="dxa"/>
            <w:tcBorders>
              <w:bottom w:val="single" w:sz="4" w:space="0" w:color="000000"/>
            </w:tcBorders>
          </w:tcPr>
          <w:p w14:paraId="09BA256E" w14:textId="77777777" w:rsidR="00B57225" w:rsidRPr="00B57225" w:rsidRDefault="00B57225" w:rsidP="00441445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其他</w:t>
            </w:r>
            <w:proofErr w:type="spellEnd"/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14:paraId="453AB112" w14:textId="77777777" w:rsidR="00B57225" w:rsidRPr="00B57225" w:rsidRDefault="00B57225" w:rsidP="00441445">
            <w:pPr>
              <w:pStyle w:val="TableParagraph"/>
              <w:spacing w:line="271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14:paraId="77A7DDA5" w14:textId="77777777"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  <w:tcBorders>
              <w:bottom w:val="single" w:sz="4" w:space="0" w:color="000000"/>
            </w:tcBorders>
          </w:tcPr>
          <w:p w14:paraId="7DEF0889" w14:textId="77777777"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  <w:tcBorders>
              <w:bottom w:val="single" w:sz="4" w:space="0" w:color="000000"/>
            </w:tcBorders>
          </w:tcPr>
          <w:p w14:paraId="56276AE0" w14:textId="77777777" w:rsidR="00B57225" w:rsidRPr="00B57225" w:rsidRDefault="00B57225" w:rsidP="00441445">
            <w:pPr>
              <w:pStyle w:val="TableParagraph"/>
              <w:spacing w:line="271" w:lineRule="exact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14:paraId="413BFE00" w14:textId="77777777"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14:paraId="358C0BAF" w14:textId="77777777"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  <w:tcBorders>
              <w:bottom w:val="single" w:sz="4" w:space="0" w:color="000000"/>
            </w:tcBorders>
          </w:tcPr>
          <w:p w14:paraId="58A90F91" w14:textId="77777777"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14:paraId="68C70318" w14:textId="77777777" w:rsidR="00B57225" w:rsidRPr="00B57225" w:rsidRDefault="00B57225" w:rsidP="00441445">
            <w:pPr>
              <w:pStyle w:val="TableParagraph"/>
              <w:spacing w:line="271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B57225" w14:paraId="4A45EAB1" w14:textId="77777777" w:rsidTr="00B57225">
        <w:trPr>
          <w:trHeight w:hRule="exact" w:val="322"/>
        </w:trPr>
        <w:tc>
          <w:tcPr>
            <w:tcW w:w="23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FE77FF7" w14:textId="77777777" w:rsidR="00B57225" w:rsidRPr="00B57225" w:rsidRDefault="002A1F3F" w:rsidP="00441445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24"/>
              </w:rPr>
            </w:pP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proofErr w:type="spellStart"/>
            <w:r w:rsidR="00B57225" w:rsidRPr="00B57225">
              <w:rPr>
                <w:rFonts w:ascii="Times New Roman" w:hAnsi="Times New Roman" w:cs="Times New Roman"/>
                <w:b/>
                <w:sz w:val="24"/>
              </w:rPr>
              <w:t>政府資助宿位</w:t>
            </w:r>
            <w:proofErr w:type="spellEnd"/>
          </w:p>
        </w:tc>
        <w:tc>
          <w:tcPr>
            <w:tcW w:w="8619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F250536" w14:textId="0F1E792D" w:rsidR="00B57225" w:rsidRPr="00B57225" w:rsidRDefault="00B57225" w:rsidP="00B61039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政府釐定收費，由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1,</w:t>
            </w:r>
            <w:r w:rsidR="00A540A1">
              <w:rPr>
                <w:rFonts w:ascii="Times New Roman" w:hAnsi="Times New Roman" w:cs="Times New Roman"/>
                <w:sz w:val="24"/>
                <w:lang w:eastAsia="zh-TW"/>
              </w:rPr>
              <w:t>6</w:t>
            </w:r>
            <w:r w:rsidR="00B61039">
              <w:rPr>
                <w:rFonts w:ascii="Times New Roman" w:hAnsi="Times New Roman" w:cs="Times New Roman"/>
                <w:sz w:val="24"/>
                <w:lang w:eastAsia="zh-TW"/>
              </w:rPr>
              <w:t>56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至</w:t>
            </w:r>
            <w:r w:rsidR="00FA5DEB">
              <w:rPr>
                <w:rFonts w:ascii="Times New Roman" w:hAnsi="Times New Roman" w:cs="Times New Roman"/>
                <w:sz w:val="24"/>
                <w:lang w:eastAsia="zh-TW"/>
              </w:rPr>
              <w:t xml:space="preserve"> 2,0</w:t>
            </w:r>
            <w:r w:rsidR="00FA5DEB">
              <w:rPr>
                <w:rFonts w:ascii="Times New Roman" w:hAnsi="Times New Roman" w:cs="Times New Roman" w:hint="eastAsia"/>
                <w:sz w:val="24"/>
                <w:lang w:eastAsia="zh-TW"/>
              </w:rPr>
              <w:t>6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0 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不等。</w:t>
            </w:r>
          </w:p>
        </w:tc>
      </w:tr>
      <w:tr w:rsidR="00B57225" w14:paraId="5729BB06" w14:textId="77777777" w:rsidTr="00B57225">
        <w:trPr>
          <w:trHeight w:hRule="exact" w:val="322"/>
        </w:trPr>
        <w:tc>
          <w:tcPr>
            <w:tcW w:w="10993" w:type="dxa"/>
            <w:gridSpan w:val="9"/>
            <w:shd w:val="thinDiagStripe" w:color="auto" w:fill="DDD9C3" w:themeFill="background2" w:themeFillShade="E6"/>
          </w:tcPr>
          <w:p w14:paraId="77496EBA" w14:textId="77777777" w:rsidR="00B57225" w:rsidRPr="00B57225" w:rsidRDefault="00B57225" w:rsidP="00441445">
            <w:pPr>
              <w:pStyle w:val="TableParagraph"/>
              <w:ind w:left="4582" w:right="49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b/>
                <w:sz w:val="24"/>
                <w:shd w:val="clear" w:color="auto" w:fill="D2D2D2"/>
              </w:rPr>
              <w:t>主要雜項收費</w:t>
            </w:r>
            <w:proofErr w:type="spellEnd"/>
          </w:p>
        </w:tc>
      </w:tr>
      <w:tr w:rsidR="00B57225" w14:paraId="3D0EA81C" w14:textId="77777777" w:rsidTr="00B57225">
        <w:trPr>
          <w:trHeight w:hRule="exact" w:val="322"/>
        </w:trPr>
        <w:tc>
          <w:tcPr>
            <w:tcW w:w="10993" w:type="dxa"/>
            <w:gridSpan w:val="9"/>
            <w:shd w:val="clear" w:color="auto" w:fill="E4E4E4"/>
          </w:tcPr>
          <w:p w14:paraId="76F8ACEB" w14:textId="77777777" w:rsidR="00B57225" w:rsidRPr="00B57225" w:rsidRDefault="00B57225" w:rsidP="00441445">
            <w:pPr>
              <w:pStyle w:val="TableParagraph"/>
              <w:tabs>
                <w:tab w:val="left" w:pos="1305"/>
                <w:tab w:val="left" w:pos="5023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尿片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否包括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在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基本收費內：</w:t>
            </w:r>
            <w:r w:rsidRPr="00B57225">
              <w:rPr>
                <w:rFonts w:ascii="Times New Roman" w:hAnsi="Times New Roman" w:cs="Times New Roman"/>
                <w:spacing w:val="1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proofErr w:type="gramStart"/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  <w:proofErr w:type="gramEnd"/>
          </w:p>
        </w:tc>
      </w:tr>
      <w:tr w:rsidR="00B57225" w14:paraId="0B875044" w14:textId="77777777" w:rsidTr="00B57225">
        <w:trPr>
          <w:trHeight w:hRule="exact" w:val="324"/>
        </w:trPr>
        <w:tc>
          <w:tcPr>
            <w:tcW w:w="2374" w:type="dxa"/>
          </w:tcPr>
          <w:p w14:paraId="76541402" w14:textId="77777777" w:rsidR="00B57225" w:rsidRPr="00B57225" w:rsidRDefault="00B57225" w:rsidP="00441445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中碼</w:t>
            </w:r>
            <w:proofErr w:type="spellEnd"/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129088C4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14:paraId="4DDB7A61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片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77F2B766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3572ADEE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包</w:t>
            </w:r>
          </w:p>
        </w:tc>
      </w:tr>
      <w:tr w:rsidR="00B57225" w14:paraId="514CEDAC" w14:textId="77777777" w:rsidTr="00B57225">
        <w:trPr>
          <w:trHeight w:hRule="exact" w:val="322"/>
        </w:trPr>
        <w:tc>
          <w:tcPr>
            <w:tcW w:w="2374" w:type="dxa"/>
          </w:tcPr>
          <w:p w14:paraId="611EFB25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大碼</w:t>
            </w:r>
            <w:proofErr w:type="spellEnd"/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7C95AE5A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14:paraId="154EB2D3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片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072F1382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340C2750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包</w:t>
            </w:r>
          </w:p>
        </w:tc>
      </w:tr>
      <w:tr w:rsidR="00B57225" w14:paraId="6F044990" w14:textId="77777777" w:rsidTr="00B57225">
        <w:trPr>
          <w:trHeight w:hRule="exact" w:val="322"/>
        </w:trPr>
        <w:tc>
          <w:tcPr>
            <w:tcW w:w="2374" w:type="dxa"/>
          </w:tcPr>
          <w:p w14:paraId="0F46AF83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片芯</w:t>
            </w:r>
            <w:proofErr w:type="spellEnd"/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25C7E7C5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14:paraId="0113265E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片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56B3A7A8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4533CB1F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包</w:t>
            </w:r>
          </w:p>
        </w:tc>
      </w:tr>
      <w:tr w:rsidR="00B57225" w14:paraId="617DCAA2" w14:textId="77777777" w:rsidTr="00B57225">
        <w:trPr>
          <w:trHeight w:hRule="exact" w:val="322"/>
        </w:trPr>
        <w:tc>
          <w:tcPr>
            <w:tcW w:w="10993" w:type="dxa"/>
            <w:gridSpan w:val="9"/>
            <w:shd w:val="clear" w:color="auto" w:fill="E4E4E4"/>
          </w:tcPr>
          <w:p w14:paraId="12870955" w14:textId="77777777" w:rsidR="00B57225" w:rsidRPr="00B57225" w:rsidRDefault="00B57225" w:rsidP="00441445">
            <w:pPr>
              <w:pStyle w:val="TableParagraph"/>
              <w:tabs>
                <w:tab w:val="left" w:pos="1425"/>
                <w:tab w:val="left" w:pos="5023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奶粉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否包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括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在基本收費內：</w:t>
            </w:r>
            <w:r w:rsidRPr="00B57225">
              <w:rPr>
                <w:rFonts w:ascii="Times New Roman" w:hAnsi="Times New Roman" w:cs="Times New Roman"/>
                <w:spacing w:val="2"/>
                <w:sz w:val="24"/>
                <w:lang w:eastAsia="zh-TW"/>
              </w:rPr>
              <w:t xml:space="preserve"> </w:t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proofErr w:type="gramStart"/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  <w:proofErr w:type="gramEnd"/>
          </w:p>
        </w:tc>
      </w:tr>
      <w:tr w:rsidR="00B57225" w14:paraId="1BBFDA00" w14:textId="77777777" w:rsidTr="00B57225">
        <w:trPr>
          <w:trHeight w:hRule="exact" w:val="324"/>
        </w:trPr>
        <w:tc>
          <w:tcPr>
            <w:tcW w:w="2374" w:type="dxa"/>
          </w:tcPr>
          <w:p w14:paraId="31D39101" w14:textId="77777777" w:rsidR="00B57225" w:rsidRPr="00B57225" w:rsidRDefault="00B57225" w:rsidP="00441445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營養奶粉</w:t>
            </w:r>
            <w:proofErr w:type="spellEnd"/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1C6E9946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14:paraId="59FAD7F6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proofErr w:type="spellStart"/>
            <w:r w:rsidRPr="00B57225">
              <w:rPr>
                <w:rFonts w:ascii="Times New Roman" w:eastAsia="標楷體" w:hAnsi="Times New Roman" w:cs="Times New Roman"/>
                <w:sz w:val="24"/>
              </w:rPr>
              <w:t>小罐</w:t>
            </w:r>
            <w:proofErr w:type="spellEnd"/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073BE7CA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2037E7AF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proofErr w:type="spellStart"/>
            <w:r w:rsidRPr="00B57225">
              <w:rPr>
                <w:rFonts w:ascii="Times New Roman" w:eastAsia="標楷體" w:hAnsi="Times New Roman" w:cs="Times New Roman"/>
                <w:sz w:val="24"/>
              </w:rPr>
              <w:t>大罐</w:t>
            </w:r>
            <w:proofErr w:type="spellEnd"/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B57225" w14:paraId="5BF63588" w14:textId="77777777" w:rsidTr="00B57225">
        <w:trPr>
          <w:trHeight w:hRule="exact" w:val="322"/>
        </w:trPr>
        <w:tc>
          <w:tcPr>
            <w:tcW w:w="2374" w:type="dxa"/>
          </w:tcPr>
          <w:p w14:paraId="2A1AF909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奶粉</w:t>
            </w:r>
            <w:proofErr w:type="spellEnd"/>
            <w:r w:rsidRPr="00B57225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糖尿病適用</w:t>
            </w:r>
            <w:proofErr w:type="spellEnd"/>
            <w:r w:rsidRPr="00B5722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67D0893C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  <w:bottom w:val="single" w:sz="4" w:space="0" w:color="000000"/>
            </w:tcBorders>
          </w:tcPr>
          <w:p w14:paraId="462DC120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proofErr w:type="spellStart"/>
            <w:r w:rsidRPr="00B57225">
              <w:rPr>
                <w:rFonts w:ascii="Times New Roman" w:eastAsia="標楷體" w:hAnsi="Times New Roman" w:cs="Times New Roman"/>
                <w:sz w:val="24"/>
              </w:rPr>
              <w:t>小罐</w:t>
            </w:r>
            <w:proofErr w:type="spellEnd"/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  <w:tc>
          <w:tcPr>
            <w:tcW w:w="2156" w:type="dxa"/>
            <w:gridSpan w:val="2"/>
            <w:tcBorders>
              <w:bottom w:val="single" w:sz="4" w:space="0" w:color="000000"/>
              <w:right w:val="nil"/>
            </w:tcBorders>
          </w:tcPr>
          <w:p w14:paraId="6456CBE7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  <w:bottom w:val="single" w:sz="4" w:space="0" w:color="000000"/>
            </w:tcBorders>
          </w:tcPr>
          <w:p w14:paraId="70D9509B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proofErr w:type="spellStart"/>
            <w:r w:rsidRPr="00B57225">
              <w:rPr>
                <w:rFonts w:ascii="Times New Roman" w:eastAsia="標楷體" w:hAnsi="Times New Roman" w:cs="Times New Roman"/>
                <w:sz w:val="24"/>
              </w:rPr>
              <w:t>大罐</w:t>
            </w:r>
            <w:proofErr w:type="spellEnd"/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B57225" w14:paraId="69A29987" w14:textId="77777777" w:rsidTr="00B57225">
        <w:trPr>
          <w:trHeight w:hRule="exact" w:val="322"/>
        </w:trPr>
        <w:tc>
          <w:tcPr>
            <w:tcW w:w="2374" w:type="dxa"/>
          </w:tcPr>
          <w:p w14:paraId="0F70798D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凝固粉</w:t>
            </w:r>
            <w:proofErr w:type="spellEnd"/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68F3D336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6463" w:type="dxa"/>
            <w:gridSpan w:val="6"/>
            <w:tcBorders>
              <w:left w:val="nil"/>
              <w:right w:val="single" w:sz="4" w:space="0" w:color="000000"/>
            </w:tcBorders>
          </w:tcPr>
          <w:p w14:paraId="6CFAB946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罐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B57225" w14:paraId="072DD6B3" w14:textId="77777777" w:rsidTr="00B57225">
        <w:trPr>
          <w:trHeight w:hRule="exact" w:val="322"/>
        </w:trPr>
        <w:tc>
          <w:tcPr>
            <w:tcW w:w="10993" w:type="dxa"/>
            <w:gridSpan w:val="9"/>
            <w:shd w:val="clear" w:color="auto" w:fill="E4E4E4"/>
          </w:tcPr>
          <w:p w14:paraId="1DE8CDDA" w14:textId="4ABEE4B6" w:rsidR="00B57225" w:rsidRPr="00B57225" w:rsidRDefault="00B57225" w:rsidP="00441445">
            <w:pPr>
              <w:pStyle w:val="TableParagraph"/>
              <w:tabs>
                <w:tab w:val="left" w:pos="4068"/>
                <w:tab w:val="left" w:pos="7904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醫療／護理／</w:t>
            </w:r>
            <w:proofErr w:type="gramStart"/>
            <w:r w:rsidR="004D51FC">
              <w:rPr>
                <w:rFonts w:ascii="Times New Roman" w:hAnsi="Times New Roman" w:cs="Times New Roman" w:hint="eastAsia"/>
                <w:b/>
                <w:sz w:val="24"/>
                <w:lang w:eastAsia="zh-HK"/>
              </w:rPr>
              <w:t>管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飼</w:t>
            </w:r>
            <w:proofErr w:type="gramEnd"/>
            <w:r w:rsidRPr="00B57225">
              <w:rPr>
                <w:rFonts w:ascii="Times New Roman" w:hAnsi="Times New Roman" w:cs="Times New Roman"/>
                <w:b/>
                <w:spacing w:val="-1"/>
                <w:sz w:val="24"/>
                <w:lang w:eastAsia="zh-TW"/>
              </w:rPr>
              <w:t xml:space="preserve"> 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(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用品／服</w:t>
            </w:r>
            <w:r w:rsidRPr="00B57225">
              <w:rPr>
                <w:rFonts w:ascii="Times New Roman" w:hAnsi="Times New Roman" w:cs="Times New Roman"/>
                <w:b/>
                <w:spacing w:val="3"/>
                <w:sz w:val="24"/>
                <w:lang w:eastAsia="zh-TW"/>
              </w:rPr>
              <w:t>務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)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否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包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括在基本收費內：</w:t>
            </w:r>
            <w:r w:rsidRPr="00B57225">
              <w:rPr>
                <w:rFonts w:ascii="Times New Roman" w:hAnsi="Times New Roman" w:cs="Times New Roman"/>
                <w:spacing w:val="2"/>
                <w:sz w:val="24"/>
                <w:lang w:eastAsia="zh-TW"/>
              </w:rPr>
              <w:t xml:space="preserve"> </w:t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proofErr w:type="gramStart"/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  <w:proofErr w:type="gramEnd"/>
          </w:p>
        </w:tc>
      </w:tr>
      <w:tr w:rsidR="00B57225" w14:paraId="69205FCB" w14:textId="77777777" w:rsidTr="00B57225">
        <w:trPr>
          <w:trHeight w:hRule="exact" w:val="324"/>
        </w:trPr>
        <w:tc>
          <w:tcPr>
            <w:tcW w:w="2374" w:type="dxa"/>
          </w:tcPr>
          <w:p w14:paraId="049254D7" w14:textId="77777777" w:rsidR="00B57225" w:rsidRPr="00B57225" w:rsidRDefault="00B57225" w:rsidP="00441445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身體檢查</w:t>
            </w:r>
            <w:proofErr w:type="spellEnd"/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7CCD7E57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14:paraId="7274BF52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03DCA667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42E86967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14:paraId="5F388EE1" w14:textId="77777777" w:rsidTr="00B57225">
        <w:trPr>
          <w:trHeight w:hRule="exact" w:val="322"/>
        </w:trPr>
        <w:tc>
          <w:tcPr>
            <w:tcW w:w="2374" w:type="dxa"/>
          </w:tcPr>
          <w:p w14:paraId="1A07E49C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尿喉護理</w:t>
            </w:r>
            <w:proofErr w:type="spellEnd"/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3BDA03CC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14:paraId="35D07BC2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1A28825E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1F1E0F2A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14:paraId="41F2DFB0" w14:textId="77777777" w:rsidTr="00B57225">
        <w:trPr>
          <w:trHeight w:hRule="exact" w:val="322"/>
        </w:trPr>
        <w:tc>
          <w:tcPr>
            <w:tcW w:w="2374" w:type="dxa"/>
          </w:tcPr>
          <w:p w14:paraId="17CE38AA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尿袋</w:t>
            </w:r>
            <w:proofErr w:type="spellEnd"/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5D608CF3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14:paraId="5C0C3326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個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5B130FB8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054EFAA9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14:paraId="0CFAB428" w14:textId="77777777" w:rsidTr="00B57225">
        <w:trPr>
          <w:trHeight w:hRule="exact" w:val="322"/>
        </w:trPr>
        <w:tc>
          <w:tcPr>
            <w:tcW w:w="2374" w:type="dxa"/>
          </w:tcPr>
          <w:p w14:paraId="1D7C48EB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血糖測試</w:t>
            </w:r>
            <w:proofErr w:type="spellEnd"/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44061B04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14:paraId="39473268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7B65A455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055E47F2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14:paraId="02D1868A" w14:textId="77777777" w:rsidTr="00B57225">
        <w:trPr>
          <w:trHeight w:hRule="exact" w:val="324"/>
        </w:trPr>
        <w:tc>
          <w:tcPr>
            <w:tcW w:w="2374" w:type="dxa"/>
          </w:tcPr>
          <w:p w14:paraId="08DE2093" w14:textId="77777777" w:rsidR="00B57225" w:rsidRPr="00B57225" w:rsidRDefault="00B57225" w:rsidP="00441445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洗傷口</w:t>
            </w:r>
            <w:proofErr w:type="spellEnd"/>
            <w:r w:rsidRPr="00B57225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一般情況</w:t>
            </w:r>
            <w:proofErr w:type="spellEnd"/>
            <w:r w:rsidRPr="00B5722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4C946A2A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14:paraId="74B9A106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1063663C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5055B36F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14:paraId="303D91AC" w14:textId="77777777" w:rsidTr="00B57225">
        <w:trPr>
          <w:trHeight w:hRule="exact" w:val="634"/>
        </w:trPr>
        <w:tc>
          <w:tcPr>
            <w:tcW w:w="2374" w:type="dxa"/>
          </w:tcPr>
          <w:p w14:paraId="3B230E1C" w14:textId="77777777" w:rsidR="00B57225" w:rsidRPr="00B57225" w:rsidRDefault="00B57225" w:rsidP="00441445">
            <w:pPr>
              <w:pStyle w:val="TableParagraph"/>
              <w:spacing w:line="268" w:lineRule="exact"/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proofErr w:type="gramStart"/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鼻飼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/PEG 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胃造</w:t>
            </w:r>
            <w:proofErr w:type="gramEnd"/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口護</w:t>
            </w:r>
          </w:p>
          <w:p w14:paraId="4AE127EF" w14:textId="77777777" w:rsidR="00B57225" w:rsidRPr="00B57225" w:rsidRDefault="00B57225" w:rsidP="00441445">
            <w:pPr>
              <w:pStyle w:val="TableParagraph"/>
              <w:spacing w:line="313" w:lineRule="exact"/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理費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3AC5CB8C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14:paraId="511E9DE3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1E9BFA1D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60D6EC8C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14:paraId="78745BBB" w14:textId="77777777" w:rsidTr="00B57225">
        <w:trPr>
          <w:trHeight w:hRule="exact" w:val="322"/>
        </w:trPr>
        <w:tc>
          <w:tcPr>
            <w:tcW w:w="2374" w:type="dxa"/>
          </w:tcPr>
          <w:p w14:paraId="450A5305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胃喉</w:t>
            </w:r>
            <w:proofErr w:type="spellEnd"/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381FB0FF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14:paraId="32D5F9BC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條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55DA65A1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3679C481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14:paraId="06FDF4D5" w14:textId="77777777" w:rsidTr="00B57225">
        <w:trPr>
          <w:trHeight w:hRule="exact" w:val="323"/>
        </w:trPr>
        <w:tc>
          <w:tcPr>
            <w:tcW w:w="2374" w:type="dxa"/>
          </w:tcPr>
          <w:p w14:paraId="22F01118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奶袋</w:t>
            </w:r>
            <w:proofErr w:type="spellEnd"/>
          </w:p>
        </w:tc>
        <w:tc>
          <w:tcPr>
            <w:tcW w:w="2156" w:type="dxa"/>
            <w:gridSpan w:val="2"/>
          </w:tcPr>
          <w:p w14:paraId="6ECC7871" w14:textId="77777777" w:rsidR="00B57225" w:rsidRPr="00B57225" w:rsidRDefault="00B57225" w:rsidP="00465D2D">
            <w:pPr>
              <w:pStyle w:val="TableParagraph"/>
              <w:tabs>
                <w:tab w:val="left" w:pos="942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個</w:t>
            </w:r>
          </w:p>
        </w:tc>
        <w:tc>
          <w:tcPr>
            <w:tcW w:w="2154" w:type="dxa"/>
            <w:gridSpan w:val="2"/>
          </w:tcPr>
          <w:p w14:paraId="35358621" w14:textId="77777777" w:rsidR="00B57225" w:rsidRPr="00B57225" w:rsidRDefault="00B57225" w:rsidP="00465D2D">
            <w:pPr>
              <w:pStyle w:val="TableParagraph"/>
              <w:tabs>
                <w:tab w:val="left" w:pos="943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盒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61677C39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5A15878C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14:paraId="206DFC96" w14:textId="77777777" w:rsidTr="00B57225">
        <w:trPr>
          <w:trHeight w:hRule="exact" w:val="323"/>
        </w:trPr>
        <w:tc>
          <w:tcPr>
            <w:tcW w:w="10993" w:type="dxa"/>
            <w:gridSpan w:val="9"/>
            <w:shd w:val="clear" w:color="auto" w:fill="E4E4E4"/>
          </w:tcPr>
          <w:p w14:paraId="57A6433A" w14:textId="77777777" w:rsidR="00B57225" w:rsidRPr="00B57225" w:rsidRDefault="00B57225" w:rsidP="00441445">
            <w:pPr>
              <w:pStyle w:val="TableParagraph"/>
              <w:tabs>
                <w:tab w:val="left" w:pos="1905"/>
                <w:tab w:val="left" w:pos="5503"/>
              </w:tabs>
              <w:spacing w:line="270" w:lineRule="exact"/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個人清潔用品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否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包括在基本收費內：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proofErr w:type="gramStart"/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  <w:proofErr w:type="gramEnd"/>
          </w:p>
        </w:tc>
      </w:tr>
      <w:tr w:rsidR="00B57225" w14:paraId="1139FC49" w14:textId="77777777" w:rsidTr="00B57225">
        <w:trPr>
          <w:trHeight w:hRule="exact" w:val="634"/>
        </w:trPr>
        <w:tc>
          <w:tcPr>
            <w:tcW w:w="2374" w:type="dxa"/>
          </w:tcPr>
          <w:p w14:paraId="367FCB47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綜合月費</w:t>
            </w:r>
            <w:proofErr w:type="spellEnd"/>
          </w:p>
        </w:tc>
        <w:tc>
          <w:tcPr>
            <w:tcW w:w="8619" w:type="dxa"/>
            <w:gridSpan w:val="8"/>
          </w:tcPr>
          <w:p w14:paraId="5FA632E4" w14:textId="77777777" w:rsidR="00B57225" w:rsidRPr="00B57225" w:rsidRDefault="00B57225" w:rsidP="00465D2D">
            <w:pPr>
              <w:pStyle w:val="TableParagraph"/>
              <w:tabs>
                <w:tab w:val="left" w:pos="1063"/>
                <w:tab w:val="left" w:pos="1663"/>
              </w:tabs>
              <w:spacing w:line="268" w:lineRule="exact"/>
              <w:ind w:left="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月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包括</w:t>
            </w:r>
          </w:p>
          <w:p w14:paraId="05FB3557" w14:textId="77777777" w:rsidR="00B57225" w:rsidRPr="00B57225" w:rsidRDefault="00465D2D" w:rsidP="00441445">
            <w:pPr>
              <w:pStyle w:val="TableParagraph"/>
              <w:tabs>
                <w:tab w:val="left" w:pos="7599"/>
              </w:tabs>
              <w:spacing w:line="313" w:lineRule="exact"/>
              <w:ind w:left="102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沐浴液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洗頭水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潤膚露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洗手液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消毒濕紙巾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其他</w:t>
            </w:r>
            <w:r w:rsidR="00B57225" w:rsidRPr="00B57225">
              <w:rPr>
                <w:rFonts w:ascii="Times New Roman" w:hAnsi="Times New Roman" w:cs="Times New Roman"/>
                <w:sz w:val="24"/>
                <w:u w:val="single"/>
                <w:lang w:eastAsia="zh-TW"/>
              </w:rPr>
              <w:t xml:space="preserve"> </w:t>
            </w:r>
            <w:r w:rsidR="00B57225" w:rsidRPr="00B57225">
              <w:rPr>
                <w:rFonts w:ascii="Times New Roman" w:hAnsi="Times New Roman" w:cs="Times New Roman"/>
                <w:sz w:val="24"/>
                <w:u w:val="single"/>
                <w:lang w:eastAsia="zh-TW"/>
              </w:rPr>
              <w:tab/>
            </w:r>
          </w:p>
        </w:tc>
      </w:tr>
      <w:tr w:rsidR="00B57225" w14:paraId="51039EFC" w14:textId="77777777" w:rsidTr="00B57225">
        <w:trPr>
          <w:trHeight w:hRule="exact" w:val="322"/>
        </w:trPr>
        <w:tc>
          <w:tcPr>
            <w:tcW w:w="10993" w:type="dxa"/>
            <w:gridSpan w:val="9"/>
            <w:shd w:val="clear" w:color="auto" w:fill="E4E4E4"/>
          </w:tcPr>
          <w:p w14:paraId="78904067" w14:textId="77777777" w:rsidR="00B57225" w:rsidRPr="00B57225" w:rsidRDefault="00B57225" w:rsidP="00441445">
            <w:pPr>
              <w:pStyle w:val="TableParagraph"/>
              <w:tabs>
                <w:tab w:val="left" w:pos="1905"/>
                <w:tab w:val="left" w:pos="5503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電費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否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包括在基本收費內：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proofErr w:type="gramStart"/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  <w:proofErr w:type="gramEnd"/>
          </w:p>
        </w:tc>
      </w:tr>
      <w:tr w:rsidR="00B57225" w14:paraId="2F3134CB" w14:textId="77777777" w:rsidTr="00B57225">
        <w:trPr>
          <w:trHeight w:hRule="exact" w:val="322"/>
        </w:trPr>
        <w:tc>
          <w:tcPr>
            <w:tcW w:w="2374" w:type="dxa"/>
          </w:tcPr>
          <w:p w14:paraId="12F71539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冷氣費</w:t>
            </w:r>
            <w:proofErr w:type="spellEnd"/>
          </w:p>
        </w:tc>
        <w:tc>
          <w:tcPr>
            <w:tcW w:w="1078" w:type="dxa"/>
            <w:tcBorders>
              <w:right w:val="nil"/>
            </w:tcBorders>
          </w:tcPr>
          <w:p w14:paraId="2BF5DFDC" w14:textId="77777777" w:rsidR="00B57225" w:rsidRPr="00B57225" w:rsidRDefault="00B57225" w:rsidP="00465D2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7541" w:type="dxa"/>
            <w:gridSpan w:val="7"/>
            <w:tcBorders>
              <w:left w:val="nil"/>
            </w:tcBorders>
          </w:tcPr>
          <w:p w14:paraId="1299BE96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proofErr w:type="gramStart"/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(</w:t>
            </w:r>
            <w:proofErr w:type="gramEnd"/>
            <w:r w:rsidRPr="00B57225">
              <w:rPr>
                <w:rFonts w:ascii="Times New Roman" w:eastAsia="標楷體" w:hAnsi="Times New Roman" w:cs="Times New Roman"/>
                <w:sz w:val="24"/>
              </w:rPr>
              <w:t>由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proofErr w:type="spellStart"/>
            <w:r w:rsidRPr="00B57225">
              <w:rPr>
                <w:rFonts w:ascii="Times New Roman" w:eastAsia="標楷體" w:hAnsi="Times New Roman" w:cs="Times New Roman"/>
                <w:sz w:val="24"/>
              </w:rPr>
              <w:t>月至</w:t>
            </w:r>
            <w:proofErr w:type="spellEnd"/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B57225" w14:paraId="7751C539" w14:textId="77777777" w:rsidTr="00B57225">
        <w:trPr>
          <w:trHeight w:hRule="exact" w:val="324"/>
        </w:trPr>
        <w:tc>
          <w:tcPr>
            <w:tcW w:w="2374" w:type="dxa"/>
          </w:tcPr>
          <w:p w14:paraId="0DC32159" w14:textId="77777777" w:rsidR="00B57225" w:rsidRPr="00B57225" w:rsidRDefault="00B57225" w:rsidP="00441445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暖氣費</w:t>
            </w:r>
            <w:proofErr w:type="spellEnd"/>
          </w:p>
        </w:tc>
        <w:tc>
          <w:tcPr>
            <w:tcW w:w="1078" w:type="dxa"/>
            <w:tcBorders>
              <w:right w:val="nil"/>
            </w:tcBorders>
          </w:tcPr>
          <w:p w14:paraId="11E2FF65" w14:textId="77777777" w:rsidR="00B57225" w:rsidRPr="00B57225" w:rsidRDefault="00B57225" w:rsidP="00465D2D">
            <w:pPr>
              <w:pStyle w:val="TableParagraph"/>
              <w:spacing w:line="271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7541" w:type="dxa"/>
            <w:gridSpan w:val="7"/>
            <w:tcBorders>
              <w:left w:val="nil"/>
            </w:tcBorders>
          </w:tcPr>
          <w:p w14:paraId="4C6C71AD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proofErr w:type="gramStart"/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(</w:t>
            </w:r>
            <w:proofErr w:type="gramEnd"/>
            <w:r w:rsidRPr="00B57225">
              <w:rPr>
                <w:rFonts w:ascii="Times New Roman" w:eastAsia="標楷體" w:hAnsi="Times New Roman" w:cs="Times New Roman"/>
                <w:sz w:val="24"/>
              </w:rPr>
              <w:t>由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proofErr w:type="spellStart"/>
            <w:r w:rsidRPr="00B57225">
              <w:rPr>
                <w:rFonts w:ascii="Times New Roman" w:eastAsia="標楷體" w:hAnsi="Times New Roman" w:cs="Times New Roman"/>
                <w:sz w:val="24"/>
              </w:rPr>
              <w:t>月至</w:t>
            </w:r>
            <w:proofErr w:type="spellEnd"/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B57225" w14:paraId="55B246C6" w14:textId="77777777" w:rsidTr="00B57225">
        <w:trPr>
          <w:trHeight w:hRule="exact" w:val="322"/>
        </w:trPr>
        <w:tc>
          <w:tcPr>
            <w:tcW w:w="2374" w:type="dxa"/>
          </w:tcPr>
          <w:p w14:paraId="17081192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其他電費收費項目</w:t>
            </w:r>
            <w:proofErr w:type="spellEnd"/>
          </w:p>
        </w:tc>
        <w:tc>
          <w:tcPr>
            <w:tcW w:w="8619" w:type="dxa"/>
            <w:gridSpan w:val="8"/>
          </w:tcPr>
          <w:p w14:paraId="2B96DD3D" w14:textId="77777777" w:rsidR="00B57225" w:rsidRPr="00B57225" w:rsidRDefault="00465D2D" w:rsidP="00441445">
            <w:pPr>
              <w:pStyle w:val="TableParagraph"/>
              <w:tabs>
                <w:tab w:val="left" w:pos="1303"/>
                <w:tab w:val="left" w:pos="2743"/>
                <w:tab w:val="left" w:pos="4423"/>
                <w:tab w:val="left" w:pos="6038"/>
              </w:tabs>
              <w:ind w:left="102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氣墊床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proofErr w:type="gramStart"/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電動攪床</w:t>
            </w:r>
            <w:proofErr w:type="gramEnd"/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單人房電視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其他</w:t>
            </w:r>
            <w:r w:rsidR="00B57225" w:rsidRPr="00B57225">
              <w:rPr>
                <w:rFonts w:ascii="Times New Roman" w:hAnsi="Times New Roman" w:cs="Times New Roman"/>
                <w:sz w:val="24"/>
                <w:u w:val="single"/>
                <w:lang w:eastAsia="zh-TW"/>
              </w:rPr>
              <w:t xml:space="preserve"> </w:t>
            </w:r>
            <w:r w:rsidR="00B57225" w:rsidRPr="00B57225">
              <w:rPr>
                <w:rFonts w:ascii="Times New Roman" w:hAnsi="Times New Roman" w:cs="Times New Roman"/>
                <w:sz w:val="24"/>
                <w:u w:val="single"/>
                <w:lang w:eastAsia="zh-TW"/>
              </w:rPr>
              <w:tab/>
            </w:r>
          </w:p>
        </w:tc>
      </w:tr>
      <w:tr w:rsidR="00B57225" w14:paraId="6B660E33" w14:textId="77777777" w:rsidTr="00B57225">
        <w:trPr>
          <w:trHeight w:hRule="exact" w:val="322"/>
        </w:trPr>
        <w:tc>
          <w:tcPr>
            <w:tcW w:w="10993" w:type="dxa"/>
            <w:gridSpan w:val="9"/>
            <w:shd w:val="clear" w:color="auto" w:fill="E4E4E4"/>
          </w:tcPr>
          <w:p w14:paraId="3351FD10" w14:textId="77777777" w:rsidR="00B57225" w:rsidRPr="00B57225" w:rsidRDefault="00B57225" w:rsidP="00441445">
            <w:pPr>
              <w:pStyle w:val="TableParagraph"/>
              <w:tabs>
                <w:tab w:val="left" w:pos="1905"/>
                <w:tab w:val="left" w:pos="5503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服務費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否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包括在基本收費內：</w:t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proofErr w:type="gramStart"/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  <w:proofErr w:type="gramEnd"/>
          </w:p>
        </w:tc>
      </w:tr>
      <w:tr w:rsidR="00B57225" w14:paraId="2B9B9167" w14:textId="77777777" w:rsidTr="00B57225">
        <w:trPr>
          <w:trHeight w:hRule="exact" w:val="324"/>
        </w:trPr>
        <w:tc>
          <w:tcPr>
            <w:tcW w:w="2374" w:type="dxa"/>
          </w:tcPr>
          <w:p w14:paraId="453BADFE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取藥行政費</w:t>
            </w:r>
            <w:proofErr w:type="spellEnd"/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1D8EBFAB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1077" w:type="dxa"/>
            <w:tcBorders>
              <w:left w:val="nil"/>
            </w:tcBorders>
          </w:tcPr>
          <w:p w14:paraId="085BC729" w14:textId="77777777" w:rsidR="00B57225" w:rsidRPr="00B57225" w:rsidRDefault="00B57225" w:rsidP="00441445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次</w:t>
            </w:r>
          </w:p>
        </w:tc>
        <w:tc>
          <w:tcPr>
            <w:tcW w:w="3233" w:type="dxa"/>
            <w:gridSpan w:val="3"/>
            <w:tcBorders>
              <w:right w:val="nil"/>
            </w:tcBorders>
          </w:tcPr>
          <w:p w14:paraId="43F420AC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079649D8" w14:textId="77777777" w:rsidR="00B57225" w:rsidRPr="00B57225" w:rsidRDefault="00B57225" w:rsidP="00441445">
            <w:pPr>
              <w:ind w:firstLineChars="50" w:firstLine="120"/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14:paraId="70D7A6F6" w14:textId="77777777" w:rsidTr="00B57225">
        <w:trPr>
          <w:trHeight w:hRule="exact" w:val="327"/>
        </w:trPr>
        <w:tc>
          <w:tcPr>
            <w:tcW w:w="2374" w:type="dxa"/>
          </w:tcPr>
          <w:p w14:paraId="0A25DD29" w14:textId="77777777" w:rsidR="00B57225" w:rsidRPr="00B57225" w:rsidRDefault="00B57225" w:rsidP="00441445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陪診</w:t>
            </w:r>
            <w:proofErr w:type="spellEnd"/>
          </w:p>
        </w:tc>
        <w:tc>
          <w:tcPr>
            <w:tcW w:w="3233" w:type="dxa"/>
            <w:gridSpan w:val="3"/>
          </w:tcPr>
          <w:p w14:paraId="69A21EF8" w14:textId="77777777" w:rsidR="00B57225" w:rsidRPr="00B57225" w:rsidRDefault="00B57225" w:rsidP="00441445">
            <w:pPr>
              <w:pStyle w:val="TableParagraph"/>
              <w:tabs>
                <w:tab w:val="left" w:pos="2261"/>
              </w:tabs>
              <w:spacing w:line="274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次</w:t>
            </w:r>
          </w:p>
        </w:tc>
        <w:tc>
          <w:tcPr>
            <w:tcW w:w="5386" w:type="dxa"/>
            <w:gridSpan w:val="5"/>
          </w:tcPr>
          <w:p w14:paraId="0B8B0F53" w14:textId="77777777" w:rsidR="00B57225" w:rsidRPr="00B57225" w:rsidRDefault="00B57225" w:rsidP="00441445">
            <w:pPr>
              <w:pStyle w:val="TableParagraph"/>
              <w:tabs>
                <w:tab w:val="left" w:pos="3338"/>
              </w:tabs>
              <w:spacing w:line="274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B57225" w14:paraId="5F887594" w14:textId="77777777" w:rsidTr="00B57225">
        <w:trPr>
          <w:trHeight w:hRule="exact" w:val="323"/>
        </w:trPr>
        <w:tc>
          <w:tcPr>
            <w:tcW w:w="2374" w:type="dxa"/>
          </w:tcPr>
          <w:p w14:paraId="1C2D13F8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sz w:val="24"/>
              </w:rPr>
              <w:t>接送交通費</w:t>
            </w:r>
            <w:proofErr w:type="spellEnd"/>
          </w:p>
        </w:tc>
        <w:tc>
          <w:tcPr>
            <w:tcW w:w="3233" w:type="dxa"/>
            <w:gridSpan w:val="3"/>
          </w:tcPr>
          <w:p w14:paraId="0863DA74" w14:textId="77777777" w:rsidR="00B57225" w:rsidRPr="00B57225" w:rsidRDefault="00B57225" w:rsidP="00441445">
            <w:pPr>
              <w:pStyle w:val="TableParagraph"/>
              <w:tabs>
                <w:tab w:val="left" w:pos="2261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次</w:t>
            </w:r>
          </w:p>
        </w:tc>
        <w:tc>
          <w:tcPr>
            <w:tcW w:w="5386" w:type="dxa"/>
            <w:gridSpan w:val="5"/>
          </w:tcPr>
          <w:p w14:paraId="79C040F2" w14:textId="77777777" w:rsidR="00B57225" w:rsidRPr="00B57225" w:rsidRDefault="00B57225" w:rsidP="00441445">
            <w:pPr>
              <w:pStyle w:val="TableParagraph"/>
              <w:tabs>
                <w:tab w:val="left" w:pos="333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B57225" w14:paraId="38970F83" w14:textId="77777777" w:rsidTr="00B57225">
        <w:trPr>
          <w:trHeight w:hRule="exact" w:val="323"/>
        </w:trPr>
        <w:tc>
          <w:tcPr>
            <w:tcW w:w="10993" w:type="dxa"/>
            <w:gridSpan w:val="9"/>
            <w:shd w:val="clear" w:color="auto" w:fill="D9D9D9"/>
          </w:tcPr>
          <w:p w14:paraId="11139DBD" w14:textId="77777777" w:rsidR="00B57225" w:rsidRPr="00B57225" w:rsidRDefault="00B57225" w:rsidP="00441445">
            <w:pPr>
              <w:pStyle w:val="TableParagraph"/>
              <w:spacing w:line="270" w:lineRule="exact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備註</w:t>
            </w:r>
            <w:proofErr w:type="spellEnd"/>
          </w:p>
        </w:tc>
      </w:tr>
      <w:tr w:rsidR="00B57225" w14:paraId="6C1957CE" w14:textId="77777777" w:rsidTr="00B57225">
        <w:trPr>
          <w:trHeight w:hRule="exact" w:val="471"/>
        </w:trPr>
        <w:tc>
          <w:tcPr>
            <w:tcW w:w="10993" w:type="dxa"/>
            <w:gridSpan w:val="9"/>
          </w:tcPr>
          <w:p w14:paraId="163AE2BE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B57225">
              <w:rPr>
                <w:rFonts w:ascii="Times New Roman" w:eastAsia="標楷體" w:hAnsi="Times New Roman" w:cs="Times New Roman"/>
                <w:lang w:eastAsia="zh-HK"/>
              </w:rPr>
              <w:t xml:space="preserve"> </w:t>
            </w:r>
          </w:p>
        </w:tc>
      </w:tr>
    </w:tbl>
    <w:p w14:paraId="2E641B60" w14:textId="77777777" w:rsidR="00D4629A" w:rsidRDefault="00D4629A">
      <w:pPr>
        <w:widowControl/>
        <w:rPr>
          <w:rFonts w:ascii="Times New Roman" w:eastAsia="標楷體" w:hAnsi="Times New Roman" w:cs="Times New Roman"/>
          <w:b/>
          <w:color w:val="000000"/>
          <w:kern w:val="0"/>
          <w:sz w:val="22"/>
          <w:lang w:eastAsia="zh-HK"/>
        </w:rPr>
      </w:pPr>
      <w:r>
        <w:rPr>
          <w:rFonts w:ascii="Times New Roman" w:eastAsia="標楷體" w:hAnsi="Times New Roman" w:cs="Times New Roman"/>
          <w:b/>
          <w:color w:val="000000"/>
          <w:kern w:val="0"/>
          <w:sz w:val="22"/>
          <w:lang w:eastAsia="zh-HK"/>
        </w:rPr>
        <w:br w:type="page"/>
      </w:r>
    </w:p>
    <w:p w14:paraId="234A704D" w14:textId="77777777" w:rsidR="00BF4417" w:rsidRPr="00073240" w:rsidRDefault="00BF4417" w:rsidP="00B57225">
      <w:pPr>
        <w:adjustRightInd w:val="0"/>
        <w:spacing w:line="360" w:lineRule="exact"/>
        <w:ind w:leftChars="-177" w:left="-425" w:rightChars="-58" w:right="-139"/>
        <w:textAlignment w:val="baseline"/>
        <w:rPr>
          <w:rFonts w:ascii="Times New Roman" w:eastAsia="標楷體" w:hAnsi="Times New Roman" w:cs="Times New Roman"/>
          <w:b/>
          <w:color w:val="000000"/>
          <w:kern w:val="0"/>
          <w:sz w:val="22"/>
          <w:lang w:eastAsia="zh-HK"/>
        </w:rPr>
      </w:pPr>
      <w:r w:rsidRPr="00073240">
        <w:rPr>
          <w:rFonts w:ascii="Times New Roman" w:eastAsia="標楷體" w:hAnsi="Times New Roman" w:cs="Times New Roman"/>
          <w:b/>
          <w:color w:val="000000"/>
          <w:kern w:val="0"/>
          <w:sz w:val="22"/>
          <w:lang w:eastAsia="zh-HK"/>
        </w:rPr>
        <w:lastRenderedPageBreak/>
        <w:t>備註：</w:t>
      </w:r>
    </w:p>
    <w:p w14:paraId="79C2F430" w14:textId="77777777" w:rsidR="00391099" w:rsidRPr="00073240" w:rsidRDefault="00BF4417" w:rsidP="004D1700">
      <w:pPr>
        <w:adjustRightInd w:val="0"/>
        <w:spacing w:line="360" w:lineRule="exact"/>
        <w:ind w:leftChars="-177" w:left="-425" w:rightChars="-58" w:right="-139" w:firstLine="1"/>
        <w:jc w:val="both"/>
        <w:textAlignment w:val="baseline"/>
        <w:rPr>
          <w:rFonts w:ascii="Times New Roman" w:eastAsia="標楷體" w:hAnsi="Times New Roman" w:cs="Times New Roman"/>
          <w:b/>
          <w:color w:val="000000"/>
          <w:kern w:val="0"/>
          <w:sz w:val="22"/>
          <w:lang w:eastAsia="zh-HK"/>
        </w:rPr>
      </w:pPr>
      <w:r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若安老院代住客存放或持有財物或財產事宜，安老院必須嚴格按照《安老院實務守則》</w:t>
      </w:r>
      <w:r w:rsidR="002037EB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2020</w:t>
      </w:r>
      <w:r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年</w:t>
      </w:r>
      <w:r w:rsidR="002037EB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1</w:t>
      </w:r>
      <w:r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月</w:t>
      </w:r>
      <w:r w:rsidR="002037EB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(</w:t>
      </w:r>
      <w:r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修訂版</w:t>
      </w:r>
      <w:r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)</w:t>
      </w:r>
      <w:r w:rsidR="002037EB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附件</w:t>
      </w:r>
      <w:r w:rsidR="002037EB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8.2</w:t>
      </w:r>
      <w:r w:rsidR="002037EB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「安老院</w:t>
      </w:r>
      <w:r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處理</w:t>
      </w:r>
      <w:r w:rsidR="002037EB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財物指引」的規定</w:t>
      </w:r>
      <w:r w:rsidR="001B09B8">
        <w:rPr>
          <w:rFonts w:ascii="Times New Roman" w:eastAsia="標楷體" w:hAnsi="Times New Roman" w:cs="Times New Roman" w:hint="eastAsia"/>
          <w:color w:val="000000"/>
          <w:kern w:val="0"/>
          <w:sz w:val="22"/>
          <w:lang w:eastAsia="zh-HK"/>
        </w:rPr>
        <w:t>及</w:t>
      </w:r>
      <w:r w:rsidR="001B09B8" w:rsidRPr="004207D9">
        <w:rPr>
          <w:rFonts w:ascii="Times New Roman" w:eastAsia="標楷體" w:hAnsi="Times New Roman" w:cs="Times New Roman" w:hint="eastAsia"/>
          <w:color w:val="000000"/>
          <w:kern w:val="0"/>
          <w:sz w:val="22"/>
          <w:lang w:eastAsia="zh-HK"/>
        </w:rPr>
        <w:t>《安老院（護養院）實務守則》</w:t>
      </w:r>
      <w:r w:rsidR="001B09B8" w:rsidRPr="004207D9">
        <w:rPr>
          <w:rFonts w:ascii="Times New Roman" w:eastAsia="標楷體" w:hAnsi="Times New Roman" w:cs="Times New Roman" w:hint="eastAsia"/>
          <w:color w:val="000000"/>
          <w:kern w:val="0"/>
          <w:sz w:val="22"/>
          <w:lang w:eastAsia="zh-HK"/>
        </w:rPr>
        <w:t>2020</w:t>
      </w:r>
      <w:r w:rsidR="001B09B8" w:rsidRPr="004207D9">
        <w:rPr>
          <w:rFonts w:ascii="Times New Roman" w:eastAsia="標楷體" w:hAnsi="Times New Roman" w:cs="Times New Roman" w:hint="eastAsia"/>
          <w:color w:val="000000"/>
          <w:kern w:val="0"/>
          <w:sz w:val="22"/>
          <w:lang w:eastAsia="zh-HK"/>
        </w:rPr>
        <w:t>年</w:t>
      </w:r>
      <w:r w:rsidR="001B09B8" w:rsidRPr="004207D9">
        <w:rPr>
          <w:rFonts w:ascii="Times New Roman" w:eastAsia="標楷體" w:hAnsi="Times New Roman" w:cs="Times New Roman" w:hint="eastAsia"/>
          <w:color w:val="000000"/>
          <w:kern w:val="0"/>
          <w:sz w:val="22"/>
          <w:lang w:eastAsia="zh-HK"/>
        </w:rPr>
        <w:t>1</w:t>
      </w:r>
      <w:r w:rsidR="001B09B8" w:rsidRPr="004207D9">
        <w:rPr>
          <w:rFonts w:ascii="Times New Roman" w:eastAsia="標楷體" w:hAnsi="Times New Roman" w:cs="Times New Roman" w:hint="eastAsia"/>
          <w:color w:val="000000"/>
          <w:kern w:val="0"/>
          <w:sz w:val="22"/>
          <w:lang w:eastAsia="zh-HK"/>
        </w:rPr>
        <w:t>月版</w:t>
      </w:r>
      <w:r w:rsidR="001B09B8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附件</w:t>
      </w:r>
      <w:r w:rsidR="001B09B8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8.2</w:t>
      </w:r>
      <w:r w:rsidR="001B09B8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「安老院</w:t>
      </w:r>
      <w:r w:rsidR="001B09B8" w:rsidRPr="004207D9">
        <w:rPr>
          <w:rFonts w:ascii="Times New Roman" w:eastAsia="標楷體" w:hAnsi="Times New Roman" w:cs="Times New Roman" w:hint="eastAsia"/>
          <w:color w:val="000000"/>
          <w:kern w:val="0"/>
          <w:sz w:val="22"/>
          <w:lang w:eastAsia="zh-HK"/>
        </w:rPr>
        <w:t>（護養院）</w:t>
      </w:r>
      <w:r w:rsidR="001B09B8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處理財物指引」的規定</w:t>
      </w:r>
      <w:r w:rsidR="002037EB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，在住客入住或有</w:t>
      </w:r>
      <w:r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需要時，</w:t>
      </w:r>
      <w:r w:rsidR="002037EB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先取得住客及其監護人／保證人／家人／親屬的書面同意及授權，並</w:t>
      </w:r>
      <w:r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妥為</w:t>
      </w:r>
      <w:r w:rsidR="002037EB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存放在安老院內</w:t>
      </w:r>
      <w:r w:rsidR="00523CCD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。</w:t>
      </w:r>
    </w:p>
    <w:p w14:paraId="471EDACF" w14:textId="77777777" w:rsidR="00391099" w:rsidRPr="002F031D" w:rsidRDefault="00391099" w:rsidP="00BC6894">
      <w:pPr>
        <w:tabs>
          <w:tab w:val="left" w:pos="426"/>
        </w:tabs>
        <w:adjustRightInd w:val="0"/>
        <w:spacing w:line="360" w:lineRule="exact"/>
        <w:ind w:leftChars="-413" w:left="-1" w:rightChars="-58" w:right="-139" w:hangingChars="450" w:hanging="990"/>
        <w:jc w:val="both"/>
        <w:textAlignment w:val="baseline"/>
        <w:rPr>
          <w:rFonts w:ascii="Times New Roman" w:eastAsiaTheme="majorEastAsia" w:hAnsi="Times New Roman" w:cs="Times New Roman"/>
          <w:color w:val="000000"/>
          <w:kern w:val="0"/>
          <w:sz w:val="22"/>
          <w:lang w:eastAsia="zh-HK"/>
        </w:rPr>
      </w:pPr>
    </w:p>
    <w:p w14:paraId="05BD1D55" w14:textId="77777777" w:rsidR="00BC6894" w:rsidRDefault="00BC6894" w:rsidP="00BF4417">
      <w:pPr>
        <w:tabs>
          <w:tab w:val="left" w:pos="426"/>
        </w:tabs>
        <w:adjustRightInd w:val="0"/>
        <w:spacing w:line="360" w:lineRule="exact"/>
        <w:ind w:rightChars="-58" w:right="-139"/>
        <w:jc w:val="both"/>
        <w:textAlignment w:val="baseline"/>
        <w:rPr>
          <w:rFonts w:ascii="Times New Roman" w:eastAsiaTheme="majorEastAsia" w:hAnsi="Times New Roman" w:cs="Times New Roman"/>
          <w:color w:val="000000"/>
          <w:kern w:val="0"/>
          <w:sz w:val="22"/>
          <w:lang w:eastAsia="zh-HK"/>
        </w:rPr>
      </w:pPr>
    </w:p>
    <w:tbl>
      <w:tblPr>
        <w:tblpPr w:leftFromText="180" w:rightFromText="180" w:vertAnchor="text" w:horzAnchor="page" w:tblpX="3244" w:tblpY="845"/>
        <w:tblW w:w="77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0"/>
        <w:gridCol w:w="576"/>
        <w:gridCol w:w="4192"/>
      </w:tblGrid>
      <w:tr w:rsidR="004D51FC" w:rsidRPr="00391099" w14:paraId="05E9E91D" w14:textId="77777777" w:rsidTr="00CD5F39">
        <w:trPr>
          <w:trHeight w:val="482"/>
        </w:trPr>
        <w:tc>
          <w:tcPr>
            <w:tcW w:w="3000" w:type="dxa"/>
          </w:tcPr>
          <w:p w14:paraId="05991A22" w14:textId="77777777" w:rsidR="004D51FC" w:rsidRPr="00391099" w:rsidRDefault="004D51FC" w:rsidP="004D51FC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415AA1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院</w:t>
            </w:r>
            <w:proofErr w:type="gramStart"/>
            <w:r w:rsidRPr="00415AA1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舍營辦</w:t>
            </w:r>
            <w:proofErr w:type="gramEnd"/>
            <w:r w:rsidRPr="00415AA1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人／主管</w:t>
            </w: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簽署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5D8C42C5" w14:textId="77777777" w:rsidR="004D51FC" w:rsidRPr="00391099" w:rsidRDefault="004D51FC" w:rsidP="004D51FC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192" w:type="dxa"/>
            <w:tcBorders>
              <w:bottom w:val="single" w:sz="4" w:space="0" w:color="auto"/>
            </w:tcBorders>
          </w:tcPr>
          <w:p w14:paraId="68EA7726" w14:textId="77777777" w:rsidR="004D51FC" w:rsidRPr="00391099" w:rsidRDefault="004D51FC" w:rsidP="004D51FC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  <w:tr w:rsidR="004D51FC" w:rsidRPr="00391099" w14:paraId="0B41BC04" w14:textId="77777777" w:rsidTr="00CD5F39">
        <w:trPr>
          <w:trHeight w:val="485"/>
        </w:trPr>
        <w:tc>
          <w:tcPr>
            <w:tcW w:w="3000" w:type="dxa"/>
          </w:tcPr>
          <w:p w14:paraId="79A0BE1F" w14:textId="77777777" w:rsidR="004D51FC" w:rsidRPr="00391099" w:rsidRDefault="004D51FC" w:rsidP="004D51FC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415AA1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院</w:t>
            </w:r>
            <w:proofErr w:type="gramStart"/>
            <w:r w:rsidRPr="00415AA1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舍營辦</w:t>
            </w:r>
            <w:proofErr w:type="gramEnd"/>
            <w:r w:rsidRPr="00415AA1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人／主管</w:t>
            </w: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姓</w:t>
            </w:r>
            <w:r w:rsidRPr="00415AA1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名</w:t>
            </w: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26AA9B22" w14:textId="77777777" w:rsidR="004D51FC" w:rsidRPr="00391099" w:rsidRDefault="004D51FC" w:rsidP="004D51FC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7A0E222B" w14:textId="77777777" w:rsidR="004D51FC" w:rsidRPr="00391099" w:rsidRDefault="004D51FC" w:rsidP="004D51FC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jc w:val="righ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先生</w:t>
            </w:r>
            <w:r w:rsidRPr="00391099">
              <w:rPr>
                <w:rFonts w:ascii="標楷體" w:eastAsia="標楷體" w:hAnsi="標楷體" w:cs="Times New Roman"/>
                <w:spacing w:val="20"/>
                <w:sz w:val="20"/>
                <w:szCs w:val="20"/>
              </w:rPr>
              <w:t>／小姐／女士</w:t>
            </w:r>
          </w:p>
        </w:tc>
      </w:tr>
      <w:tr w:rsidR="004D51FC" w:rsidRPr="00391099" w14:paraId="7F61D7D7" w14:textId="77777777" w:rsidTr="00CD5F39">
        <w:trPr>
          <w:trHeight w:val="485"/>
        </w:trPr>
        <w:tc>
          <w:tcPr>
            <w:tcW w:w="3000" w:type="dxa"/>
          </w:tcPr>
          <w:p w14:paraId="73D6AA9C" w14:textId="77777777" w:rsidR="004D51FC" w:rsidRPr="00391099" w:rsidRDefault="004D51FC" w:rsidP="004D51FC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415AA1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職位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0D5C159E" w14:textId="77777777" w:rsidR="004D51FC" w:rsidRPr="00391099" w:rsidRDefault="004D51FC" w:rsidP="004D51FC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415AA1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20B5F417" w14:textId="77777777" w:rsidR="004D51FC" w:rsidRPr="00391099" w:rsidRDefault="004D51FC" w:rsidP="004D51FC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  <w:tr w:rsidR="004D51FC" w:rsidRPr="00391099" w14:paraId="5A42847C" w14:textId="77777777" w:rsidTr="00CD5F39">
        <w:trPr>
          <w:trHeight w:val="468"/>
        </w:trPr>
        <w:tc>
          <w:tcPr>
            <w:tcW w:w="3000" w:type="dxa"/>
          </w:tcPr>
          <w:p w14:paraId="67A249DD" w14:textId="77777777" w:rsidR="004D51FC" w:rsidRPr="00391099" w:rsidRDefault="004D51FC" w:rsidP="004D51FC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院舍</w:t>
            </w:r>
            <w:r w:rsidRPr="00391099">
              <w:rPr>
                <w:rFonts w:ascii="標楷體" w:eastAsia="標楷體" w:hAnsi="標楷體" w:cs="Times New Roman"/>
                <w:spacing w:val="20"/>
                <w:sz w:val="28"/>
                <w:szCs w:val="28"/>
              </w:rPr>
              <w:t>／</w:t>
            </w: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機構</w:t>
            </w:r>
            <w:r w:rsidRPr="00391099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57F89FBD" w14:textId="77777777" w:rsidR="004D51FC" w:rsidRPr="00391099" w:rsidRDefault="004D51FC" w:rsidP="004D51FC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78150A8C" w14:textId="77777777" w:rsidR="004D51FC" w:rsidRPr="00391099" w:rsidRDefault="004D51FC" w:rsidP="004D51FC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  <w:tr w:rsidR="004D51FC" w:rsidRPr="00391099" w14:paraId="4D2057EF" w14:textId="77777777" w:rsidTr="00CD5F39">
        <w:trPr>
          <w:trHeight w:val="481"/>
        </w:trPr>
        <w:tc>
          <w:tcPr>
            <w:tcW w:w="3000" w:type="dxa"/>
          </w:tcPr>
          <w:p w14:paraId="44E16AFA" w14:textId="77777777" w:rsidR="004D51FC" w:rsidRPr="00391099" w:rsidRDefault="004D51FC" w:rsidP="004D51FC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聯 絡 電 話 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16D1E22C" w14:textId="77777777" w:rsidR="004D51FC" w:rsidRPr="00391099" w:rsidRDefault="004D51FC" w:rsidP="004D51FC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0CDE744D" w14:textId="77777777" w:rsidR="004D51FC" w:rsidRPr="00391099" w:rsidRDefault="004D51FC" w:rsidP="004D51FC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  <w:tr w:rsidR="004D51FC" w:rsidRPr="00391099" w14:paraId="05140A78" w14:textId="77777777" w:rsidTr="00CD5F39">
        <w:trPr>
          <w:trHeight w:val="481"/>
        </w:trPr>
        <w:tc>
          <w:tcPr>
            <w:tcW w:w="3000" w:type="dxa"/>
          </w:tcPr>
          <w:p w14:paraId="6CDA3ADF" w14:textId="77777777" w:rsidR="004D51FC" w:rsidRPr="00391099" w:rsidRDefault="004D51FC" w:rsidP="004D51FC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782FD5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0B116F0E" w14:textId="77777777" w:rsidR="004D51FC" w:rsidRPr="00391099" w:rsidRDefault="004D51FC" w:rsidP="004D51FC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782FD5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36DE313F" w14:textId="77777777" w:rsidR="004D51FC" w:rsidRPr="00391099" w:rsidRDefault="004D51FC" w:rsidP="004D51FC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</w:tbl>
    <w:p w14:paraId="168042EF" w14:textId="77777777" w:rsidR="00FC06C5" w:rsidRPr="002A3B18" w:rsidRDefault="00FC06C5" w:rsidP="00523CCD">
      <w:pPr>
        <w:rPr>
          <w:color w:val="FF0000"/>
          <w:lang w:eastAsia="zh-HK"/>
        </w:rPr>
      </w:pPr>
    </w:p>
    <w:sectPr w:rsidR="00FC06C5" w:rsidRPr="002A3B18" w:rsidSect="0019201E">
      <w:pgSz w:w="11906" w:h="16838"/>
      <w:pgMar w:top="709" w:right="991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933C5" w14:textId="77777777" w:rsidR="00B85B67" w:rsidRDefault="00B85B67" w:rsidP="00782465">
      <w:r>
        <w:separator/>
      </w:r>
    </w:p>
  </w:endnote>
  <w:endnote w:type="continuationSeparator" w:id="0">
    <w:p w14:paraId="6C79CB1B" w14:textId="77777777" w:rsidR="00B85B67" w:rsidRDefault="00B85B67" w:rsidP="0078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45D4B" w14:textId="77777777" w:rsidR="00B85B67" w:rsidRDefault="00B85B67" w:rsidP="00782465">
      <w:r>
        <w:separator/>
      </w:r>
    </w:p>
  </w:footnote>
  <w:footnote w:type="continuationSeparator" w:id="0">
    <w:p w14:paraId="3C23E451" w14:textId="77777777" w:rsidR="00B85B67" w:rsidRDefault="00B85B67" w:rsidP="00782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013AE"/>
    <w:multiLevelType w:val="hybridMultilevel"/>
    <w:tmpl w:val="57224A30"/>
    <w:lvl w:ilvl="0" w:tplc="BEF8E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C77478"/>
    <w:multiLevelType w:val="hybridMultilevel"/>
    <w:tmpl w:val="BFC0CAD0"/>
    <w:lvl w:ilvl="0" w:tplc="56B275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6027F2"/>
    <w:multiLevelType w:val="hybridMultilevel"/>
    <w:tmpl w:val="C60C5CE4"/>
    <w:lvl w:ilvl="0" w:tplc="64D85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46243D"/>
    <w:multiLevelType w:val="hybridMultilevel"/>
    <w:tmpl w:val="CF1AD5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F056A65"/>
    <w:multiLevelType w:val="hybridMultilevel"/>
    <w:tmpl w:val="F14A64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A585DE9"/>
    <w:multiLevelType w:val="hybridMultilevel"/>
    <w:tmpl w:val="074C3C08"/>
    <w:lvl w:ilvl="0" w:tplc="823CC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52383A"/>
    <w:multiLevelType w:val="hybridMultilevel"/>
    <w:tmpl w:val="5FFA58F6"/>
    <w:lvl w:ilvl="0" w:tplc="8E388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DD40182"/>
    <w:multiLevelType w:val="hybridMultilevel"/>
    <w:tmpl w:val="2D3A79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91A"/>
    <w:rsid w:val="0000592D"/>
    <w:rsid w:val="000066F3"/>
    <w:rsid w:val="00026E0C"/>
    <w:rsid w:val="000313B7"/>
    <w:rsid w:val="000352AC"/>
    <w:rsid w:val="00037FA1"/>
    <w:rsid w:val="000420DC"/>
    <w:rsid w:val="00042329"/>
    <w:rsid w:val="000427EB"/>
    <w:rsid w:val="00044E8E"/>
    <w:rsid w:val="00045FB0"/>
    <w:rsid w:val="00046175"/>
    <w:rsid w:val="0005070E"/>
    <w:rsid w:val="00055E80"/>
    <w:rsid w:val="00061CF6"/>
    <w:rsid w:val="00073240"/>
    <w:rsid w:val="000A11DF"/>
    <w:rsid w:val="000A7816"/>
    <w:rsid w:val="000B4756"/>
    <w:rsid w:val="000B7099"/>
    <w:rsid w:val="000D1F40"/>
    <w:rsid w:val="000D76F6"/>
    <w:rsid w:val="000E0262"/>
    <w:rsid w:val="001050EA"/>
    <w:rsid w:val="00110121"/>
    <w:rsid w:val="00114B2C"/>
    <w:rsid w:val="00115EF5"/>
    <w:rsid w:val="00124A49"/>
    <w:rsid w:val="00132CFB"/>
    <w:rsid w:val="001331E8"/>
    <w:rsid w:val="00134197"/>
    <w:rsid w:val="00142352"/>
    <w:rsid w:val="00152B92"/>
    <w:rsid w:val="00153272"/>
    <w:rsid w:val="001648DB"/>
    <w:rsid w:val="0019201E"/>
    <w:rsid w:val="00192AA5"/>
    <w:rsid w:val="001A18E5"/>
    <w:rsid w:val="001A1B5B"/>
    <w:rsid w:val="001A62C8"/>
    <w:rsid w:val="001A7CEA"/>
    <w:rsid w:val="001B09B8"/>
    <w:rsid w:val="001B4F52"/>
    <w:rsid w:val="001D12D0"/>
    <w:rsid w:val="001D70E6"/>
    <w:rsid w:val="001E388F"/>
    <w:rsid w:val="001F48E4"/>
    <w:rsid w:val="002037EB"/>
    <w:rsid w:val="00204863"/>
    <w:rsid w:val="00220B11"/>
    <w:rsid w:val="002348A0"/>
    <w:rsid w:val="002525E6"/>
    <w:rsid w:val="00277384"/>
    <w:rsid w:val="00281701"/>
    <w:rsid w:val="00281EEB"/>
    <w:rsid w:val="00286762"/>
    <w:rsid w:val="002A1197"/>
    <w:rsid w:val="002A1F3F"/>
    <w:rsid w:val="002A3B18"/>
    <w:rsid w:val="002A624B"/>
    <w:rsid w:val="002B3960"/>
    <w:rsid w:val="002C0388"/>
    <w:rsid w:val="002F031D"/>
    <w:rsid w:val="002F7BD4"/>
    <w:rsid w:val="00314B56"/>
    <w:rsid w:val="003277CF"/>
    <w:rsid w:val="00336849"/>
    <w:rsid w:val="00342B46"/>
    <w:rsid w:val="00342CDE"/>
    <w:rsid w:val="003650A6"/>
    <w:rsid w:val="0036546A"/>
    <w:rsid w:val="00373FCA"/>
    <w:rsid w:val="00374AB2"/>
    <w:rsid w:val="00383609"/>
    <w:rsid w:val="00385A0F"/>
    <w:rsid w:val="00391099"/>
    <w:rsid w:val="00397F6A"/>
    <w:rsid w:val="003B4CEE"/>
    <w:rsid w:val="003C1837"/>
    <w:rsid w:val="003D04FD"/>
    <w:rsid w:val="003E6189"/>
    <w:rsid w:val="003E7250"/>
    <w:rsid w:val="00403C4D"/>
    <w:rsid w:val="0040452B"/>
    <w:rsid w:val="00412C04"/>
    <w:rsid w:val="00415C02"/>
    <w:rsid w:val="00421C0B"/>
    <w:rsid w:val="00422994"/>
    <w:rsid w:val="00422D86"/>
    <w:rsid w:val="004259AF"/>
    <w:rsid w:val="00427997"/>
    <w:rsid w:val="00433E91"/>
    <w:rsid w:val="00453766"/>
    <w:rsid w:val="00461054"/>
    <w:rsid w:val="0046153B"/>
    <w:rsid w:val="00464448"/>
    <w:rsid w:val="00465D2D"/>
    <w:rsid w:val="00492AB4"/>
    <w:rsid w:val="004A61C9"/>
    <w:rsid w:val="004B1AA9"/>
    <w:rsid w:val="004C46C4"/>
    <w:rsid w:val="004D0C7A"/>
    <w:rsid w:val="004D1700"/>
    <w:rsid w:val="004D51FC"/>
    <w:rsid w:val="004D68F7"/>
    <w:rsid w:val="004E4322"/>
    <w:rsid w:val="004F1A1A"/>
    <w:rsid w:val="005001C4"/>
    <w:rsid w:val="00503A26"/>
    <w:rsid w:val="00523CCD"/>
    <w:rsid w:val="0053314A"/>
    <w:rsid w:val="00550184"/>
    <w:rsid w:val="005667A8"/>
    <w:rsid w:val="00573A43"/>
    <w:rsid w:val="00583289"/>
    <w:rsid w:val="005959F1"/>
    <w:rsid w:val="005B3A78"/>
    <w:rsid w:val="005E057F"/>
    <w:rsid w:val="005E68EE"/>
    <w:rsid w:val="0061212F"/>
    <w:rsid w:val="00616231"/>
    <w:rsid w:val="00642167"/>
    <w:rsid w:val="00643554"/>
    <w:rsid w:val="00645CB3"/>
    <w:rsid w:val="00651FEE"/>
    <w:rsid w:val="006644EF"/>
    <w:rsid w:val="00671B1F"/>
    <w:rsid w:val="00681D14"/>
    <w:rsid w:val="006B0055"/>
    <w:rsid w:val="006B7472"/>
    <w:rsid w:val="006C723A"/>
    <w:rsid w:val="006D3199"/>
    <w:rsid w:val="00710EF2"/>
    <w:rsid w:val="00712250"/>
    <w:rsid w:val="007123E6"/>
    <w:rsid w:val="00713822"/>
    <w:rsid w:val="007236DA"/>
    <w:rsid w:val="00727C0B"/>
    <w:rsid w:val="00731A2A"/>
    <w:rsid w:val="007372DC"/>
    <w:rsid w:val="00740028"/>
    <w:rsid w:val="007708CC"/>
    <w:rsid w:val="00777E97"/>
    <w:rsid w:val="00781B4E"/>
    <w:rsid w:val="00781C12"/>
    <w:rsid w:val="00782465"/>
    <w:rsid w:val="00792060"/>
    <w:rsid w:val="007A0903"/>
    <w:rsid w:val="007A16E8"/>
    <w:rsid w:val="007A3002"/>
    <w:rsid w:val="007D349D"/>
    <w:rsid w:val="007E45CD"/>
    <w:rsid w:val="007F2B16"/>
    <w:rsid w:val="007F42C4"/>
    <w:rsid w:val="007F4D72"/>
    <w:rsid w:val="007F672F"/>
    <w:rsid w:val="007F7BD0"/>
    <w:rsid w:val="00816D2F"/>
    <w:rsid w:val="00822745"/>
    <w:rsid w:val="00822878"/>
    <w:rsid w:val="00831476"/>
    <w:rsid w:val="008504E9"/>
    <w:rsid w:val="008523B4"/>
    <w:rsid w:val="00870E90"/>
    <w:rsid w:val="008816DE"/>
    <w:rsid w:val="008852DF"/>
    <w:rsid w:val="00890E6E"/>
    <w:rsid w:val="00897555"/>
    <w:rsid w:val="008A161B"/>
    <w:rsid w:val="008A1FA6"/>
    <w:rsid w:val="008A3B80"/>
    <w:rsid w:val="008B3581"/>
    <w:rsid w:val="008B7E44"/>
    <w:rsid w:val="008C649B"/>
    <w:rsid w:val="008D391A"/>
    <w:rsid w:val="008D5ABF"/>
    <w:rsid w:val="008E1632"/>
    <w:rsid w:val="008F497C"/>
    <w:rsid w:val="009025CB"/>
    <w:rsid w:val="00902D12"/>
    <w:rsid w:val="00904A74"/>
    <w:rsid w:val="009061E3"/>
    <w:rsid w:val="009248C5"/>
    <w:rsid w:val="00930292"/>
    <w:rsid w:val="00933D07"/>
    <w:rsid w:val="009404B4"/>
    <w:rsid w:val="00943101"/>
    <w:rsid w:val="00944801"/>
    <w:rsid w:val="00952752"/>
    <w:rsid w:val="009539E1"/>
    <w:rsid w:val="0095517E"/>
    <w:rsid w:val="00966996"/>
    <w:rsid w:val="00973AFA"/>
    <w:rsid w:val="00976669"/>
    <w:rsid w:val="009834F4"/>
    <w:rsid w:val="00990241"/>
    <w:rsid w:val="009B69A7"/>
    <w:rsid w:val="009B77AC"/>
    <w:rsid w:val="009C51B7"/>
    <w:rsid w:val="009D17EC"/>
    <w:rsid w:val="009D1CF5"/>
    <w:rsid w:val="009D36A6"/>
    <w:rsid w:val="009D760A"/>
    <w:rsid w:val="009E761D"/>
    <w:rsid w:val="009F2B56"/>
    <w:rsid w:val="00A12174"/>
    <w:rsid w:val="00A1295E"/>
    <w:rsid w:val="00A2567E"/>
    <w:rsid w:val="00A312BA"/>
    <w:rsid w:val="00A31B84"/>
    <w:rsid w:val="00A37258"/>
    <w:rsid w:val="00A3728E"/>
    <w:rsid w:val="00A540A1"/>
    <w:rsid w:val="00A5784F"/>
    <w:rsid w:val="00A57D65"/>
    <w:rsid w:val="00A75F3F"/>
    <w:rsid w:val="00A950F0"/>
    <w:rsid w:val="00AA2720"/>
    <w:rsid w:val="00AA771B"/>
    <w:rsid w:val="00AD57D3"/>
    <w:rsid w:val="00AD68BD"/>
    <w:rsid w:val="00AF7FB5"/>
    <w:rsid w:val="00B04D84"/>
    <w:rsid w:val="00B05CE2"/>
    <w:rsid w:val="00B15339"/>
    <w:rsid w:val="00B224B9"/>
    <w:rsid w:val="00B24982"/>
    <w:rsid w:val="00B26C08"/>
    <w:rsid w:val="00B26D44"/>
    <w:rsid w:val="00B30471"/>
    <w:rsid w:val="00B4187C"/>
    <w:rsid w:val="00B45A72"/>
    <w:rsid w:val="00B46A64"/>
    <w:rsid w:val="00B56285"/>
    <w:rsid w:val="00B57225"/>
    <w:rsid w:val="00B61039"/>
    <w:rsid w:val="00B62F5D"/>
    <w:rsid w:val="00B634DA"/>
    <w:rsid w:val="00B73C67"/>
    <w:rsid w:val="00B757AB"/>
    <w:rsid w:val="00B85B67"/>
    <w:rsid w:val="00B91A37"/>
    <w:rsid w:val="00B96225"/>
    <w:rsid w:val="00BB1486"/>
    <w:rsid w:val="00BC189A"/>
    <w:rsid w:val="00BC6894"/>
    <w:rsid w:val="00BD0F0D"/>
    <w:rsid w:val="00BE1491"/>
    <w:rsid w:val="00BE29D0"/>
    <w:rsid w:val="00BE2B86"/>
    <w:rsid w:val="00BF4417"/>
    <w:rsid w:val="00C145D1"/>
    <w:rsid w:val="00C1599B"/>
    <w:rsid w:val="00C32690"/>
    <w:rsid w:val="00C3276B"/>
    <w:rsid w:val="00C36A9C"/>
    <w:rsid w:val="00C42B40"/>
    <w:rsid w:val="00C733A9"/>
    <w:rsid w:val="00C748ED"/>
    <w:rsid w:val="00C84857"/>
    <w:rsid w:val="00C93BAC"/>
    <w:rsid w:val="00C953DE"/>
    <w:rsid w:val="00C9644E"/>
    <w:rsid w:val="00CB2896"/>
    <w:rsid w:val="00CC7540"/>
    <w:rsid w:val="00CD7392"/>
    <w:rsid w:val="00CE2F87"/>
    <w:rsid w:val="00CE47C4"/>
    <w:rsid w:val="00CF1827"/>
    <w:rsid w:val="00CF233B"/>
    <w:rsid w:val="00CF63DF"/>
    <w:rsid w:val="00D028CA"/>
    <w:rsid w:val="00D114E2"/>
    <w:rsid w:val="00D21719"/>
    <w:rsid w:val="00D26154"/>
    <w:rsid w:val="00D276CC"/>
    <w:rsid w:val="00D33096"/>
    <w:rsid w:val="00D41D6A"/>
    <w:rsid w:val="00D4629A"/>
    <w:rsid w:val="00D53A06"/>
    <w:rsid w:val="00D54632"/>
    <w:rsid w:val="00D627EA"/>
    <w:rsid w:val="00D7041A"/>
    <w:rsid w:val="00D80509"/>
    <w:rsid w:val="00D8196C"/>
    <w:rsid w:val="00D83902"/>
    <w:rsid w:val="00D845B3"/>
    <w:rsid w:val="00DA1C6B"/>
    <w:rsid w:val="00DA5A58"/>
    <w:rsid w:val="00DD704D"/>
    <w:rsid w:val="00DF69BC"/>
    <w:rsid w:val="00E027E0"/>
    <w:rsid w:val="00E138DB"/>
    <w:rsid w:val="00E278DE"/>
    <w:rsid w:val="00E34C3D"/>
    <w:rsid w:val="00E41E63"/>
    <w:rsid w:val="00E45535"/>
    <w:rsid w:val="00E51588"/>
    <w:rsid w:val="00E60FB0"/>
    <w:rsid w:val="00E804A5"/>
    <w:rsid w:val="00E93FA0"/>
    <w:rsid w:val="00E95DFF"/>
    <w:rsid w:val="00EA07EA"/>
    <w:rsid w:val="00EA1A98"/>
    <w:rsid w:val="00EA3720"/>
    <w:rsid w:val="00EA4279"/>
    <w:rsid w:val="00EC3605"/>
    <w:rsid w:val="00ED2C0C"/>
    <w:rsid w:val="00ED3B3A"/>
    <w:rsid w:val="00ED61E3"/>
    <w:rsid w:val="00EF0E5E"/>
    <w:rsid w:val="00EF110D"/>
    <w:rsid w:val="00F00FD9"/>
    <w:rsid w:val="00F04BE0"/>
    <w:rsid w:val="00F21D6D"/>
    <w:rsid w:val="00F327FE"/>
    <w:rsid w:val="00F412A8"/>
    <w:rsid w:val="00F57EBE"/>
    <w:rsid w:val="00F6491B"/>
    <w:rsid w:val="00F67B5B"/>
    <w:rsid w:val="00F75DB9"/>
    <w:rsid w:val="00F77DCF"/>
    <w:rsid w:val="00F812BB"/>
    <w:rsid w:val="00FA5331"/>
    <w:rsid w:val="00FA5DEB"/>
    <w:rsid w:val="00FC06C5"/>
    <w:rsid w:val="00FC079A"/>
    <w:rsid w:val="00FD04C1"/>
    <w:rsid w:val="00FE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730661EA"/>
  <w15:docId w15:val="{FA9B8659-D502-41D5-ADA4-2D66DC7E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0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D39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4">
    <w:name w:val="Strong"/>
    <w:basedOn w:val="a0"/>
    <w:uiPriority w:val="22"/>
    <w:qFormat/>
    <w:rsid w:val="008D391A"/>
    <w:rPr>
      <w:b/>
      <w:bCs/>
    </w:rPr>
  </w:style>
  <w:style w:type="paragraph" w:styleId="a5">
    <w:name w:val="header"/>
    <w:basedOn w:val="a"/>
    <w:link w:val="a6"/>
    <w:uiPriority w:val="99"/>
    <w:unhideWhenUsed/>
    <w:rsid w:val="00782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8246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82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82465"/>
    <w:rPr>
      <w:sz w:val="20"/>
      <w:szCs w:val="20"/>
    </w:rPr>
  </w:style>
  <w:style w:type="character" w:customStyle="1" w:styleId="hps">
    <w:name w:val="hps"/>
    <w:basedOn w:val="a0"/>
    <w:rsid w:val="00C145D1"/>
  </w:style>
  <w:style w:type="character" w:customStyle="1" w:styleId="mr-0">
    <w:name w:val="mr-0"/>
    <w:basedOn w:val="a0"/>
    <w:rsid w:val="00D54632"/>
  </w:style>
  <w:style w:type="paragraph" w:styleId="a9">
    <w:name w:val="Balloon Text"/>
    <w:basedOn w:val="a"/>
    <w:link w:val="aa"/>
    <w:uiPriority w:val="99"/>
    <w:semiHidden/>
    <w:unhideWhenUsed/>
    <w:rsid w:val="00F64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491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81B4E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7041A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973A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73AFA"/>
  </w:style>
  <w:style w:type="character" w:customStyle="1" w:styleId="af">
    <w:name w:val="註解文字 字元"/>
    <w:basedOn w:val="a0"/>
    <w:link w:val="ae"/>
    <w:uiPriority w:val="99"/>
    <w:semiHidden/>
    <w:rsid w:val="00973AF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3AF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73AFA"/>
    <w:rPr>
      <w:b/>
      <w:bCs/>
    </w:rPr>
  </w:style>
  <w:style w:type="paragraph" w:styleId="af2">
    <w:name w:val="endnote text"/>
    <w:basedOn w:val="a"/>
    <w:link w:val="af3"/>
    <w:uiPriority w:val="99"/>
    <w:semiHidden/>
    <w:unhideWhenUsed/>
    <w:rsid w:val="008504E9"/>
    <w:pPr>
      <w:snapToGrid w:val="0"/>
    </w:pPr>
  </w:style>
  <w:style w:type="character" w:customStyle="1" w:styleId="af3">
    <w:name w:val="章節附註文字 字元"/>
    <w:basedOn w:val="a0"/>
    <w:link w:val="af2"/>
    <w:uiPriority w:val="99"/>
    <w:semiHidden/>
    <w:rsid w:val="008504E9"/>
  </w:style>
  <w:style w:type="character" w:styleId="af4">
    <w:name w:val="endnote reference"/>
    <w:basedOn w:val="a0"/>
    <w:uiPriority w:val="99"/>
    <w:semiHidden/>
    <w:unhideWhenUsed/>
    <w:rsid w:val="008504E9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5722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7225"/>
    <w:pPr>
      <w:autoSpaceDE w:val="0"/>
      <w:autoSpaceDN w:val="0"/>
      <w:spacing w:line="269" w:lineRule="exact"/>
      <w:ind w:left="103"/>
    </w:pPr>
    <w:rPr>
      <w:rFonts w:ascii="標楷體" w:eastAsia="標楷體" w:hAnsi="標楷體" w:cs="標楷體"/>
      <w:kern w:val="0"/>
      <w:sz w:val="22"/>
      <w:lang w:eastAsia="en-US"/>
    </w:rPr>
  </w:style>
  <w:style w:type="paragraph" w:styleId="af5">
    <w:name w:val="Revision"/>
    <w:hidden/>
    <w:uiPriority w:val="99"/>
    <w:semiHidden/>
    <w:rsid w:val="00E41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962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6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8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17318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734762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93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17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0048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8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5531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12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8AD0-C4E7-477C-A88F-08FCA902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2</Words>
  <Characters>2465</Characters>
  <Application>Microsoft Office Word</Application>
  <DocSecurity>0</DocSecurity>
  <Lines>20</Lines>
  <Paragraphs>5</Paragraphs>
  <ScaleCrop>false</ScaleCrop>
  <Company>SWD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NG, Hang Yin</dc:creator>
  <cp:lastModifiedBy>HO, Chun Kit</cp:lastModifiedBy>
  <cp:revision>3</cp:revision>
  <cp:lastPrinted>2022-05-16T08:01:00Z</cp:lastPrinted>
  <dcterms:created xsi:type="dcterms:W3CDTF">2024-01-10T04:20:00Z</dcterms:created>
  <dcterms:modified xsi:type="dcterms:W3CDTF">2024-01-10T04:24:00Z</dcterms:modified>
</cp:coreProperties>
</file>